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04C" w:rsidRPr="00F1104C" w:rsidRDefault="00F1104C" w:rsidP="00A531F6">
      <w:pPr>
        <w:ind w:left="-851"/>
        <w:jc w:val="center"/>
        <w:rPr>
          <w:rFonts w:ascii="Arial" w:hAnsi="Arial" w:cs="Arial"/>
          <w:lang w:val="en-US"/>
        </w:rPr>
      </w:pPr>
    </w:p>
    <w:p w:rsidR="00F1104C" w:rsidRPr="00F1104C" w:rsidRDefault="00F1104C" w:rsidP="00A531F6">
      <w:pPr>
        <w:ind w:left="-851"/>
        <w:jc w:val="center"/>
        <w:rPr>
          <w:rFonts w:ascii="Arial" w:hAnsi="Arial" w:cs="Arial"/>
          <w:lang w:val="en-US"/>
        </w:rPr>
      </w:pPr>
    </w:p>
    <w:p w:rsidR="00F1104C" w:rsidRPr="00F1104C" w:rsidRDefault="00F1104C" w:rsidP="00A531F6">
      <w:pPr>
        <w:ind w:left="-851"/>
        <w:jc w:val="center"/>
        <w:rPr>
          <w:rFonts w:ascii="Arial" w:hAnsi="Arial" w:cs="Arial"/>
          <w:lang w:val="en-US"/>
        </w:rPr>
      </w:pPr>
    </w:p>
    <w:p w:rsidR="00F1104C" w:rsidRPr="00F1104C" w:rsidRDefault="00FB27EB" w:rsidP="00A531F6">
      <w:pPr>
        <w:ind w:left="-851"/>
        <w:jc w:val="center"/>
        <w:rPr>
          <w:rFonts w:ascii="Arial" w:hAnsi="Arial" w:cs="Arial"/>
          <w:lang w:val="en-US"/>
        </w:rPr>
      </w:pPr>
      <w:r w:rsidRPr="00FB27EB"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632.95pt">
            <v:imagedata r:id="rId8" o:title="основы фин"/>
          </v:shape>
        </w:pict>
      </w:r>
    </w:p>
    <w:p w:rsidR="00F1104C" w:rsidRPr="00F1104C" w:rsidRDefault="00F1104C" w:rsidP="00A531F6">
      <w:pPr>
        <w:ind w:left="-851"/>
        <w:jc w:val="center"/>
        <w:rPr>
          <w:rFonts w:ascii="Arial" w:hAnsi="Arial" w:cs="Arial"/>
        </w:rPr>
      </w:pPr>
    </w:p>
    <w:p w:rsidR="00F1104C" w:rsidRPr="00F1104C" w:rsidRDefault="00F1104C" w:rsidP="00A531F6">
      <w:pPr>
        <w:ind w:left="-851"/>
        <w:jc w:val="center"/>
        <w:rPr>
          <w:rFonts w:ascii="Arial" w:hAnsi="Arial" w:cs="Arial"/>
        </w:rPr>
      </w:pPr>
    </w:p>
    <w:p w:rsidR="00F1104C" w:rsidRPr="00F1104C" w:rsidRDefault="00F1104C" w:rsidP="00A531F6">
      <w:pPr>
        <w:ind w:left="-851"/>
        <w:jc w:val="center"/>
        <w:rPr>
          <w:rFonts w:ascii="Arial" w:hAnsi="Arial" w:cs="Arial"/>
        </w:rPr>
      </w:pPr>
    </w:p>
    <w:p w:rsidR="00EF3BA1" w:rsidRPr="00F1104C" w:rsidRDefault="00EF3BA1" w:rsidP="00EF3BA1">
      <w:pPr>
        <w:jc w:val="center"/>
        <w:rPr>
          <w:b/>
          <w:sz w:val="28"/>
          <w:szCs w:val="28"/>
        </w:rPr>
      </w:pPr>
      <w:r w:rsidRPr="00F1104C">
        <w:rPr>
          <w:b/>
          <w:sz w:val="28"/>
          <w:szCs w:val="28"/>
        </w:rPr>
        <w:lastRenderedPageBreak/>
        <w:t>СОДЕРЖАНИЕ</w:t>
      </w:r>
    </w:p>
    <w:p w:rsidR="00EF3BA1" w:rsidRPr="00F1104C" w:rsidRDefault="00EF3BA1" w:rsidP="00EF3BA1">
      <w:pPr>
        <w:jc w:val="center"/>
        <w:rPr>
          <w:b/>
          <w:color w:val="FF0000"/>
          <w:sz w:val="28"/>
          <w:szCs w:val="28"/>
        </w:rPr>
      </w:pPr>
    </w:p>
    <w:p w:rsidR="00EF3BA1" w:rsidRPr="00F1104C" w:rsidRDefault="00EF3BA1" w:rsidP="00EF3BA1">
      <w:pPr>
        <w:pStyle w:val="af3"/>
        <w:jc w:val="left"/>
        <w:rPr>
          <w:color w:val="FF0000"/>
          <w:sz w:val="28"/>
          <w:szCs w:val="28"/>
        </w:rPr>
      </w:pPr>
    </w:p>
    <w:tbl>
      <w:tblPr>
        <w:tblW w:w="10207" w:type="dxa"/>
        <w:tblInd w:w="-318" w:type="dxa"/>
        <w:tblLook w:val="01E0"/>
      </w:tblPr>
      <w:tblGrid>
        <w:gridCol w:w="10207"/>
      </w:tblGrid>
      <w:tr w:rsidR="00F1104C" w:rsidRPr="00F1104C" w:rsidTr="009B233E">
        <w:tc>
          <w:tcPr>
            <w:tcW w:w="10207" w:type="dxa"/>
          </w:tcPr>
          <w:p w:rsidR="00EF3BA1" w:rsidRPr="00EC2C83" w:rsidRDefault="00EF3BA1" w:rsidP="009B233E">
            <w:pPr>
              <w:pStyle w:val="1"/>
              <w:ind w:firstLine="0"/>
              <w:jc w:val="both"/>
              <w:rPr>
                <w:caps/>
                <w:sz w:val="28"/>
                <w:szCs w:val="28"/>
                <w:lang w:val="ru-RU" w:eastAsia="ru-RU"/>
              </w:rPr>
            </w:pPr>
            <w:r w:rsidRPr="004D50EA">
              <w:rPr>
                <w:caps/>
                <w:sz w:val="28"/>
                <w:szCs w:val="28"/>
                <w:lang w:val="ru-RU" w:eastAsia="ru-RU"/>
              </w:rPr>
              <w:t>1 ПАСПОРТ РАБОЧЕЙ ПРОГРАММЫ ДИСЦИПЛИНЫ …………………………3</w:t>
            </w:r>
          </w:p>
          <w:p w:rsidR="00EF3BA1" w:rsidRPr="009F4D6D" w:rsidRDefault="00EF3BA1" w:rsidP="004D50EA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 xml:space="preserve">Место учебной дисциплины в структуре основной профессиональной </w:t>
            </w:r>
          </w:p>
          <w:p w:rsidR="00EF3BA1" w:rsidRPr="009F4D6D" w:rsidRDefault="00EF3BA1" w:rsidP="009B233E">
            <w:pPr>
              <w:jc w:val="both"/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>образовательной программы…………………………………………………………..3</w:t>
            </w:r>
          </w:p>
          <w:p w:rsidR="00EF3BA1" w:rsidRPr="009F4D6D" w:rsidRDefault="00EF3BA1" w:rsidP="004D50EA">
            <w:pPr>
              <w:numPr>
                <w:ilvl w:val="1"/>
                <w:numId w:val="1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 xml:space="preserve">Цели и задачи учебной дисциплины – требования к результатам </w:t>
            </w:r>
          </w:p>
          <w:p w:rsidR="00EF3BA1" w:rsidRPr="009F4D6D" w:rsidRDefault="00EF3BA1" w:rsidP="009B233E">
            <w:pPr>
              <w:jc w:val="both"/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>освоения учебной дисциплины………………………………………………………...3</w:t>
            </w:r>
          </w:p>
          <w:p w:rsidR="00EF3BA1" w:rsidRPr="009F4D6D" w:rsidRDefault="00EF3BA1" w:rsidP="004D50EA">
            <w:pPr>
              <w:numPr>
                <w:ilvl w:val="1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 xml:space="preserve">Рекомендуемое количество часов  на освоение  учебной </w:t>
            </w:r>
          </w:p>
          <w:p w:rsidR="00EF3BA1" w:rsidRPr="009F4D6D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>дисциплины ……………………………………………………………………………</w:t>
            </w:r>
            <w:r w:rsidR="009F4D6D" w:rsidRPr="009F4D6D">
              <w:rPr>
                <w:sz w:val="28"/>
                <w:szCs w:val="28"/>
              </w:rPr>
              <w:t>3</w:t>
            </w:r>
          </w:p>
          <w:p w:rsidR="00EF3BA1" w:rsidRPr="009F4D6D" w:rsidRDefault="00EF3BA1" w:rsidP="009B233E">
            <w:pPr>
              <w:rPr>
                <w:sz w:val="28"/>
                <w:szCs w:val="28"/>
              </w:rPr>
            </w:pPr>
          </w:p>
        </w:tc>
      </w:tr>
      <w:tr w:rsidR="00F1104C" w:rsidRPr="00F1104C" w:rsidTr="009B233E">
        <w:tc>
          <w:tcPr>
            <w:tcW w:w="10207" w:type="dxa"/>
          </w:tcPr>
          <w:p w:rsidR="00EF3BA1" w:rsidRPr="009F4D6D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aps/>
                <w:sz w:val="28"/>
                <w:szCs w:val="28"/>
              </w:rPr>
            </w:pPr>
            <w:r w:rsidRPr="009F4D6D">
              <w:rPr>
                <w:caps/>
                <w:sz w:val="28"/>
                <w:szCs w:val="28"/>
              </w:rPr>
              <w:t xml:space="preserve">2 СТРУКТУРА и  содержание УЧЕБНОЙ ДИСЦИПЛИНЫ…………………..4        </w:t>
            </w:r>
          </w:p>
          <w:p w:rsidR="00EF3BA1" w:rsidRPr="009F4D6D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  <w:u w:val="single"/>
              </w:rPr>
            </w:pPr>
            <w:r w:rsidRPr="009F4D6D">
              <w:rPr>
                <w:sz w:val="28"/>
                <w:szCs w:val="28"/>
              </w:rPr>
              <w:t>2.1 Объем учебной дисциплины и виды учебной работы……………………………4</w:t>
            </w:r>
          </w:p>
          <w:p w:rsidR="00EF3BA1" w:rsidRPr="009F4D6D" w:rsidRDefault="00EF3BA1" w:rsidP="009B233E">
            <w:pPr>
              <w:rPr>
                <w:sz w:val="28"/>
                <w:szCs w:val="28"/>
              </w:rPr>
            </w:pPr>
            <w:r w:rsidRPr="009F4D6D">
              <w:rPr>
                <w:sz w:val="28"/>
                <w:szCs w:val="28"/>
              </w:rPr>
              <w:t>2.2 Тематический план и содержание учебной дисциплины</w:t>
            </w:r>
            <w:r w:rsidRPr="009F4D6D">
              <w:rPr>
                <w:caps/>
                <w:sz w:val="28"/>
                <w:szCs w:val="28"/>
              </w:rPr>
              <w:t xml:space="preserve"> ………………………..</w:t>
            </w:r>
            <w:r w:rsidR="009F4D6D" w:rsidRPr="009F4D6D">
              <w:rPr>
                <w:caps/>
                <w:sz w:val="28"/>
                <w:szCs w:val="28"/>
              </w:rPr>
              <w:t>5</w:t>
            </w:r>
            <w:r w:rsidRPr="009F4D6D">
              <w:rPr>
                <w:caps/>
                <w:sz w:val="28"/>
                <w:szCs w:val="28"/>
              </w:rPr>
              <w:t xml:space="preserve"> </w:t>
            </w:r>
          </w:p>
          <w:p w:rsidR="00EF3BA1" w:rsidRPr="00EC2C83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  <w:tr w:rsidR="00F1104C" w:rsidRPr="00F1104C" w:rsidTr="009B233E">
        <w:trPr>
          <w:trHeight w:val="670"/>
        </w:trPr>
        <w:tc>
          <w:tcPr>
            <w:tcW w:w="10207" w:type="dxa"/>
          </w:tcPr>
          <w:p w:rsidR="00EF3BA1" w:rsidRPr="00EC2C83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4D50EA">
              <w:rPr>
                <w:caps/>
                <w:sz w:val="28"/>
                <w:szCs w:val="28"/>
                <w:lang w:val="ru-RU" w:eastAsia="ru-RU"/>
              </w:rPr>
              <w:t>3 условия реализации  учебной дисциплины……………………….</w:t>
            </w:r>
            <w:r w:rsidR="00273737" w:rsidRPr="004D50EA">
              <w:rPr>
                <w:caps/>
                <w:sz w:val="28"/>
                <w:szCs w:val="28"/>
                <w:lang w:val="ru-RU" w:eastAsia="ru-RU"/>
              </w:rPr>
              <w:t>8</w:t>
            </w:r>
          </w:p>
          <w:p w:rsidR="00EF3BA1" w:rsidRPr="00273737" w:rsidRDefault="00EF3BA1" w:rsidP="009B23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273737">
              <w:rPr>
                <w:bCs/>
                <w:sz w:val="28"/>
                <w:szCs w:val="28"/>
              </w:rPr>
              <w:t>3.1 Требования к материально-техническому обеспечению………………………..</w:t>
            </w:r>
            <w:r w:rsidR="00273737">
              <w:rPr>
                <w:bCs/>
                <w:sz w:val="28"/>
                <w:szCs w:val="28"/>
              </w:rPr>
              <w:t>8</w:t>
            </w:r>
          </w:p>
          <w:p w:rsidR="00EF3BA1" w:rsidRPr="00EC2C83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4D50EA">
              <w:rPr>
                <w:sz w:val="28"/>
                <w:szCs w:val="28"/>
                <w:lang w:val="ru-RU" w:eastAsia="ru-RU"/>
              </w:rPr>
              <w:t xml:space="preserve">3.2 Информационное обеспечение обучения. </w:t>
            </w:r>
            <w:r w:rsidRPr="004D50EA">
              <w:rPr>
                <w:bCs/>
                <w:sz w:val="28"/>
                <w:szCs w:val="28"/>
                <w:lang w:val="ru-RU" w:eastAsia="ru-RU"/>
              </w:rPr>
              <w:t xml:space="preserve">Перечень рекомендуемых </w:t>
            </w:r>
          </w:p>
          <w:p w:rsidR="00EF3BA1" w:rsidRPr="00EC2C83" w:rsidRDefault="00EF3BA1" w:rsidP="009B233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sz w:val="28"/>
                <w:szCs w:val="28"/>
                <w:lang w:val="ru-RU" w:eastAsia="ru-RU"/>
              </w:rPr>
            </w:pPr>
            <w:r w:rsidRPr="004D50EA">
              <w:rPr>
                <w:bCs/>
                <w:sz w:val="28"/>
                <w:szCs w:val="28"/>
                <w:lang w:val="ru-RU" w:eastAsia="ru-RU"/>
              </w:rPr>
              <w:t>учебных изданий, Интернет-ресурсов, дополнительной литературы……………...</w:t>
            </w:r>
            <w:r w:rsidR="00273737" w:rsidRPr="004D50EA">
              <w:rPr>
                <w:bCs/>
                <w:sz w:val="28"/>
                <w:szCs w:val="28"/>
                <w:lang w:val="ru-RU" w:eastAsia="ru-RU"/>
              </w:rPr>
              <w:t>8</w:t>
            </w:r>
          </w:p>
          <w:p w:rsidR="00EF3BA1" w:rsidRPr="00EC2C83" w:rsidRDefault="00EF3BA1" w:rsidP="009B233E">
            <w:pPr>
              <w:pStyle w:val="1"/>
              <w:tabs>
                <w:tab w:val="num" w:pos="0"/>
              </w:tabs>
              <w:ind w:firstLine="0"/>
              <w:rPr>
                <w:caps/>
                <w:color w:val="FF0000"/>
                <w:sz w:val="28"/>
                <w:szCs w:val="28"/>
                <w:lang w:val="ru-RU" w:eastAsia="ru-RU"/>
              </w:rPr>
            </w:pPr>
          </w:p>
        </w:tc>
      </w:tr>
      <w:tr w:rsidR="00F1104C" w:rsidRPr="00273737" w:rsidTr="009B233E">
        <w:tc>
          <w:tcPr>
            <w:tcW w:w="10207" w:type="dxa"/>
          </w:tcPr>
          <w:p w:rsidR="00EF3BA1" w:rsidRPr="00EC2C83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4D50EA">
              <w:rPr>
                <w:caps/>
                <w:sz w:val="28"/>
                <w:szCs w:val="28"/>
                <w:lang w:val="ru-RU" w:eastAsia="ru-RU"/>
              </w:rPr>
              <w:t>4 Контроль  и  оценка  результатов  Освоения  учебной…………</w:t>
            </w:r>
            <w:r w:rsidR="00273737" w:rsidRPr="004D50EA">
              <w:rPr>
                <w:caps/>
                <w:sz w:val="28"/>
                <w:szCs w:val="28"/>
                <w:lang w:val="ru-RU" w:eastAsia="ru-RU"/>
              </w:rPr>
              <w:t>9</w:t>
            </w:r>
          </w:p>
          <w:p w:rsidR="00EF3BA1" w:rsidRPr="00EC2C83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  <w:r w:rsidRPr="004D50EA">
              <w:rPr>
                <w:caps/>
                <w:sz w:val="28"/>
                <w:szCs w:val="28"/>
                <w:lang w:val="ru-RU" w:eastAsia="ru-RU"/>
              </w:rPr>
              <w:t>дисциплины</w:t>
            </w:r>
          </w:p>
          <w:p w:rsidR="00EF3BA1" w:rsidRPr="00EC2C83" w:rsidRDefault="00EF3BA1" w:rsidP="009B233E">
            <w:pPr>
              <w:pStyle w:val="1"/>
              <w:ind w:firstLine="0"/>
              <w:rPr>
                <w:caps/>
                <w:sz w:val="28"/>
                <w:szCs w:val="28"/>
                <w:lang w:val="ru-RU" w:eastAsia="ru-RU"/>
              </w:rPr>
            </w:pPr>
          </w:p>
        </w:tc>
      </w:tr>
    </w:tbl>
    <w:p w:rsidR="00EF3BA1" w:rsidRPr="00273737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iCs w:val="0"/>
        </w:rPr>
      </w:pPr>
      <w:r w:rsidRPr="00273737">
        <w:rPr>
          <w:rFonts w:ascii="Times New Roman" w:hAnsi="Times New Roman"/>
          <w:b w:val="0"/>
          <w:i w:val="0"/>
        </w:rPr>
        <w:t xml:space="preserve">ПРИЛОЖЕНИЕ А (обязательное) </w:t>
      </w:r>
      <w:r w:rsidRPr="00273737">
        <w:rPr>
          <w:rFonts w:ascii="Times New Roman" w:hAnsi="Times New Roman"/>
          <w:b w:val="0"/>
          <w:i w:val="0"/>
          <w:iCs w:val="0"/>
        </w:rPr>
        <w:t>Фонд оценочных материалов по дисциплине</w:t>
      </w:r>
    </w:p>
    <w:p w:rsidR="00EF3BA1" w:rsidRPr="00273737" w:rsidRDefault="00EF3BA1" w:rsidP="00EF3BA1">
      <w:pPr>
        <w:rPr>
          <w:sz w:val="28"/>
          <w:szCs w:val="28"/>
        </w:rPr>
      </w:pPr>
    </w:p>
    <w:p w:rsidR="00EF3BA1" w:rsidRPr="00F1104C" w:rsidRDefault="00EF3BA1" w:rsidP="00EF3BA1">
      <w:pPr>
        <w:pStyle w:val="2"/>
        <w:spacing w:before="0" w:after="0"/>
        <w:ind w:left="-284"/>
        <w:rPr>
          <w:rFonts w:ascii="Times New Roman" w:hAnsi="Times New Roman"/>
          <w:b w:val="0"/>
          <w:i w:val="0"/>
          <w:color w:val="FF0000"/>
        </w:rPr>
      </w:pPr>
      <w:r w:rsidRPr="00273737">
        <w:rPr>
          <w:rFonts w:ascii="Times New Roman" w:hAnsi="Times New Roman"/>
          <w:b w:val="0"/>
          <w:i w:val="0"/>
        </w:rPr>
        <w:t>ПРИЛОЖЕНИЕ Б  Методические рекомендации и указания</w:t>
      </w:r>
    </w:p>
    <w:p w:rsidR="00EF3BA1" w:rsidRPr="00F1104C" w:rsidRDefault="00EF3BA1" w:rsidP="00EF3BA1">
      <w:pPr>
        <w:jc w:val="both"/>
        <w:rPr>
          <w:b/>
          <w:i/>
          <w:sz w:val="28"/>
          <w:szCs w:val="28"/>
        </w:rPr>
      </w:pPr>
      <w:r w:rsidRPr="00F1104C">
        <w:rPr>
          <w:color w:val="FF0000"/>
          <w:sz w:val="28"/>
          <w:szCs w:val="28"/>
        </w:rPr>
        <w:br w:type="page"/>
      </w:r>
      <w:r w:rsidRPr="00F1104C">
        <w:rPr>
          <w:b/>
          <w:bCs/>
          <w:sz w:val="28"/>
          <w:szCs w:val="28"/>
        </w:rPr>
        <w:t>1 Паспорт рабочей программы дисциплины</w:t>
      </w:r>
      <w:r w:rsidRPr="00F1104C">
        <w:rPr>
          <w:b/>
          <w:sz w:val="28"/>
          <w:szCs w:val="28"/>
        </w:rPr>
        <w:t xml:space="preserve"> </w:t>
      </w:r>
      <w:r w:rsidRPr="00F1104C">
        <w:rPr>
          <w:b/>
          <w:i/>
          <w:sz w:val="28"/>
          <w:szCs w:val="28"/>
        </w:rPr>
        <w:t xml:space="preserve">Основы </w:t>
      </w:r>
      <w:r w:rsidR="00F1104C" w:rsidRPr="00F1104C">
        <w:rPr>
          <w:b/>
          <w:i/>
          <w:sz w:val="28"/>
          <w:szCs w:val="28"/>
        </w:rPr>
        <w:t>финансовой грамо</w:t>
      </w:r>
      <w:r w:rsidR="00F1104C" w:rsidRPr="00F1104C">
        <w:rPr>
          <w:b/>
          <w:i/>
          <w:sz w:val="28"/>
          <w:szCs w:val="28"/>
        </w:rPr>
        <w:t>т</w:t>
      </w:r>
      <w:r w:rsidR="00F1104C" w:rsidRPr="00F1104C">
        <w:rPr>
          <w:b/>
          <w:i/>
          <w:sz w:val="28"/>
          <w:szCs w:val="28"/>
        </w:rPr>
        <w:t>ности</w:t>
      </w:r>
    </w:p>
    <w:p w:rsidR="00EF3BA1" w:rsidRPr="00F1104C" w:rsidRDefault="00EF3BA1" w:rsidP="00EF3BA1">
      <w:pPr>
        <w:jc w:val="both"/>
        <w:rPr>
          <w:b/>
          <w:i/>
          <w:color w:val="FF0000"/>
          <w:sz w:val="28"/>
          <w:szCs w:val="28"/>
        </w:rPr>
      </w:pPr>
    </w:p>
    <w:p w:rsidR="00EF3BA1" w:rsidRPr="00F1104C" w:rsidRDefault="00EF3BA1" w:rsidP="00EF3BA1">
      <w:pPr>
        <w:jc w:val="both"/>
        <w:rPr>
          <w:b/>
          <w:sz w:val="28"/>
          <w:szCs w:val="28"/>
        </w:rPr>
      </w:pPr>
      <w:r w:rsidRPr="00F1104C">
        <w:rPr>
          <w:b/>
          <w:sz w:val="28"/>
          <w:szCs w:val="28"/>
        </w:rPr>
        <w:t xml:space="preserve">1.1  Место учебной дисциплины в структуре основной профессиональной </w:t>
      </w:r>
    </w:p>
    <w:p w:rsidR="00EF3BA1" w:rsidRPr="00F1104C" w:rsidRDefault="00EF3BA1" w:rsidP="00EF3BA1">
      <w:pPr>
        <w:jc w:val="both"/>
        <w:rPr>
          <w:b/>
          <w:sz w:val="28"/>
          <w:szCs w:val="28"/>
        </w:rPr>
      </w:pPr>
      <w:r w:rsidRPr="00F1104C">
        <w:rPr>
          <w:b/>
          <w:sz w:val="28"/>
          <w:szCs w:val="28"/>
        </w:rPr>
        <w:t>образовательной программы:</w:t>
      </w:r>
    </w:p>
    <w:p w:rsidR="00182965" w:rsidRPr="00F1104C" w:rsidRDefault="00F1104C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F1104C">
        <w:rPr>
          <w:sz w:val="28"/>
          <w:szCs w:val="28"/>
          <w:u w:val="single"/>
        </w:rPr>
        <w:t>Вариативная часть</w:t>
      </w:r>
      <w:r w:rsidR="00182965" w:rsidRPr="00F1104C">
        <w:rPr>
          <w:sz w:val="28"/>
          <w:szCs w:val="28"/>
          <w:u w:val="single"/>
        </w:rPr>
        <w:t xml:space="preserve">  обще</w:t>
      </w:r>
      <w:r w:rsidRPr="00F1104C">
        <w:rPr>
          <w:sz w:val="28"/>
          <w:szCs w:val="28"/>
          <w:u w:val="single"/>
        </w:rPr>
        <w:t>образовательного цикла</w:t>
      </w:r>
    </w:p>
    <w:p w:rsidR="00182965" w:rsidRPr="00F1104C" w:rsidRDefault="00182965" w:rsidP="001829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FF0000"/>
          <w:sz w:val="16"/>
          <w:szCs w:val="16"/>
        </w:rPr>
      </w:pPr>
    </w:p>
    <w:p w:rsidR="00EF3BA1" w:rsidRPr="00F1104C" w:rsidRDefault="00EF3BA1" w:rsidP="00EF3BA1">
      <w:pPr>
        <w:jc w:val="both"/>
        <w:rPr>
          <w:b/>
          <w:color w:val="FF0000"/>
          <w:sz w:val="28"/>
          <w:szCs w:val="28"/>
        </w:rPr>
      </w:pPr>
    </w:p>
    <w:p w:rsidR="00F1104C" w:rsidRDefault="00EF3BA1" w:rsidP="00EF3BA1">
      <w:pPr>
        <w:jc w:val="both"/>
        <w:rPr>
          <w:b/>
          <w:sz w:val="28"/>
          <w:szCs w:val="28"/>
        </w:rPr>
      </w:pPr>
      <w:r w:rsidRPr="00F1104C">
        <w:rPr>
          <w:b/>
          <w:sz w:val="28"/>
          <w:szCs w:val="28"/>
        </w:rPr>
        <w:t>1.2  Цели и задачи учебной дисциплины</w:t>
      </w:r>
      <w:r w:rsidR="00F1104C">
        <w:rPr>
          <w:b/>
          <w:sz w:val="28"/>
          <w:szCs w:val="28"/>
        </w:rPr>
        <w:t>:</w:t>
      </w:r>
      <w:r w:rsidRPr="00F1104C">
        <w:rPr>
          <w:b/>
          <w:sz w:val="28"/>
          <w:szCs w:val="28"/>
        </w:rPr>
        <w:t xml:space="preserve"> </w:t>
      </w:r>
    </w:p>
    <w:p w:rsidR="00F1104C" w:rsidRPr="00F1104C" w:rsidRDefault="00F1104C" w:rsidP="00F1104C">
      <w:pPr>
        <w:jc w:val="both"/>
        <w:rPr>
          <w:b/>
          <w:sz w:val="28"/>
          <w:szCs w:val="28"/>
        </w:rPr>
      </w:pPr>
      <w:r w:rsidRPr="00F1104C">
        <w:rPr>
          <w:b/>
          <w:i/>
          <w:sz w:val="28"/>
          <w:szCs w:val="28"/>
        </w:rPr>
        <w:t>Цель преподавания дисциплины</w:t>
      </w:r>
      <w:r w:rsidRPr="00F1104C">
        <w:rPr>
          <w:b/>
          <w:sz w:val="28"/>
          <w:szCs w:val="28"/>
        </w:rPr>
        <w:t xml:space="preserve"> –</w:t>
      </w:r>
      <w:r w:rsidR="007D6C72">
        <w:rPr>
          <w:b/>
          <w:sz w:val="28"/>
          <w:szCs w:val="28"/>
        </w:rPr>
        <w:t xml:space="preserve"> </w:t>
      </w:r>
      <w:r w:rsidRPr="007D6C72">
        <w:rPr>
          <w:sz w:val="28"/>
          <w:szCs w:val="28"/>
        </w:rPr>
        <w:t>формирование у обучающихся знаний и умений принятия финансовых решений в повседневной жизни и в процессе взаимодействия с финансовыми институтами.</w:t>
      </w:r>
    </w:p>
    <w:p w:rsidR="00EF3BA1" w:rsidRPr="00F1104C" w:rsidRDefault="00EF3BA1" w:rsidP="00EF3BA1">
      <w:pPr>
        <w:jc w:val="both"/>
        <w:rPr>
          <w:sz w:val="28"/>
          <w:szCs w:val="28"/>
        </w:rPr>
      </w:pPr>
    </w:p>
    <w:p w:rsidR="00EF3BA1" w:rsidRPr="00F1104C" w:rsidRDefault="00EF3BA1" w:rsidP="00EF3BA1">
      <w:pPr>
        <w:jc w:val="both"/>
        <w:rPr>
          <w:sz w:val="28"/>
          <w:szCs w:val="28"/>
        </w:rPr>
      </w:pPr>
      <w:r w:rsidRPr="00F1104C">
        <w:rPr>
          <w:sz w:val="28"/>
          <w:szCs w:val="28"/>
        </w:rPr>
        <w:t xml:space="preserve">Требования к результатам освоения учебной дисциплины: </w:t>
      </w:r>
    </w:p>
    <w:p w:rsidR="00EF3BA1" w:rsidRPr="00F1104C" w:rsidRDefault="00EF3BA1" w:rsidP="00EF3BA1">
      <w:pPr>
        <w:jc w:val="both"/>
        <w:rPr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678"/>
        <w:gridCol w:w="3685"/>
      </w:tblGrid>
      <w:tr w:rsidR="00F1104C" w:rsidRPr="00F1104C" w:rsidTr="007A195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04C" w:rsidRPr="00F1104C" w:rsidRDefault="00F1104C" w:rsidP="007D6C72">
            <w:pPr>
              <w:jc w:val="both"/>
              <w:rPr>
                <w:b/>
              </w:rPr>
            </w:pPr>
            <w:r w:rsidRPr="00F1104C">
              <w:rPr>
                <w:b/>
              </w:rPr>
              <w:t xml:space="preserve">Номер /индекс </w:t>
            </w:r>
            <w:r w:rsidR="007D6C72">
              <w:rPr>
                <w:b/>
              </w:rPr>
              <w:t xml:space="preserve">дисциплины </w:t>
            </w:r>
            <w:r w:rsidRPr="00F1104C">
              <w:rPr>
                <w:b/>
              </w:rPr>
              <w:t xml:space="preserve"> по </w:t>
            </w:r>
            <w:r w:rsidR="007D6C72">
              <w:rPr>
                <w:b/>
              </w:rPr>
              <w:t>учебному плану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C" w:rsidRPr="00F1104C" w:rsidRDefault="00F1104C" w:rsidP="00EF3BA1">
            <w:pPr>
              <w:jc w:val="both"/>
              <w:rPr>
                <w:b/>
              </w:rPr>
            </w:pPr>
            <w:r w:rsidRPr="00F1104C">
              <w:rPr>
                <w:b/>
              </w:rPr>
              <w:t>В результате изучения дисциплины обучающиеся должны:</w:t>
            </w:r>
          </w:p>
        </w:tc>
      </w:tr>
      <w:tr w:rsidR="00F1104C" w:rsidRPr="00F1104C" w:rsidTr="007A195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04C" w:rsidRPr="00F1104C" w:rsidRDefault="00F1104C" w:rsidP="00EF3BA1">
            <w:pPr>
              <w:jc w:val="both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C" w:rsidRPr="00F1104C" w:rsidRDefault="007D6C72" w:rsidP="007D6C72">
            <w:pPr>
              <w:jc w:val="center"/>
              <w:rPr>
                <w:b/>
              </w:rPr>
            </w:pPr>
            <w:r w:rsidRPr="00F1104C">
              <w:rPr>
                <w:b/>
              </w:rPr>
              <w:t>З</w:t>
            </w:r>
            <w:r w:rsidR="00F1104C" w:rsidRPr="00F1104C">
              <w:rPr>
                <w:b/>
              </w:rPr>
              <w:t>н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C" w:rsidRPr="00F1104C" w:rsidRDefault="00F1104C" w:rsidP="007D6C72">
            <w:pPr>
              <w:jc w:val="center"/>
              <w:rPr>
                <w:b/>
              </w:rPr>
            </w:pPr>
            <w:r w:rsidRPr="00F1104C">
              <w:rPr>
                <w:b/>
              </w:rPr>
              <w:t>уметь</w:t>
            </w:r>
          </w:p>
        </w:tc>
      </w:tr>
      <w:tr w:rsidR="00F1104C" w:rsidRPr="00F1104C" w:rsidTr="007A195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4C" w:rsidRPr="007A195A" w:rsidRDefault="00F1104C" w:rsidP="00EF3BA1">
            <w:pPr>
              <w:jc w:val="both"/>
            </w:pPr>
            <w:r w:rsidRPr="007A195A">
              <w:rPr>
                <w:b/>
              </w:rPr>
              <w:t>УДП. 01.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методы  личного финансового планирования, увеличения доходов с использованием услуг финансовых организаций, финансового мошенничества, пенсионного обеспечения, страхования, налогового планирования, банков и банковской деятельности, правовой защиты в мире денег и финансов;</w:t>
            </w:r>
          </w:p>
          <w:p w:rsidR="00F1104C" w:rsidRPr="007A195A" w:rsidRDefault="00F1104C" w:rsidP="007A195A">
            <w:pPr>
              <w:suppressAutoHyphens/>
              <w:jc w:val="both"/>
              <w:rPr>
                <w:iCs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1. использовать  методы формирования личного финансового плана и способы</w:t>
            </w:r>
          </w:p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инвестирования сбережений;</w:t>
            </w:r>
          </w:p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2. использовать знания  с целью  увеличения доходов с использованием услуг финансовых организаций на основе обработки исходных данных;</w:t>
            </w:r>
          </w:p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3. избегать основных финансовых рисков, угрожающих благосостоянию инвестора;</w:t>
            </w:r>
          </w:p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4. рассчитать суммы налоговых платежей, уплачиваемых</w:t>
            </w:r>
          </w:p>
          <w:p w:rsidR="007A195A" w:rsidRPr="007A195A" w:rsidRDefault="007A195A" w:rsidP="007A195A">
            <w:pPr>
              <w:suppressAutoHyphens/>
              <w:jc w:val="both"/>
              <w:rPr>
                <w:iCs/>
              </w:rPr>
            </w:pPr>
            <w:r w:rsidRPr="007A195A">
              <w:rPr>
                <w:iCs/>
              </w:rPr>
              <w:t>гражданами РФ, определять минимальную пенсию и рассчитывать будущую пенсию.</w:t>
            </w:r>
          </w:p>
          <w:p w:rsidR="00F1104C" w:rsidRPr="007A195A" w:rsidRDefault="00F1104C" w:rsidP="009B233E">
            <w:pPr>
              <w:suppressAutoHyphens/>
              <w:jc w:val="both"/>
              <w:rPr>
                <w:iCs/>
              </w:rPr>
            </w:pPr>
          </w:p>
        </w:tc>
      </w:tr>
    </w:tbl>
    <w:p w:rsidR="00EF3BA1" w:rsidRPr="00F1104C" w:rsidRDefault="00EF3BA1" w:rsidP="00EF3BA1">
      <w:pPr>
        <w:jc w:val="both"/>
        <w:rPr>
          <w:color w:val="FF0000"/>
          <w:sz w:val="28"/>
          <w:szCs w:val="28"/>
        </w:rPr>
      </w:pPr>
    </w:p>
    <w:p w:rsidR="005E1E2F" w:rsidRPr="007A195A" w:rsidRDefault="00577AF3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  <w:r w:rsidRPr="007A195A">
        <w:rPr>
          <w:b/>
          <w:sz w:val="28"/>
          <w:szCs w:val="28"/>
        </w:rPr>
        <w:t xml:space="preserve">1.3  Рекомендуемое количество часов  на освоение  программы учебной дисциплины </w:t>
      </w:r>
      <w:r w:rsidR="007A195A" w:rsidRPr="007A195A">
        <w:rPr>
          <w:b/>
          <w:sz w:val="28"/>
          <w:szCs w:val="28"/>
        </w:rPr>
        <w:t xml:space="preserve"> </w:t>
      </w:r>
      <w:r w:rsidR="005E1E2F" w:rsidRPr="007A195A">
        <w:rPr>
          <w:sz w:val="28"/>
          <w:szCs w:val="28"/>
        </w:rPr>
        <w:t xml:space="preserve">для специальности </w:t>
      </w:r>
      <w:r w:rsidR="005E1E2F" w:rsidRPr="007A195A">
        <w:rPr>
          <w:b/>
          <w:sz w:val="28"/>
          <w:szCs w:val="28"/>
        </w:rPr>
        <w:t>38.02.01 Экономика и бухгалтерский учет</w:t>
      </w:r>
      <w:r w:rsidR="005D171E" w:rsidRPr="007A195A">
        <w:rPr>
          <w:b/>
          <w:sz w:val="28"/>
          <w:szCs w:val="28"/>
        </w:rPr>
        <w:t xml:space="preserve"> (по отраслям)</w:t>
      </w:r>
      <w:r w:rsidR="005E1E2F" w:rsidRPr="007A195A">
        <w:rPr>
          <w:b/>
          <w:sz w:val="28"/>
          <w:szCs w:val="28"/>
        </w:rPr>
        <w:t xml:space="preserve"> </w:t>
      </w:r>
      <w:r w:rsidR="005E1E2F" w:rsidRPr="007A195A">
        <w:rPr>
          <w:sz w:val="28"/>
          <w:szCs w:val="28"/>
        </w:rPr>
        <w:t xml:space="preserve">по </w:t>
      </w:r>
      <w:r w:rsidR="009E0BA2">
        <w:rPr>
          <w:sz w:val="28"/>
          <w:szCs w:val="28"/>
        </w:rPr>
        <w:t>очной</w:t>
      </w:r>
      <w:r w:rsidR="005E1E2F" w:rsidRPr="007A195A">
        <w:rPr>
          <w:sz w:val="28"/>
          <w:szCs w:val="28"/>
        </w:rPr>
        <w:t xml:space="preserve"> форме обучения:</w:t>
      </w:r>
    </w:p>
    <w:p w:rsidR="005E1E2F" w:rsidRPr="007A195A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195A">
        <w:rPr>
          <w:sz w:val="28"/>
          <w:szCs w:val="28"/>
        </w:rPr>
        <w:t xml:space="preserve">максимальной учебной нагрузки студента </w:t>
      </w:r>
      <w:r w:rsidR="007A195A" w:rsidRPr="007A195A">
        <w:rPr>
          <w:b/>
          <w:sz w:val="28"/>
          <w:szCs w:val="28"/>
          <w:u w:val="single"/>
        </w:rPr>
        <w:t>1</w:t>
      </w:r>
      <w:r w:rsidR="009E0BA2">
        <w:rPr>
          <w:b/>
          <w:sz w:val="28"/>
          <w:szCs w:val="28"/>
          <w:u w:val="single"/>
        </w:rPr>
        <w:t>70</w:t>
      </w:r>
      <w:r w:rsidRPr="007A195A">
        <w:rPr>
          <w:sz w:val="28"/>
          <w:szCs w:val="28"/>
        </w:rPr>
        <w:t xml:space="preserve"> часа, в том числе:</w:t>
      </w:r>
    </w:p>
    <w:p w:rsidR="005E1E2F" w:rsidRPr="007A195A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195A">
        <w:rPr>
          <w:sz w:val="28"/>
          <w:szCs w:val="28"/>
        </w:rPr>
        <w:t xml:space="preserve">обязательной учебной нагрузки обучающегося </w:t>
      </w:r>
      <w:r w:rsidR="007A195A" w:rsidRPr="007A195A">
        <w:rPr>
          <w:b/>
          <w:sz w:val="28"/>
          <w:szCs w:val="28"/>
          <w:u w:val="single"/>
        </w:rPr>
        <w:t>1</w:t>
      </w:r>
      <w:r w:rsidR="009E0BA2">
        <w:rPr>
          <w:b/>
          <w:sz w:val="28"/>
          <w:szCs w:val="28"/>
          <w:u w:val="single"/>
        </w:rPr>
        <w:t>56</w:t>
      </w:r>
      <w:r w:rsidRPr="007A195A">
        <w:rPr>
          <w:sz w:val="28"/>
          <w:szCs w:val="28"/>
        </w:rPr>
        <w:t xml:space="preserve"> часов;</w:t>
      </w:r>
      <w:r w:rsidR="009E0BA2">
        <w:rPr>
          <w:sz w:val="28"/>
          <w:szCs w:val="28"/>
        </w:rPr>
        <w:t xml:space="preserve"> консультации 14;</w:t>
      </w:r>
    </w:p>
    <w:p w:rsidR="003020B3" w:rsidRPr="007A195A" w:rsidRDefault="003020B3" w:rsidP="003020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A195A">
        <w:rPr>
          <w:sz w:val="28"/>
          <w:szCs w:val="28"/>
        </w:rPr>
        <w:t xml:space="preserve">промежуточная аттестация – </w:t>
      </w:r>
      <w:r w:rsidR="009E0BA2">
        <w:rPr>
          <w:b/>
          <w:sz w:val="28"/>
          <w:szCs w:val="28"/>
          <w:u w:val="single"/>
        </w:rPr>
        <w:t>6</w:t>
      </w:r>
      <w:r w:rsidRPr="007A195A">
        <w:rPr>
          <w:sz w:val="28"/>
          <w:szCs w:val="28"/>
        </w:rPr>
        <w:t xml:space="preserve"> часов</w:t>
      </w:r>
      <w:r w:rsidR="007A195A">
        <w:rPr>
          <w:sz w:val="28"/>
          <w:szCs w:val="28"/>
        </w:rPr>
        <w:t>.</w:t>
      </w:r>
    </w:p>
    <w:p w:rsidR="005E1E2F" w:rsidRPr="00F1104C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7A195A" w:rsidRDefault="007A195A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p w:rsidR="007A195A" w:rsidRDefault="007A195A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FF0000"/>
          <w:sz w:val="28"/>
          <w:szCs w:val="28"/>
        </w:rPr>
      </w:pPr>
    </w:p>
    <w:p w:rsidR="00577AF3" w:rsidRPr="007A195A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A195A">
        <w:rPr>
          <w:b/>
          <w:sz w:val="28"/>
          <w:szCs w:val="28"/>
        </w:rPr>
        <w:t>2 СТРУКТУРА И СОДЕРЖАНИЕ УЧЕБНОЙ ДИСЦИПЛИНЫ</w:t>
      </w:r>
    </w:p>
    <w:p w:rsidR="00577AF3" w:rsidRPr="007A195A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577AF3" w:rsidRPr="007A195A" w:rsidRDefault="00577AF3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7A195A">
        <w:rPr>
          <w:b/>
          <w:sz w:val="28"/>
          <w:szCs w:val="28"/>
        </w:rPr>
        <w:t>2.1</w:t>
      </w:r>
      <w:r w:rsidR="005E1E2F" w:rsidRPr="007A195A">
        <w:rPr>
          <w:b/>
          <w:sz w:val="28"/>
          <w:szCs w:val="28"/>
        </w:rPr>
        <w:t>.1</w:t>
      </w:r>
      <w:r w:rsidRPr="007A195A">
        <w:rPr>
          <w:b/>
          <w:sz w:val="28"/>
          <w:szCs w:val="28"/>
        </w:rPr>
        <w:t xml:space="preserve"> Объем учебной дисциплины и виды учебной работы</w:t>
      </w:r>
      <w:r w:rsidR="005E1E2F" w:rsidRPr="007A195A">
        <w:rPr>
          <w:b/>
          <w:sz w:val="28"/>
          <w:szCs w:val="28"/>
        </w:rPr>
        <w:t xml:space="preserve"> по очной форме обучения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196"/>
        <w:gridCol w:w="2693"/>
      </w:tblGrid>
      <w:tr w:rsidR="00F1104C" w:rsidRPr="007A195A" w:rsidTr="009B233E">
        <w:trPr>
          <w:trHeight w:val="460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center"/>
            </w:pPr>
            <w:r w:rsidRPr="007A195A">
              <w:rPr>
                <w:b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center"/>
              <w:rPr>
                <w:b/>
                <w:iCs/>
              </w:rPr>
            </w:pPr>
            <w:r w:rsidRPr="007A195A">
              <w:rPr>
                <w:b/>
                <w:iCs/>
              </w:rPr>
              <w:t>Объем часов</w:t>
            </w:r>
          </w:p>
          <w:p w:rsidR="00577AF3" w:rsidRPr="007A195A" w:rsidRDefault="00577AF3" w:rsidP="009B233E">
            <w:pPr>
              <w:jc w:val="center"/>
              <w:rPr>
                <w:b/>
                <w:iCs/>
              </w:rPr>
            </w:pPr>
            <w:r w:rsidRPr="007A195A">
              <w:rPr>
                <w:b/>
                <w:iCs/>
              </w:rPr>
              <w:t>по видам учебной р</w:t>
            </w:r>
            <w:r w:rsidRPr="007A195A">
              <w:rPr>
                <w:b/>
                <w:iCs/>
              </w:rPr>
              <w:t>а</w:t>
            </w:r>
            <w:r w:rsidRPr="007A195A">
              <w:rPr>
                <w:b/>
                <w:iCs/>
              </w:rPr>
              <w:t>боты</w:t>
            </w:r>
          </w:p>
        </w:tc>
      </w:tr>
      <w:tr w:rsidR="00F1104C" w:rsidRPr="00F1104C" w:rsidTr="009B233E">
        <w:trPr>
          <w:trHeight w:val="285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F1104C" w:rsidRDefault="00577AF3" w:rsidP="009B233E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F1104C" w:rsidRDefault="00577AF3" w:rsidP="009B233E">
            <w:pPr>
              <w:jc w:val="center"/>
              <w:rPr>
                <w:i/>
                <w:iCs/>
                <w:color w:val="FF0000"/>
              </w:rPr>
            </w:pPr>
          </w:p>
        </w:tc>
      </w:tr>
      <w:tr w:rsidR="00F1104C" w:rsidRPr="00F1104C" w:rsidTr="003B5F54">
        <w:trPr>
          <w:trHeight w:val="387"/>
        </w:trPr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rPr>
                <w:b/>
              </w:rPr>
            </w:pPr>
            <w:r w:rsidRPr="007A195A">
              <w:rPr>
                <w:b/>
              </w:rPr>
              <w:t>Максималь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7A195A" w:rsidP="003B5F54">
            <w:pPr>
              <w:jc w:val="center"/>
              <w:rPr>
                <w:b/>
                <w:i/>
                <w:iCs/>
              </w:rPr>
            </w:pPr>
            <w:r w:rsidRPr="007A195A">
              <w:rPr>
                <w:b/>
                <w:i/>
                <w:iCs/>
              </w:rPr>
              <w:t>1</w:t>
            </w:r>
            <w:r w:rsidR="003B5F54">
              <w:rPr>
                <w:b/>
                <w:i/>
                <w:iCs/>
              </w:rPr>
              <w:t>70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</w:pPr>
            <w:r w:rsidRPr="007A195A">
              <w:rPr>
                <w:b/>
              </w:rPr>
              <w:t xml:space="preserve">Обязательная учебная нагрузка (всего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7A195A" w:rsidP="003B5F5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r w:rsidR="003B5F54">
              <w:rPr>
                <w:i/>
                <w:iCs/>
              </w:rPr>
              <w:t>5</w:t>
            </w:r>
            <w:r>
              <w:rPr>
                <w:i/>
                <w:iCs/>
              </w:rPr>
              <w:t>6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</w:pPr>
            <w:r w:rsidRPr="007A195A"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center"/>
              <w:rPr>
                <w:i/>
                <w:iCs/>
              </w:rPr>
            </w:pP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</w:pPr>
            <w:r w:rsidRPr="007A195A">
              <w:t>лекционны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3B5F54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7A195A" w:rsidRPr="007A195A">
              <w:rPr>
                <w:i/>
                <w:iCs/>
              </w:rPr>
              <w:t>5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</w:pPr>
            <w:r w:rsidRPr="007A195A">
              <w:t>практические 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7A195A" w:rsidP="009B233E">
            <w:pPr>
              <w:jc w:val="center"/>
              <w:rPr>
                <w:i/>
                <w:iCs/>
              </w:rPr>
            </w:pPr>
            <w:r w:rsidRPr="007A195A">
              <w:rPr>
                <w:i/>
                <w:iCs/>
              </w:rPr>
              <w:t>101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</w:pPr>
            <w:r w:rsidRPr="007A195A"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center"/>
              <w:rPr>
                <w:i/>
                <w:iCs/>
              </w:rPr>
            </w:pPr>
            <w:r w:rsidRPr="007A195A">
              <w:rPr>
                <w:i/>
                <w:iCs/>
              </w:rPr>
              <w:t>-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  <w:rPr>
                <w:i/>
              </w:rPr>
            </w:pPr>
            <w:r w:rsidRPr="007A195A">
              <w:t>курсовая работа (проект) (</w:t>
            </w:r>
            <w:r w:rsidRPr="007A195A">
              <w:rPr>
                <w:i/>
              </w:rPr>
              <w:t>если предусмотрен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center"/>
              <w:rPr>
                <w:i/>
                <w:iCs/>
              </w:rPr>
            </w:pPr>
            <w:r w:rsidRPr="007A195A">
              <w:rPr>
                <w:i/>
                <w:iCs/>
              </w:rPr>
              <w:t>-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both"/>
            </w:pPr>
            <w:r w:rsidRPr="007A195A">
              <w:t>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7A195A" w:rsidRDefault="00577AF3" w:rsidP="009B233E">
            <w:pPr>
              <w:jc w:val="center"/>
              <w:rPr>
                <w:i/>
                <w:iCs/>
              </w:rPr>
            </w:pPr>
            <w:r w:rsidRPr="007A195A">
              <w:rPr>
                <w:i/>
                <w:iCs/>
              </w:rPr>
              <w:t>-</w:t>
            </w:r>
          </w:p>
        </w:tc>
      </w:tr>
      <w:tr w:rsidR="00F1104C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297789" w:rsidRDefault="004D1D04" w:rsidP="009B233E">
            <w:pPr>
              <w:jc w:val="both"/>
              <w:rPr>
                <w:i/>
              </w:rPr>
            </w:pPr>
            <w:r>
              <w:rPr>
                <w:i/>
              </w:rPr>
              <w:t xml:space="preserve">Консультации </w:t>
            </w:r>
          </w:p>
          <w:p w:rsidR="003B5F54" w:rsidRPr="00297789" w:rsidRDefault="003B5F54" w:rsidP="003B5F54">
            <w:pPr>
              <w:jc w:val="both"/>
              <w:rPr>
                <w:i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297789" w:rsidRDefault="003B5F54" w:rsidP="009B233E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  <w:p w:rsidR="003B5F54" w:rsidRPr="00297789" w:rsidRDefault="003B5F54" w:rsidP="009B233E">
            <w:pPr>
              <w:jc w:val="center"/>
              <w:rPr>
                <w:i/>
                <w:iCs/>
              </w:rPr>
            </w:pPr>
          </w:p>
        </w:tc>
      </w:tr>
      <w:tr w:rsidR="00577AF3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297789" w:rsidRDefault="00577AF3" w:rsidP="00C2625A">
            <w:pPr>
              <w:jc w:val="both"/>
              <w:rPr>
                <w:i/>
              </w:rPr>
            </w:pPr>
            <w:r w:rsidRPr="00297789">
              <w:rPr>
                <w:i/>
                <w:iCs/>
              </w:rPr>
              <w:t>Промежуточная аттестация в форме</w:t>
            </w:r>
            <w:r w:rsidR="003B5F54" w:rsidRPr="00297789">
              <w:rPr>
                <w:i/>
                <w:iCs/>
              </w:rPr>
              <w:t xml:space="preserve"> экзамен</w:t>
            </w:r>
            <w:r w:rsidR="00C2625A">
              <w:rPr>
                <w:i/>
                <w:iCs/>
              </w:rPr>
              <w:t>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77AF3" w:rsidRPr="00297789" w:rsidRDefault="003B5F54" w:rsidP="003B5F5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F35B09" w:rsidRPr="00F1104C" w:rsidTr="009B233E">
        <w:tc>
          <w:tcPr>
            <w:tcW w:w="7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09" w:rsidRPr="00297789" w:rsidRDefault="00F35B09" w:rsidP="00C2625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Итог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5B09" w:rsidRDefault="00F35B09" w:rsidP="003B5F5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6</w:t>
            </w:r>
          </w:p>
        </w:tc>
      </w:tr>
    </w:tbl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6A753B" w:rsidRPr="00F1104C" w:rsidRDefault="006A753B" w:rsidP="006A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9D089E" w:rsidRPr="00F1104C" w:rsidRDefault="009D089E" w:rsidP="007A3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color w:val="FF0000"/>
          <w:sz w:val="16"/>
          <w:szCs w:val="16"/>
        </w:rPr>
      </w:pPr>
    </w:p>
    <w:p w:rsidR="00FF6AC7" w:rsidRPr="00F1104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FF0000"/>
          <w:sz w:val="16"/>
          <w:szCs w:val="16"/>
        </w:rPr>
      </w:pPr>
    </w:p>
    <w:p w:rsidR="0006135B" w:rsidRPr="00F1104C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</w:pPr>
    </w:p>
    <w:p w:rsidR="002D0793" w:rsidRPr="00F1104C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2D0793" w:rsidRPr="00F1104C" w:rsidSect="00EF3BA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5E1E2F" w:rsidRPr="00297789" w:rsidRDefault="005E1E2F" w:rsidP="005E1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z w:val="28"/>
          <w:szCs w:val="28"/>
          <w:u w:val="single"/>
        </w:rPr>
      </w:pPr>
      <w:r w:rsidRPr="00297789">
        <w:rPr>
          <w:b/>
          <w:sz w:val="28"/>
          <w:szCs w:val="28"/>
        </w:rPr>
        <w:t>2.2.1 Тематический план и содержание учебной дисциплины</w:t>
      </w:r>
      <w:r w:rsidRPr="00297789">
        <w:rPr>
          <w:b/>
          <w:caps/>
          <w:sz w:val="28"/>
          <w:szCs w:val="28"/>
        </w:rPr>
        <w:t xml:space="preserve"> </w:t>
      </w:r>
      <w:r w:rsidRPr="00297789">
        <w:rPr>
          <w:b/>
          <w:sz w:val="28"/>
          <w:szCs w:val="28"/>
        </w:rPr>
        <w:t xml:space="preserve">Основы </w:t>
      </w:r>
      <w:r w:rsidR="00297789" w:rsidRPr="00297789">
        <w:rPr>
          <w:b/>
          <w:sz w:val="28"/>
          <w:szCs w:val="28"/>
        </w:rPr>
        <w:t xml:space="preserve">финансовой грамотности </w:t>
      </w:r>
      <w:r w:rsidRPr="00297789">
        <w:rPr>
          <w:b/>
          <w:sz w:val="28"/>
          <w:szCs w:val="28"/>
        </w:rPr>
        <w:t xml:space="preserve"> по очной форме обучения:</w:t>
      </w:r>
    </w:p>
    <w:p w:rsidR="005E1E2F" w:rsidRPr="00297789" w:rsidRDefault="005E1E2F" w:rsidP="005E1E2F"/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6"/>
        <w:gridCol w:w="1487"/>
        <w:gridCol w:w="7481"/>
        <w:gridCol w:w="1903"/>
        <w:gridCol w:w="311"/>
        <w:gridCol w:w="1703"/>
      </w:tblGrid>
      <w:tr w:rsidR="008F0900" w:rsidRPr="008F0900" w:rsidTr="00ED77D0">
        <w:trPr>
          <w:trHeight w:val="20"/>
        </w:trPr>
        <w:tc>
          <w:tcPr>
            <w:tcW w:w="2556" w:type="dxa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68" w:type="dxa"/>
            <w:gridSpan w:val="2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</w:t>
            </w:r>
            <w:r w:rsidRPr="008F0900">
              <w:rPr>
                <w:b/>
                <w:bCs/>
                <w:sz w:val="20"/>
                <w:szCs w:val="20"/>
              </w:rPr>
              <w:t>я</w:t>
            </w:r>
            <w:r w:rsidRPr="008F0900">
              <w:rPr>
                <w:b/>
                <w:bCs/>
                <w:sz w:val="20"/>
                <w:szCs w:val="20"/>
              </w:rPr>
              <w:t>тельная работа обучающихся, курсовая работа (проект)</w:t>
            </w:r>
            <w:r w:rsidRPr="008F090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903" w:type="dxa"/>
            <w:shd w:val="clear" w:color="auto" w:fill="auto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014" w:type="dxa"/>
            <w:gridSpan w:val="2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 xml:space="preserve">Уровень </w:t>
            </w:r>
          </w:p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освоения**</w:t>
            </w:r>
          </w:p>
        </w:tc>
      </w:tr>
      <w:tr w:rsidR="008F0900" w:rsidRPr="008F0900" w:rsidTr="00ED77D0">
        <w:trPr>
          <w:trHeight w:val="20"/>
        </w:trPr>
        <w:tc>
          <w:tcPr>
            <w:tcW w:w="2556" w:type="dxa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68" w:type="dxa"/>
            <w:gridSpan w:val="2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03" w:type="dxa"/>
            <w:shd w:val="clear" w:color="auto" w:fill="auto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4" w:type="dxa"/>
            <w:gridSpan w:val="2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F0900" w:rsidRPr="008F0900" w:rsidTr="00F840D8">
        <w:trPr>
          <w:trHeight w:val="238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F0900" w:rsidRDefault="000B61F8" w:rsidP="009B0588">
            <w:pPr>
              <w:jc w:val="center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Раздел 1. </w:t>
            </w:r>
            <w:r w:rsidR="009B0588" w:rsidRPr="008F0900">
              <w:rPr>
                <w:b/>
                <w:sz w:val="22"/>
                <w:szCs w:val="22"/>
              </w:rPr>
              <w:t>Банки, деньги, личные финансы, финансовое планирование</w:t>
            </w:r>
          </w:p>
        </w:tc>
      </w:tr>
      <w:tr w:rsidR="008F0900" w:rsidRPr="008F0900" w:rsidTr="00ED77D0">
        <w:trPr>
          <w:trHeight w:val="347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1.1.</w:t>
            </w:r>
          </w:p>
          <w:p w:rsidR="00F83AB0" w:rsidRPr="008F0900" w:rsidRDefault="00F83AB0" w:rsidP="00F840D8">
            <w:pPr>
              <w:jc w:val="center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 «Деньги, личные ф</w:t>
            </w:r>
            <w:r w:rsidRPr="008F0900">
              <w:rPr>
                <w:b/>
                <w:sz w:val="22"/>
                <w:szCs w:val="22"/>
              </w:rPr>
              <w:t>и</w:t>
            </w:r>
            <w:r w:rsidRPr="008F0900">
              <w:rPr>
                <w:b/>
                <w:sz w:val="22"/>
                <w:szCs w:val="22"/>
              </w:rPr>
              <w:t>нансы, семейный бюджет и финансовое планирование».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F83AB0" w:rsidRPr="008F0900" w:rsidRDefault="00F35B09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ED77D0">
        <w:trPr>
          <w:trHeight w:val="307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F83AB0" w:rsidRPr="008F0900" w:rsidRDefault="00F83AB0" w:rsidP="007D6C72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 xml:space="preserve">Функции и виды денег. Деньги: история и современность. 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07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F83AB0" w:rsidRPr="008F0900" w:rsidRDefault="00F83AB0" w:rsidP="009B058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 xml:space="preserve">Совокупный капитал человека (семьи). 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07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F83AB0" w:rsidRPr="008F0900" w:rsidRDefault="00F83AB0" w:rsidP="000B61F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Личные финансы, семейный бюджет и финансовое планирование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07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F83AB0" w:rsidRPr="008F0900" w:rsidRDefault="00F83AB0" w:rsidP="000B61F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F83AB0" w:rsidRPr="008F0900" w:rsidRDefault="00F83AB0" w:rsidP="000B61F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F83AB0" w:rsidRPr="008F0900" w:rsidRDefault="007D6C72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ED77D0">
        <w:trPr>
          <w:trHeight w:val="168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1.2.</w:t>
            </w:r>
          </w:p>
          <w:p w:rsidR="005E1E2F" w:rsidRPr="008F0900" w:rsidRDefault="000B61F8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 «Банки и небанко</w:t>
            </w:r>
            <w:r w:rsidRPr="008F0900">
              <w:rPr>
                <w:b/>
                <w:sz w:val="22"/>
                <w:szCs w:val="22"/>
              </w:rPr>
              <w:t>в</w:t>
            </w:r>
            <w:r w:rsidRPr="008F0900">
              <w:rPr>
                <w:b/>
                <w:sz w:val="22"/>
                <w:szCs w:val="22"/>
              </w:rPr>
              <w:t>ские профессионал</w:t>
            </w:r>
            <w:r w:rsidRPr="008F0900">
              <w:rPr>
                <w:b/>
                <w:sz w:val="22"/>
                <w:szCs w:val="22"/>
              </w:rPr>
              <w:t>ь</w:t>
            </w:r>
            <w:r w:rsidRPr="008F0900">
              <w:rPr>
                <w:b/>
                <w:sz w:val="22"/>
                <w:szCs w:val="22"/>
              </w:rPr>
              <w:t>ные кредиторы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5E1E2F" w:rsidRPr="008F0900" w:rsidRDefault="003159FE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7D6C72">
        <w:trPr>
          <w:trHeight w:val="351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4D50EA">
            <w:pPr>
              <w:numPr>
                <w:ilvl w:val="0"/>
                <w:numId w:val="3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5E1E2F" w:rsidRPr="008F0900" w:rsidRDefault="000B61F8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Банковская система и услуги для населения. Банковские вклады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7D6C72">
        <w:trPr>
          <w:trHeight w:val="271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7481" w:type="dxa"/>
            <w:shd w:val="clear" w:color="auto" w:fill="auto"/>
          </w:tcPr>
          <w:p w:rsidR="005E1E2F" w:rsidRPr="008F0900" w:rsidRDefault="000B61F8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Банковские кредиты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180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7481" w:type="dxa"/>
            <w:shd w:val="clear" w:color="auto" w:fill="auto"/>
          </w:tcPr>
          <w:p w:rsidR="005E1E2F" w:rsidRPr="008F0900" w:rsidRDefault="000B61F8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Небанковские профессиональные кредиторы и предоставляемые ими займы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7D6C72">
        <w:trPr>
          <w:trHeight w:val="577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F83AB0" w:rsidRPr="008F0900" w:rsidRDefault="00F83AB0" w:rsidP="00F83AB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F83AB0" w:rsidRPr="008F0900" w:rsidRDefault="00F83AB0" w:rsidP="00F83AB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F83AB0" w:rsidRPr="008F0900" w:rsidRDefault="007D6C72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ED77D0">
        <w:trPr>
          <w:trHeight w:val="285"/>
        </w:trPr>
        <w:tc>
          <w:tcPr>
            <w:tcW w:w="2556" w:type="dxa"/>
            <w:shd w:val="clear" w:color="auto" w:fill="auto"/>
            <w:vAlign w:val="center"/>
          </w:tcPr>
          <w:p w:rsidR="009B0588" w:rsidRPr="008F0900" w:rsidRDefault="009B0588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9B0588" w:rsidRPr="008F0900" w:rsidRDefault="009B0588" w:rsidP="009B058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Раздел 2.  Финансовые</w:t>
            </w:r>
            <w:r w:rsidRPr="008F0900">
              <w:rPr>
                <w:sz w:val="22"/>
                <w:szCs w:val="22"/>
              </w:rPr>
              <w:t xml:space="preserve"> </w:t>
            </w:r>
            <w:r w:rsidRPr="008F0900">
              <w:rPr>
                <w:b/>
                <w:sz w:val="22"/>
                <w:szCs w:val="22"/>
              </w:rPr>
              <w:t xml:space="preserve"> рынки и финансовые инструменты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9B0588" w:rsidRPr="008F0900" w:rsidRDefault="009B0588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BFBFBF"/>
            <w:vAlign w:val="center"/>
          </w:tcPr>
          <w:p w:rsidR="009B0588" w:rsidRPr="008F0900" w:rsidRDefault="009B0588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30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2.1.</w:t>
            </w:r>
          </w:p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Фондовый и валю</w:t>
            </w:r>
            <w:r w:rsidRPr="008F0900">
              <w:rPr>
                <w:b/>
                <w:sz w:val="22"/>
                <w:szCs w:val="22"/>
              </w:rPr>
              <w:t>т</w:t>
            </w:r>
            <w:r w:rsidRPr="008F0900">
              <w:rPr>
                <w:b/>
                <w:sz w:val="22"/>
                <w:szCs w:val="22"/>
              </w:rPr>
              <w:t>ный рынки, финанс</w:t>
            </w:r>
            <w:r w:rsidRPr="008F0900">
              <w:rPr>
                <w:b/>
                <w:sz w:val="22"/>
                <w:szCs w:val="22"/>
              </w:rPr>
              <w:t>о</w:t>
            </w:r>
            <w:r w:rsidRPr="008F0900">
              <w:rPr>
                <w:b/>
                <w:sz w:val="22"/>
                <w:szCs w:val="22"/>
              </w:rPr>
              <w:t>вые инструменты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sz w:val="20"/>
                <w:szCs w:val="20"/>
              </w:rPr>
            </w:pPr>
          </w:p>
          <w:p w:rsidR="00F83AB0" w:rsidRPr="008F0900" w:rsidRDefault="00F83AB0" w:rsidP="00F840D8">
            <w:pPr>
              <w:jc w:val="center"/>
              <w:rPr>
                <w:sz w:val="20"/>
                <w:szCs w:val="20"/>
              </w:rPr>
            </w:pPr>
          </w:p>
          <w:p w:rsidR="00F83AB0" w:rsidRPr="008F0900" w:rsidRDefault="00F83AB0" w:rsidP="00F840D8">
            <w:pPr>
              <w:jc w:val="center"/>
              <w:rPr>
                <w:sz w:val="20"/>
                <w:szCs w:val="20"/>
              </w:rPr>
            </w:pPr>
          </w:p>
          <w:p w:rsidR="00F83AB0" w:rsidRPr="008F0900" w:rsidRDefault="00ED77D0" w:rsidP="00F840D8">
            <w:pPr>
              <w:jc w:val="center"/>
              <w:rPr>
                <w:sz w:val="20"/>
                <w:szCs w:val="20"/>
              </w:rPr>
            </w:pPr>
            <w:r w:rsidRPr="008F0900">
              <w:rPr>
                <w:sz w:val="20"/>
                <w:szCs w:val="20"/>
              </w:rPr>
              <w:t>р</w:t>
            </w:r>
            <w:r w:rsidR="00F83AB0" w:rsidRPr="008F0900">
              <w:rPr>
                <w:sz w:val="20"/>
                <w:szCs w:val="20"/>
              </w:rPr>
              <w:t>епродуктивный</w:t>
            </w:r>
          </w:p>
          <w:p w:rsidR="00F83AB0" w:rsidRPr="008F0900" w:rsidRDefault="00F83AB0" w:rsidP="00F840D8">
            <w:pPr>
              <w:jc w:val="center"/>
              <w:rPr>
                <w:sz w:val="20"/>
                <w:szCs w:val="20"/>
              </w:rPr>
            </w:pPr>
          </w:p>
          <w:p w:rsidR="00F83AB0" w:rsidRPr="008F0900" w:rsidRDefault="00F83AB0" w:rsidP="00F840D8">
            <w:pPr>
              <w:jc w:val="center"/>
              <w:rPr>
                <w:sz w:val="20"/>
                <w:szCs w:val="20"/>
              </w:rPr>
            </w:pPr>
          </w:p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277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7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Финансовый рынок, его структура и основные виды ценных бумаг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260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Акции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41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Облигации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405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Паевые инвестиционные фонды</w:t>
            </w: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405"/>
        </w:trPr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3AB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F83AB0" w:rsidRPr="008F0900" w:rsidRDefault="00F83AB0" w:rsidP="00F83AB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7D6C72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ED77D0">
        <w:trPr>
          <w:trHeight w:val="341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F83AB0" w:rsidRPr="008F0900" w:rsidRDefault="00F83AB0" w:rsidP="00071491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2.2.</w:t>
            </w:r>
          </w:p>
          <w:p w:rsidR="00F83AB0" w:rsidRPr="008F0900" w:rsidRDefault="00F83AB0" w:rsidP="00071491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 «Валюта в совреме</w:t>
            </w:r>
            <w:r w:rsidRPr="008F0900">
              <w:rPr>
                <w:b/>
                <w:sz w:val="22"/>
                <w:szCs w:val="22"/>
              </w:rPr>
              <w:t>н</w:t>
            </w:r>
            <w:r w:rsidRPr="008F0900">
              <w:rPr>
                <w:b/>
                <w:sz w:val="22"/>
                <w:szCs w:val="22"/>
              </w:rPr>
              <w:t>ном мире»</w:t>
            </w: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F83AB0" w:rsidRPr="008F0900" w:rsidRDefault="00ED77D0" w:rsidP="00F83AB0">
            <w:pPr>
              <w:jc w:val="center"/>
              <w:rPr>
                <w:sz w:val="20"/>
                <w:szCs w:val="20"/>
              </w:rPr>
            </w:pPr>
            <w:r w:rsidRPr="008F0900">
              <w:rPr>
                <w:sz w:val="20"/>
                <w:szCs w:val="20"/>
              </w:rPr>
              <w:t>р</w:t>
            </w:r>
            <w:r w:rsidR="00F83AB0" w:rsidRPr="008F0900">
              <w:rPr>
                <w:sz w:val="20"/>
                <w:szCs w:val="20"/>
              </w:rPr>
              <w:t>епродуктивный</w:t>
            </w:r>
          </w:p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41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071491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1.</w:t>
            </w: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Валюта. Валютный рынок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643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071491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2</w:t>
            </w: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Валютный курс: фиксированный и регулируемый. Изменение валютного курса и его влияние на фирмы и население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41"/>
        </w:trPr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071491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3</w:t>
            </w: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Диверсификация рисков.</w:t>
            </w: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341"/>
        </w:trPr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3AB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F83AB0" w:rsidRPr="008F0900" w:rsidRDefault="00F83AB0" w:rsidP="00F83AB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7D6C72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продуктивный</w:t>
            </w:r>
          </w:p>
        </w:tc>
      </w:tr>
      <w:tr w:rsidR="008F0900" w:rsidRPr="008F0900" w:rsidTr="00ED77D0">
        <w:trPr>
          <w:trHeight w:val="69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F83AB0" w:rsidRPr="008F0900" w:rsidRDefault="00F83AB0" w:rsidP="00071491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2.3.</w:t>
            </w:r>
          </w:p>
          <w:p w:rsidR="00F83AB0" w:rsidRPr="008F0900" w:rsidRDefault="00F83AB0" w:rsidP="00071491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Ответственное (о</w:t>
            </w:r>
            <w:r w:rsidRPr="008F0900">
              <w:rPr>
                <w:b/>
                <w:sz w:val="22"/>
                <w:szCs w:val="22"/>
              </w:rPr>
              <w:t>с</w:t>
            </w:r>
            <w:r w:rsidRPr="008F0900">
              <w:rPr>
                <w:b/>
                <w:sz w:val="22"/>
                <w:szCs w:val="22"/>
              </w:rPr>
              <w:t>мотрительное) повед</w:t>
            </w:r>
            <w:r w:rsidRPr="008F0900">
              <w:rPr>
                <w:b/>
                <w:sz w:val="22"/>
                <w:szCs w:val="22"/>
              </w:rPr>
              <w:t>е</w:t>
            </w:r>
            <w:r w:rsidRPr="008F0900">
              <w:rPr>
                <w:b/>
                <w:sz w:val="22"/>
                <w:szCs w:val="22"/>
              </w:rPr>
              <w:t>ние граждан на фина</w:t>
            </w:r>
            <w:r w:rsidRPr="008F0900">
              <w:rPr>
                <w:b/>
                <w:sz w:val="22"/>
                <w:szCs w:val="22"/>
              </w:rPr>
              <w:t>н</w:t>
            </w:r>
            <w:r w:rsidRPr="008F0900">
              <w:rPr>
                <w:b/>
                <w:sz w:val="22"/>
                <w:szCs w:val="22"/>
              </w:rPr>
              <w:t>совом рынке и</w:t>
            </w:r>
          </w:p>
          <w:p w:rsidR="00F83AB0" w:rsidRPr="008F0900" w:rsidRDefault="00F83AB0" w:rsidP="00071491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защита прав потреб</w:t>
            </w:r>
            <w:r w:rsidRPr="008F0900">
              <w:rPr>
                <w:b/>
                <w:sz w:val="22"/>
                <w:szCs w:val="22"/>
              </w:rPr>
              <w:t>и</w:t>
            </w:r>
            <w:r w:rsidRPr="008F0900">
              <w:rPr>
                <w:b/>
                <w:sz w:val="22"/>
                <w:szCs w:val="22"/>
              </w:rPr>
              <w:t>телей финансовых у</w:t>
            </w:r>
            <w:r w:rsidRPr="008F0900">
              <w:rPr>
                <w:b/>
                <w:sz w:val="22"/>
                <w:szCs w:val="22"/>
              </w:rPr>
              <w:t>с</w:t>
            </w:r>
            <w:r w:rsidRPr="008F0900">
              <w:rPr>
                <w:b/>
                <w:sz w:val="22"/>
                <w:szCs w:val="22"/>
              </w:rPr>
              <w:t>луг»</w:t>
            </w: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vMerge w:val="restar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ED77D0" w:rsidP="00F83AB0">
            <w:pPr>
              <w:jc w:val="center"/>
              <w:rPr>
                <w:sz w:val="20"/>
                <w:szCs w:val="20"/>
              </w:rPr>
            </w:pPr>
            <w:r w:rsidRPr="008F0900">
              <w:rPr>
                <w:sz w:val="20"/>
                <w:szCs w:val="20"/>
              </w:rPr>
              <w:t>р</w:t>
            </w:r>
            <w:r w:rsidR="00F83AB0" w:rsidRPr="008F0900">
              <w:rPr>
                <w:sz w:val="20"/>
                <w:szCs w:val="20"/>
              </w:rPr>
              <w:t>епродуктивный</w:t>
            </w:r>
          </w:p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3D6BB1">
        <w:trPr>
          <w:trHeight w:val="341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4D50EA">
            <w:pPr>
              <w:numPr>
                <w:ilvl w:val="0"/>
                <w:numId w:val="6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7D73BA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Регулирование, контроль и надзор деятельности участников финансового рынка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3D6BB1">
        <w:trPr>
          <w:trHeight w:val="341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7D73BA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2.</w:t>
            </w: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7D73BA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Защита прав потребителей финансовых услуг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7D6C72">
        <w:trPr>
          <w:trHeight w:val="545"/>
        </w:trPr>
        <w:tc>
          <w:tcPr>
            <w:tcW w:w="2556" w:type="dxa"/>
            <w:vMerge/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7D73BA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3</w:t>
            </w:r>
          </w:p>
        </w:tc>
        <w:tc>
          <w:tcPr>
            <w:tcW w:w="7481" w:type="dxa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7D73BA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Ответственное (осмотрительное) поведение граждан на финансовом рынке и</w:t>
            </w:r>
          </w:p>
          <w:p w:rsidR="00F83AB0" w:rsidRPr="008F0900" w:rsidRDefault="00F83AB0" w:rsidP="007D73BA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защита от финансовых рисков</w:t>
            </w:r>
          </w:p>
        </w:tc>
        <w:tc>
          <w:tcPr>
            <w:tcW w:w="221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341"/>
        </w:trPr>
        <w:tc>
          <w:tcPr>
            <w:tcW w:w="25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AB0" w:rsidRPr="008F0900" w:rsidRDefault="00F83AB0" w:rsidP="00F83AB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F83AB0" w:rsidRPr="008F0900" w:rsidRDefault="00F83AB0" w:rsidP="00F83AB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3AB0" w:rsidRPr="008F0900" w:rsidRDefault="00F35B09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83AB0" w:rsidRPr="008F0900" w:rsidRDefault="00F83AB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C2625A" w:rsidRPr="008F0900" w:rsidTr="00F83AB0">
        <w:trPr>
          <w:trHeight w:val="341"/>
        </w:trPr>
        <w:tc>
          <w:tcPr>
            <w:tcW w:w="2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A" w:rsidRPr="008F0900" w:rsidRDefault="00C2625A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625A" w:rsidRPr="008F0900" w:rsidRDefault="00C2625A" w:rsidP="00F83A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ции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625A" w:rsidRDefault="00C2625A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2625A" w:rsidRPr="008F0900" w:rsidRDefault="00C2625A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ED77D0" w:rsidRPr="008F0900" w:rsidTr="00F83AB0">
        <w:trPr>
          <w:trHeight w:val="341"/>
        </w:trPr>
        <w:tc>
          <w:tcPr>
            <w:tcW w:w="1152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D77D0" w:rsidRPr="008F0900" w:rsidRDefault="00ED77D0" w:rsidP="007D73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F0900">
              <w:rPr>
                <w:bCs/>
                <w:sz w:val="20"/>
                <w:szCs w:val="20"/>
              </w:rPr>
              <w:t xml:space="preserve">Итого в семестр </w:t>
            </w: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D77D0" w:rsidRPr="008F0900" w:rsidRDefault="00ED77D0" w:rsidP="003B5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F0900">
              <w:rPr>
                <w:bCs/>
                <w:i/>
                <w:sz w:val="20"/>
                <w:szCs w:val="20"/>
              </w:rPr>
              <w:t>6</w:t>
            </w:r>
            <w:r w:rsidR="003B5F54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40D8">
        <w:trPr>
          <w:trHeight w:val="194"/>
        </w:trPr>
        <w:tc>
          <w:tcPr>
            <w:tcW w:w="15441" w:type="dxa"/>
            <w:gridSpan w:val="6"/>
            <w:shd w:val="clear" w:color="auto" w:fill="auto"/>
            <w:vAlign w:val="center"/>
          </w:tcPr>
          <w:p w:rsidR="005E1E2F" w:rsidRPr="008F0900" w:rsidRDefault="005E1E2F" w:rsidP="00210C30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Раздел </w:t>
            </w:r>
            <w:r w:rsidR="00071491" w:rsidRPr="008F0900">
              <w:rPr>
                <w:b/>
                <w:sz w:val="22"/>
                <w:szCs w:val="22"/>
              </w:rPr>
              <w:t>3</w:t>
            </w:r>
            <w:r w:rsidRPr="008F0900">
              <w:rPr>
                <w:b/>
                <w:sz w:val="22"/>
                <w:szCs w:val="22"/>
              </w:rPr>
              <w:t xml:space="preserve">. </w:t>
            </w:r>
            <w:r w:rsidR="00210C30" w:rsidRPr="008F0900">
              <w:rPr>
                <w:b/>
                <w:sz w:val="22"/>
                <w:szCs w:val="22"/>
              </w:rPr>
              <w:t>Финансовые риски и с</w:t>
            </w:r>
            <w:r w:rsidR="001B06DB" w:rsidRPr="008F0900">
              <w:rPr>
                <w:b/>
                <w:sz w:val="22"/>
                <w:szCs w:val="22"/>
              </w:rPr>
              <w:t>трахование</w:t>
            </w:r>
            <w:r w:rsidRPr="008F0900">
              <w:rPr>
                <w:b/>
                <w:sz w:val="22"/>
                <w:szCs w:val="22"/>
              </w:rPr>
              <w:t>.</w:t>
            </w:r>
          </w:p>
        </w:tc>
      </w:tr>
      <w:tr w:rsidR="008F0900" w:rsidRPr="008F0900" w:rsidTr="00F83AB0">
        <w:trPr>
          <w:trHeight w:val="268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Тема </w:t>
            </w:r>
            <w:r w:rsidR="00210C30" w:rsidRPr="008F0900">
              <w:rPr>
                <w:b/>
                <w:sz w:val="22"/>
                <w:szCs w:val="22"/>
              </w:rPr>
              <w:t>3</w:t>
            </w:r>
            <w:r w:rsidRPr="008F0900">
              <w:rPr>
                <w:b/>
                <w:sz w:val="22"/>
                <w:szCs w:val="22"/>
              </w:rPr>
              <w:t>.1.</w:t>
            </w:r>
          </w:p>
          <w:p w:rsidR="005E1E2F" w:rsidRPr="008F0900" w:rsidRDefault="00454309" w:rsidP="00454309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Страхование как м</w:t>
            </w:r>
            <w:r w:rsidRPr="008F0900">
              <w:rPr>
                <w:b/>
                <w:sz w:val="22"/>
                <w:szCs w:val="22"/>
              </w:rPr>
              <w:t>е</w:t>
            </w:r>
            <w:r w:rsidRPr="008F0900">
              <w:rPr>
                <w:b/>
                <w:sz w:val="22"/>
                <w:szCs w:val="22"/>
              </w:rPr>
              <w:t>ханизм снижения ри</w:t>
            </w:r>
            <w:r w:rsidRPr="008F0900">
              <w:rPr>
                <w:b/>
                <w:sz w:val="22"/>
                <w:szCs w:val="22"/>
              </w:rPr>
              <w:t>с</w:t>
            </w:r>
            <w:r w:rsidRPr="008F0900">
              <w:rPr>
                <w:b/>
                <w:sz w:val="22"/>
                <w:szCs w:val="22"/>
              </w:rPr>
              <w:t>ков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5E1E2F" w:rsidRPr="008F0900" w:rsidRDefault="003B5F54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F83AB0">
        <w:trPr>
          <w:trHeight w:val="278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4D50EA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5E1E2F" w:rsidRPr="008F0900" w:rsidRDefault="00454309" w:rsidP="00454309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 xml:space="preserve">Сущность страхования, 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277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4D50EA">
            <w:pPr>
              <w:numPr>
                <w:ilvl w:val="0"/>
                <w:numId w:val="4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5E1E2F" w:rsidRPr="008F0900" w:rsidRDefault="00454309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Формы и основные виды страхования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146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5E1E2F" w:rsidRPr="008F0900" w:rsidRDefault="00ED77D0" w:rsidP="00ED77D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5E1E2F" w:rsidRPr="008F0900" w:rsidRDefault="008F0900" w:rsidP="008F0900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3" w:type="dxa"/>
            <w:shd w:val="clear" w:color="auto" w:fill="B3B3B3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F83AB0">
        <w:trPr>
          <w:trHeight w:val="146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3.2</w:t>
            </w:r>
          </w:p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Финансовые риски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ED77D0" w:rsidRPr="008F0900" w:rsidRDefault="003B5F54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3" w:type="dxa"/>
            <w:vMerge w:val="restart"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F83AB0">
        <w:trPr>
          <w:trHeight w:val="146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Инфляция. Экономический кризис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146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Банкротство финансовой организации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146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Финансовое мошенничество: виды и способы защиты от финансового мошенничества. Финансовая пирамида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146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210C3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пособы снижения финансовых рисков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ED77D0">
        <w:trPr>
          <w:trHeight w:val="603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 В том числе, практических занятий:</w:t>
            </w:r>
          </w:p>
          <w:p w:rsidR="00ED77D0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ED77D0" w:rsidRPr="008F0900" w:rsidRDefault="008F0900" w:rsidP="008F0900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03" w:type="dxa"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F83AB0">
        <w:trPr>
          <w:trHeight w:val="646"/>
        </w:trPr>
        <w:tc>
          <w:tcPr>
            <w:tcW w:w="13738" w:type="dxa"/>
            <w:gridSpan w:val="5"/>
            <w:shd w:val="clear" w:color="auto" w:fill="auto"/>
            <w:vAlign w:val="center"/>
          </w:tcPr>
          <w:p w:rsidR="00210C30" w:rsidRPr="008F0900" w:rsidRDefault="00210C30" w:rsidP="00210C30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Раздел 4. Государственные финансы и предпринимательство</w:t>
            </w:r>
          </w:p>
          <w:p w:rsidR="00ED77D0" w:rsidRPr="008F0900" w:rsidRDefault="00ED77D0" w:rsidP="00210C3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B3B3B3"/>
            <w:vAlign w:val="center"/>
          </w:tcPr>
          <w:p w:rsidR="00210C30" w:rsidRPr="008F0900" w:rsidRDefault="00210C30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7D6C72">
        <w:trPr>
          <w:trHeight w:val="552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Тема 4.1.</w:t>
            </w:r>
          </w:p>
          <w:p w:rsidR="00ED77D0" w:rsidRPr="008F0900" w:rsidRDefault="00ED77D0" w:rsidP="00454309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Финансы государства (региона, муниципал</w:t>
            </w:r>
            <w:r w:rsidRPr="008F0900">
              <w:rPr>
                <w:b/>
                <w:sz w:val="22"/>
                <w:szCs w:val="22"/>
              </w:rPr>
              <w:t>и</w:t>
            </w:r>
            <w:r w:rsidRPr="008F0900">
              <w:rPr>
                <w:b/>
                <w:sz w:val="22"/>
                <w:szCs w:val="22"/>
              </w:rPr>
              <w:t>тета), налоги, соц</w:t>
            </w:r>
            <w:r w:rsidRPr="008F0900">
              <w:rPr>
                <w:b/>
                <w:sz w:val="22"/>
                <w:szCs w:val="22"/>
              </w:rPr>
              <w:t>и</w:t>
            </w:r>
            <w:r w:rsidRPr="008F0900">
              <w:rPr>
                <w:b/>
                <w:sz w:val="22"/>
                <w:szCs w:val="22"/>
              </w:rPr>
              <w:t>альное</w:t>
            </w:r>
          </w:p>
          <w:p w:rsidR="00ED77D0" w:rsidRPr="008F0900" w:rsidRDefault="00ED77D0" w:rsidP="00454309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обеспечение граждан. Налогообложение, ф</w:t>
            </w:r>
            <w:r w:rsidRPr="008F0900">
              <w:rPr>
                <w:b/>
                <w:sz w:val="22"/>
                <w:szCs w:val="22"/>
              </w:rPr>
              <w:t>и</w:t>
            </w:r>
            <w:r w:rsidRPr="008F0900">
              <w:rPr>
                <w:b/>
                <w:sz w:val="22"/>
                <w:szCs w:val="22"/>
              </w:rPr>
              <w:t>нансовая поддержка субъектов реального сектора экономики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ED77D0" w:rsidRPr="008F0900" w:rsidRDefault="003B5F54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F83AB0">
        <w:trPr>
          <w:trHeight w:val="352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1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D20713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Бюджетная и налоговая системы в Российской Федерации (федеральный,</w:t>
            </w:r>
          </w:p>
          <w:p w:rsidR="00ED77D0" w:rsidRPr="008F0900" w:rsidRDefault="00ED77D0" w:rsidP="00D20713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региональный, местный уровни)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ED77D0" w:rsidRPr="008F0900" w:rsidRDefault="00ED77D0" w:rsidP="00F840D8">
            <w:pPr>
              <w:jc w:val="center"/>
              <w:rPr>
                <w:sz w:val="22"/>
                <w:szCs w:val="22"/>
              </w:rPr>
            </w:pPr>
          </w:p>
        </w:tc>
      </w:tr>
      <w:tr w:rsidR="008F0900" w:rsidRPr="008F0900" w:rsidTr="00ED77D0">
        <w:trPr>
          <w:trHeight w:val="472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2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Налогообложение граждан и организаций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ED77D0">
        <w:trPr>
          <w:trHeight w:val="421"/>
        </w:trPr>
        <w:tc>
          <w:tcPr>
            <w:tcW w:w="2556" w:type="dxa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3.</w:t>
            </w:r>
          </w:p>
        </w:tc>
        <w:tc>
          <w:tcPr>
            <w:tcW w:w="7481" w:type="dxa"/>
            <w:shd w:val="clear" w:color="auto" w:fill="auto"/>
          </w:tcPr>
          <w:p w:rsidR="00ED77D0" w:rsidRPr="008F0900" w:rsidRDefault="00ED77D0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Социальное обеспечение граждан в Российской Федерации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ED77D0" w:rsidRPr="008F0900" w:rsidRDefault="00ED77D0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shd w:val="clear" w:color="auto" w:fill="B3B3B3"/>
            <w:vAlign w:val="center"/>
          </w:tcPr>
          <w:p w:rsidR="00ED77D0" w:rsidRPr="008F0900" w:rsidRDefault="00ED77D0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757"/>
        </w:trPr>
        <w:tc>
          <w:tcPr>
            <w:tcW w:w="2556" w:type="dxa"/>
            <w:vMerge/>
            <w:shd w:val="clear" w:color="auto" w:fill="auto"/>
            <w:vAlign w:val="center"/>
          </w:tcPr>
          <w:p w:rsidR="00D20713" w:rsidRPr="008F0900" w:rsidRDefault="00D20713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D20713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D20713" w:rsidRPr="008F0900" w:rsidRDefault="008F090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3" w:type="dxa"/>
            <w:shd w:val="clear" w:color="auto" w:fill="B3B3B3"/>
            <w:vAlign w:val="center"/>
          </w:tcPr>
          <w:p w:rsidR="00D20713" w:rsidRPr="008F0900" w:rsidRDefault="00D20713" w:rsidP="00F840D8">
            <w:pPr>
              <w:jc w:val="center"/>
              <w:rPr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264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Тема </w:t>
            </w:r>
            <w:r w:rsidR="00210C30" w:rsidRPr="008F0900">
              <w:rPr>
                <w:b/>
                <w:sz w:val="22"/>
                <w:szCs w:val="22"/>
              </w:rPr>
              <w:t>4</w:t>
            </w:r>
            <w:r w:rsidRPr="008F0900">
              <w:rPr>
                <w:b/>
                <w:sz w:val="22"/>
                <w:szCs w:val="22"/>
              </w:rPr>
              <w:t>.</w:t>
            </w:r>
            <w:r w:rsidR="00210C30" w:rsidRPr="008F0900">
              <w:rPr>
                <w:b/>
                <w:sz w:val="22"/>
                <w:szCs w:val="22"/>
              </w:rPr>
              <w:t>2</w:t>
            </w:r>
            <w:r w:rsidRPr="008F0900">
              <w:rPr>
                <w:b/>
                <w:sz w:val="22"/>
                <w:szCs w:val="22"/>
              </w:rPr>
              <w:t>.</w:t>
            </w:r>
          </w:p>
          <w:p w:rsidR="005E1E2F" w:rsidRPr="008F0900" w:rsidRDefault="000236F3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Пенсионное обесп</w:t>
            </w:r>
            <w:r w:rsidRPr="008F0900">
              <w:rPr>
                <w:b/>
                <w:sz w:val="22"/>
                <w:szCs w:val="22"/>
              </w:rPr>
              <w:t>е</w:t>
            </w:r>
            <w:r w:rsidRPr="008F0900">
              <w:rPr>
                <w:b/>
                <w:sz w:val="22"/>
                <w:szCs w:val="22"/>
              </w:rPr>
              <w:t>чение и негосударс</w:t>
            </w:r>
            <w:r w:rsidRPr="008F0900">
              <w:rPr>
                <w:b/>
                <w:sz w:val="22"/>
                <w:szCs w:val="22"/>
              </w:rPr>
              <w:t>т</w:t>
            </w:r>
            <w:r w:rsidRPr="008F0900">
              <w:rPr>
                <w:b/>
                <w:sz w:val="22"/>
                <w:szCs w:val="22"/>
              </w:rPr>
              <w:t>венные пенсионные фонды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5E1E2F" w:rsidRPr="008F0900" w:rsidRDefault="00F35B09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F83AB0">
        <w:trPr>
          <w:trHeight w:val="243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1.</w:t>
            </w:r>
          </w:p>
        </w:tc>
        <w:tc>
          <w:tcPr>
            <w:tcW w:w="7481" w:type="dxa"/>
            <w:shd w:val="clear" w:color="auto" w:fill="auto"/>
          </w:tcPr>
          <w:p w:rsidR="005E1E2F" w:rsidRPr="008F0900" w:rsidRDefault="000236F3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Пенсионная система России и пенсионное обеспечение граждан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261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2.</w:t>
            </w:r>
          </w:p>
        </w:tc>
        <w:tc>
          <w:tcPr>
            <w:tcW w:w="7481" w:type="dxa"/>
            <w:shd w:val="clear" w:color="auto" w:fill="auto"/>
          </w:tcPr>
          <w:p w:rsidR="005E1E2F" w:rsidRPr="008F0900" w:rsidRDefault="000236F3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Негосударственные пенсионные фонды и пенсионные программы для нас</w:t>
            </w:r>
            <w:r w:rsidRPr="008F0900">
              <w:rPr>
                <w:sz w:val="22"/>
                <w:szCs w:val="22"/>
              </w:rPr>
              <w:t>е</w:t>
            </w:r>
            <w:r w:rsidRPr="008F0900">
              <w:rPr>
                <w:sz w:val="22"/>
                <w:szCs w:val="22"/>
              </w:rPr>
              <w:t>ления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549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5E1E2F" w:rsidRPr="008F0900" w:rsidRDefault="00ED77D0" w:rsidP="00ED77D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5E1E2F" w:rsidRPr="008F0900" w:rsidRDefault="008F0900" w:rsidP="008F0900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703" w:type="dxa"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F83AB0">
        <w:trPr>
          <w:trHeight w:val="135"/>
        </w:trPr>
        <w:tc>
          <w:tcPr>
            <w:tcW w:w="2556" w:type="dxa"/>
            <w:vMerge w:val="restart"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 xml:space="preserve">Тема </w:t>
            </w:r>
            <w:r w:rsidR="00210C30" w:rsidRPr="008F0900">
              <w:rPr>
                <w:b/>
                <w:sz w:val="22"/>
                <w:szCs w:val="22"/>
              </w:rPr>
              <w:t>4</w:t>
            </w:r>
            <w:r w:rsidRPr="008F0900">
              <w:rPr>
                <w:b/>
                <w:sz w:val="22"/>
                <w:szCs w:val="22"/>
              </w:rPr>
              <w:t>.</w:t>
            </w:r>
            <w:r w:rsidR="00210C30" w:rsidRPr="008F0900">
              <w:rPr>
                <w:b/>
                <w:sz w:val="22"/>
                <w:szCs w:val="22"/>
              </w:rPr>
              <w:t>3</w:t>
            </w:r>
            <w:r w:rsidRPr="008F0900">
              <w:rPr>
                <w:b/>
                <w:sz w:val="22"/>
                <w:szCs w:val="22"/>
              </w:rPr>
              <w:t>.</w:t>
            </w:r>
          </w:p>
          <w:p w:rsidR="005E1E2F" w:rsidRPr="008F0900" w:rsidRDefault="000236F3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«Финансы и предпр</w:t>
            </w:r>
            <w:r w:rsidRPr="008F0900">
              <w:rPr>
                <w:b/>
                <w:sz w:val="22"/>
                <w:szCs w:val="22"/>
              </w:rPr>
              <w:t>и</w:t>
            </w:r>
            <w:r w:rsidRPr="008F0900">
              <w:rPr>
                <w:b/>
                <w:sz w:val="22"/>
                <w:szCs w:val="22"/>
              </w:rPr>
              <w:t>нимательство»</w:t>
            </w:r>
          </w:p>
        </w:tc>
        <w:tc>
          <w:tcPr>
            <w:tcW w:w="8968" w:type="dxa"/>
            <w:gridSpan w:val="2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2214" w:type="dxa"/>
            <w:gridSpan w:val="2"/>
            <w:vMerge w:val="restart"/>
            <w:shd w:val="clear" w:color="auto" w:fill="auto"/>
            <w:vAlign w:val="center"/>
          </w:tcPr>
          <w:p w:rsidR="005E1E2F" w:rsidRPr="008F0900" w:rsidRDefault="003B5F54" w:rsidP="00F840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3" w:type="dxa"/>
            <w:vMerge w:val="restart"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репродуктивный</w:t>
            </w:r>
          </w:p>
        </w:tc>
      </w:tr>
      <w:tr w:rsidR="008F0900" w:rsidRPr="008F0900" w:rsidTr="00F83AB0">
        <w:trPr>
          <w:trHeight w:val="178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4D50EA">
            <w:pPr>
              <w:numPr>
                <w:ilvl w:val="0"/>
                <w:numId w:val="5"/>
              </w:num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481" w:type="dxa"/>
            <w:shd w:val="clear" w:color="auto" w:fill="auto"/>
          </w:tcPr>
          <w:p w:rsidR="005E1E2F" w:rsidRPr="008F0900" w:rsidRDefault="000236F3" w:rsidP="00F840D8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Предпринимательство и создание собственного бизнеса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450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7" w:type="dxa"/>
            <w:shd w:val="clear" w:color="auto" w:fill="auto"/>
          </w:tcPr>
          <w:p w:rsidR="005E1E2F" w:rsidRPr="008F0900" w:rsidRDefault="005E1E2F" w:rsidP="00F840D8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2.</w:t>
            </w:r>
          </w:p>
        </w:tc>
        <w:tc>
          <w:tcPr>
            <w:tcW w:w="7481" w:type="dxa"/>
            <w:shd w:val="clear" w:color="auto" w:fill="auto"/>
          </w:tcPr>
          <w:p w:rsidR="005E1E2F" w:rsidRPr="008F0900" w:rsidRDefault="000236F3" w:rsidP="000236F3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Финансовый учет и планирование в малом предпринимательстве .</w:t>
            </w:r>
          </w:p>
        </w:tc>
        <w:tc>
          <w:tcPr>
            <w:tcW w:w="2214" w:type="dxa"/>
            <w:gridSpan w:val="2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3" w:type="dxa"/>
            <w:vMerge/>
            <w:shd w:val="clear" w:color="auto" w:fill="BFBFBF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F0900" w:rsidRPr="008F0900" w:rsidTr="00F83AB0">
        <w:trPr>
          <w:trHeight w:val="286"/>
        </w:trPr>
        <w:tc>
          <w:tcPr>
            <w:tcW w:w="2556" w:type="dxa"/>
            <w:vMerge/>
            <w:shd w:val="clear" w:color="auto" w:fill="auto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8" w:type="dxa"/>
            <w:gridSpan w:val="2"/>
            <w:shd w:val="clear" w:color="auto" w:fill="auto"/>
          </w:tcPr>
          <w:p w:rsidR="00ED77D0" w:rsidRPr="008F0900" w:rsidRDefault="00ED77D0" w:rsidP="00ED77D0">
            <w:pPr>
              <w:jc w:val="both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В том числе, практических занятий:</w:t>
            </w:r>
          </w:p>
          <w:p w:rsidR="005E1E2F" w:rsidRPr="008F0900" w:rsidRDefault="00ED77D0" w:rsidP="00ED77D0">
            <w:pPr>
              <w:jc w:val="both"/>
              <w:rPr>
                <w:sz w:val="22"/>
                <w:szCs w:val="22"/>
              </w:rPr>
            </w:pPr>
            <w:r w:rsidRPr="008F0900">
              <w:rPr>
                <w:sz w:val="22"/>
                <w:szCs w:val="22"/>
              </w:rPr>
              <w:t>Контрольный опрос. Решение задач.</w:t>
            </w:r>
          </w:p>
        </w:tc>
        <w:tc>
          <w:tcPr>
            <w:tcW w:w="2214" w:type="dxa"/>
            <w:gridSpan w:val="2"/>
            <w:shd w:val="clear" w:color="auto" w:fill="auto"/>
            <w:vAlign w:val="center"/>
          </w:tcPr>
          <w:p w:rsidR="005E1E2F" w:rsidRPr="008F0900" w:rsidRDefault="008F0900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03" w:type="dxa"/>
            <w:shd w:val="clear" w:color="auto" w:fill="B3B3B3"/>
            <w:vAlign w:val="center"/>
          </w:tcPr>
          <w:p w:rsidR="005E1E2F" w:rsidRPr="008F0900" w:rsidRDefault="005E1E2F" w:rsidP="00F840D8">
            <w:pPr>
              <w:jc w:val="center"/>
              <w:rPr>
                <w:b/>
                <w:sz w:val="22"/>
                <w:szCs w:val="22"/>
              </w:rPr>
            </w:pPr>
            <w:r w:rsidRPr="008F0900">
              <w:rPr>
                <w:sz w:val="20"/>
                <w:szCs w:val="20"/>
              </w:rPr>
              <w:t>продуктивный</w:t>
            </w:r>
          </w:p>
        </w:tc>
      </w:tr>
      <w:tr w:rsidR="008F0900" w:rsidRPr="008F0900" w:rsidTr="00F83AB0">
        <w:trPr>
          <w:trHeight w:val="20"/>
        </w:trPr>
        <w:tc>
          <w:tcPr>
            <w:tcW w:w="11524" w:type="dxa"/>
            <w:gridSpan w:val="3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>Итоговый контроль</w:t>
            </w:r>
            <w:r w:rsidR="00F35B09">
              <w:rPr>
                <w:b/>
                <w:bCs/>
                <w:sz w:val="20"/>
                <w:szCs w:val="20"/>
              </w:rPr>
              <w:t xml:space="preserve">, </w:t>
            </w:r>
            <w:r w:rsidR="00F35B09" w:rsidRPr="008F0900">
              <w:rPr>
                <w:b/>
                <w:bCs/>
                <w:i/>
                <w:sz w:val="20"/>
                <w:szCs w:val="20"/>
              </w:rPr>
              <w:t xml:space="preserve"> экзамен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E1E2F" w:rsidRPr="008F0900" w:rsidRDefault="00F35B09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703" w:type="dxa"/>
            <w:vMerge w:val="restart"/>
            <w:shd w:val="clear" w:color="auto" w:fill="C0C0C0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20"/>
        </w:trPr>
        <w:tc>
          <w:tcPr>
            <w:tcW w:w="11524" w:type="dxa"/>
            <w:gridSpan w:val="3"/>
          </w:tcPr>
          <w:p w:rsidR="005E1E2F" w:rsidRPr="008F0900" w:rsidRDefault="00F35B09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E1E2F" w:rsidRPr="008F0900" w:rsidRDefault="008F0900" w:rsidP="00F3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8F0900">
              <w:rPr>
                <w:bCs/>
                <w:i/>
                <w:sz w:val="20"/>
                <w:szCs w:val="20"/>
              </w:rPr>
              <w:t>1</w:t>
            </w:r>
            <w:r w:rsidR="00F35B09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703" w:type="dxa"/>
            <w:vMerge/>
            <w:shd w:val="clear" w:color="auto" w:fill="C0C0C0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20"/>
        </w:trPr>
        <w:tc>
          <w:tcPr>
            <w:tcW w:w="11524" w:type="dxa"/>
            <w:gridSpan w:val="3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F0900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8F0900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8F0900">
              <w:rPr>
                <w:bCs/>
                <w:i/>
                <w:sz w:val="20"/>
                <w:szCs w:val="20"/>
                <w:lang w:val="en-US"/>
              </w:rPr>
              <w:t>-</w:t>
            </w:r>
          </w:p>
        </w:tc>
        <w:tc>
          <w:tcPr>
            <w:tcW w:w="1703" w:type="dxa"/>
            <w:vMerge/>
            <w:shd w:val="clear" w:color="auto" w:fill="C0C0C0"/>
          </w:tcPr>
          <w:p w:rsidR="005E1E2F" w:rsidRPr="008F0900" w:rsidRDefault="005E1E2F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F0900" w:rsidRPr="008F0900" w:rsidTr="00F83AB0">
        <w:trPr>
          <w:trHeight w:val="254"/>
        </w:trPr>
        <w:tc>
          <w:tcPr>
            <w:tcW w:w="11524" w:type="dxa"/>
            <w:gridSpan w:val="3"/>
          </w:tcPr>
          <w:p w:rsidR="00ED77D0" w:rsidRPr="008F0900" w:rsidRDefault="00ED77D0" w:rsidP="008F09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8F0900">
              <w:rPr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2214" w:type="dxa"/>
            <w:gridSpan w:val="2"/>
            <w:shd w:val="clear" w:color="auto" w:fill="auto"/>
          </w:tcPr>
          <w:p w:rsidR="00ED77D0" w:rsidRPr="008F0900" w:rsidRDefault="00ED77D0" w:rsidP="00F35B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8F0900">
              <w:rPr>
                <w:b/>
                <w:bCs/>
                <w:i/>
                <w:sz w:val="20"/>
                <w:szCs w:val="20"/>
              </w:rPr>
              <w:t>1</w:t>
            </w:r>
            <w:r w:rsidR="00843EE5">
              <w:rPr>
                <w:b/>
                <w:bCs/>
                <w:i/>
                <w:sz w:val="20"/>
                <w:szCs w:val="20"/>
              </w:rPr>
              <w:t>7</w:t>
            </w:r>
            <w:r w:rsidR="00F35B09">
              <w:rPr>
                <w:b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703" w:type="dxa"/>
            <w:shd w:val="clear" w:color="auto" w:fill="C0C0C0"/>
          </w:tcPr>
          <w:p w:rsidR="00ED77D0" w:rsidRPr="008F0900" w:rsidRDefault="00ED77D0" w:rsidP="00F84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5E1E2F" w:rsidRPr="00F1104C" w:rsidRDefault="005E1E2F" w:rsidP="00577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color w:val="FF0000"/>
          <w:sz w:val="28"/>
          <w:szCs w:val="28"/>
        </w:rPr>
      </w:pPr>
    </w:p>
    <w:p w:rsidR="000212CE" w:rsidRPr="00F1104C" w:rsidRDefault="000212CE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</w:rPr>
        <w:sectPr w:rsidR="000212CE" w:rsidRPr="00F1104C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9F4D6D" w:rsidRDefault="009F4D6D" w:rsidP="00A53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709" w:firstLine="0"/>
        <w:jc w:val="both"/>
        <w:rPr>
          <w:b/>
          <w:caps/>
          <w:color w:val="FF0000"/>
        </w:rPr>
      </w:pPr>
    </w:p>
    <w:p w:rsidR="009F4D6D" w:rsidRPr="00FB109F" w:rsidRDefault="009F4D6D" w:rsidP="00A53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709" w:firstLine="0"/>
        <w:jc w:val="both"/>
        <w:rPr>
          <w:b/>
          <w:caps/>
          <w:sz w:val="28"/>
          <w:szCs w:val="28"/>
        </w:rPr>
      </w:pPr>
      <w:r w:rsidRPr="00FB109F">
        <w:rPr>
          <w:b/>
          <w:caps/>
          <w:sz w:val="28"/>
          <w:szCs w:val="28"/>
        </w:rPr>
        <w:t>3. УСЛОВИЯ РЕАЛИЗАЦИИ УЧЕБНОЙ ДИСЦИПЛИНЫ</w:t>
      </w:r>
    </w:p>
    <w:p w:rsidR="00273737" w:rsidRPr="00FB109F" w:rsidRDefault="00273737" w:rsidP="007D6C7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bCs/>
          <w:sz w:val="28"/>
          <w:szCs w:val="28"/>
        </w:rPr>
      </w:pPr>
      <w:r w:rsidRPr="00FB109F">
        <w:rPr>
          <w:b/>
          <w:bCs/>
          <w:sz w:val="28"/>
          <w:szCs w:val="28"/>
        </w:rPr>
        <w:t>3.1 Требования к материально-техническому обеспечению</w:t>
      </w:r>
    </w:p>
    <w:p w:rsidR="00273737" w:rsidRPr="00FB109F" w:rsidRDefault="00273737" w:rsidP="007D6C72">
      <w:pPr>
        <w:jc w:val="both"/>
        <w:rPr>
          <w:sz w:val="28"/>
          <w:szCs w:val="28"/>
        </w:rPr>
      </w:pPr>
      <w:r w:rsidRPr="00FB109F">
        <w:rPr>
          <w:sz w:val="28"/>
          <w:szCs w:val="28"/>
        </w:rPr>
        <w:t>Реализация учебной дисциплины требует наличия учебного кабинета для проведения лекций и практических занятий.</w:t>
      </w:r>
    </w:p>
    <w:p w:rsidR="00273737" w:rsidRPr="00FB109F" w:rsidRDefault="00273737" w:rsidP="007D6C72">
      <w:pPr>
        <w:jc w:val="both"/>
        <w:rPr>
          <w:sz w:val="28"/>
          <w:szCs w:val="28"/>
        </w:rPr>
      </w:pPr>
      <w:r w:rsidRPr="00FB109F">
        <w:rPr>
          <w:sz w:val="28"/>
          <w:szCs w:val="28"/>
        </w:rPr>
        <w:t>Оборудование учебного кабинета: проектор, экран</w:t>
      </w:r>
    </w:p>
    <w:p w:rsidR="00273737" w:rsidRDefault="00273737" w:rsidP="007D6C72">
      <w:pPr>
        <w:jc w:val="both"/>
        <w:rPr>
          <w:sz w:val="28"/>
          <w:szCs w:val="28"/>
        </w:rPr>
      </w:pPr>
      <w:r w:rsidRPr="00FB109F">
        <w:rPr>
          <w:sz w:val="28"/>
          <w:szCs w:val="28"/>
        </w:rPr>
        <w:t>Технические средства обучения: проектор, экран</w:t>
      </w:r>
    </w:p>
    <w:p w:rsidR="007D6C72" w:rsidRPr="00FB109F" w:rsidRDefault="007D6C72" w:rsidP="007D6C72">
      <w:pPr>
        <w:jc w:val="both"/>
        <w:rPr>
          <w:sz w:val="28"/>
          <w:szCs w:val="28"/>
        </w:rPr>
      </w:pPr>
    </w:p>
    <w:p w:rsidR="00273737" w:rsidRPr="00FB109F" w:rsidRDefault="00273737" w:rsidP="002737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FB109F">
        <w:rPr>
          <w:sz w:val="28"/>
          <w:szCs w:val="28"/>
        </w:rPr>
        <w:t>3.</w:t>
      </w:r>
      <w:r w:rsidRPr="00FB109F">
        <w:rPr>
          <w:b/>
          <w:sz w:val="28"/>
          <w:szCs w:val="28"/>
        </w:rPr>
        <w:t xml:space="preserve">2 Информационное обеспечение обучения. </w:t>
      </w:r>
    </w:p>
    <w:p w:rsidR="00273737" w:rsidRPr="00FB109F" w:rsidRDefault="00273737" w:rsidP="00273737">
      <w:pPr>
        <w:rPr>
          <w:b/>
          <w:sz w:val="28"/>
          <w:szCs w:val="28"/>
        </w:rPr>
      </w:pPr>
      <w:r w:rsidRPr="00FB109F">
        <w:rPr>
          <w:b/>
          <w:sz w:val="28"/>
          <w:szCs w:val="28"/>
        </w:rPr>
        <w:t>Основная литература</w:t>
      </w:r>
    </w:p>
    <w:p w:rsidR="00E5162B" w:rsidRPr="00FB109F" w:rsidRDefault="00E5162B" w:rsidP="00E5162B">
      <w:pPr>
        <w:rPr>
          <w:sz w:val="28"/>
          <w:szCs w:val="28"/>
        </w:rPr>
      </w:pPr>
    </w:p>
    <w:p w:rsidR="00E5162B" w:rsidRPr="00FB109F" w:rsidRDefault="00E5162B" w:rsidP="004D50EA">
      <w:pPr>
        <w:pStyle w:val="1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B109F">
        <w:rPr>
          <w:sz w:val="28"/>
          <w:szCs w:val="28"/>
        </w:rPr>
        <w:t>Финансовая грамотность : учебник / Ю. Р. Туманян, О. А. Ищенко-Падукова, А. Н. Козлов [и др.]. — Ростов-на-Дону, Таганрог : Изд</w:t>
      </w:r>
      <w:r w:rsidRPr="00FB109F">
        <w:rPr>
          <w:sz w:val="28"/>
          <w:szCs w:val="28"/>
        </w:rPr>
        <w:t>а</w:t>
      </w:r>
      <w:r w:rsidRPr="00FB109F">
        <w:rPr>
          <w:sz w:val="28"/>
          <w:szCs w:val="28"/>
        </w:rPr>
        <w:t>тельство Южного федерального университета, 2020. — 212 c. — ISBN 978-5-9275-3558-3. — Текст : электронный // Цифровой образовател</w:t>
      </w:r>
      <w:r w:rsidRPr="00FB109F">
        <w:rPr>
          <w:sz w:val="28"/>
          <w:szCs w:val="28"/>
        </w:rPr>
        <w:t>ь</w:t>
      </w:r>
      <w:r w:rsidRPr="00FB109F">
        <w:rPr>
          <w:sz w:val="28"/>
          <w:szCs w:val="28"/>
        </w:rPr>
        <w:t>ный ресурс IPR SMART : [сайт]. — URL: https://www.iprbookshop.ru/107990.html (дата обращения: 04.05.2022)</w:t>
      </w:r>
    </w:p>
    <w:p w:rsidR="00E5162B" w:rsidRPr="00FB109F" w:rsidRDefault="00E5162B" w:rsidP="004D50EA">
      <w:pPr>
        <w:numPr>
          <w:ilvl w:val="0"/>
          <w:numId w:val="8"/>
        </w:numPr>
        <w:rPr>
          <w:sz w:val="28"/>
          <w:szCs w:val="28"/>
        </w:rPr>
      </w:pPr>
      <w:r w:rsidRPr="00FB109F">
        <w:rPr>
          <w:sz w:val="28"/>
          <w:szCs w:val="28"/>
        </w:rPr>
        <w:t>Токтошов, Г. Ы. Финансовая математика : учебное пособие для СПО / Г. Ы. Токтошов. — Саратов : Профобразование, 2021. — 130 c. — ISBN 978-5-4488-1207-1. — Текст : электронный // Цифровой образовател</w:t>
      </w:r>
      <w:r w:rsidRPr="00FB109F">
        <w:rPr>
          <w:sz w:val="28"/>
          <w:szCs w:val="28"/>
        </w:rPr>
        <w:t>ь</w:t>
      </w:r>
      <w:r w:rsidRPr="00FB109F">
        <w:rPr>
          <w:sz w:val="28"/>
          <w:szCs w:val="28"/>
        </w:rPr>
        <w:t>ный ресурс IPR SMART : [сайт]. — URL: https://www.iprbookshop.ru/106640.html (дата обращения: 04.05.2022)</w:t>
      </w:r>
    </w:p>
    <w:p w:rsidR="009F4D6D" w:rsidRPr="00FB109F" w:rsidRDefault="009F4D6D" w:rsidP="00A53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709" w:firstLine="0"/>
        <w:jc w:val="both"/>
        <w:rPr>
          <w:b/>
          <w:caps/>
          <w:sz w:val="28"/>
          <w:szCs w:val="28"/>
        </w:rPr>
      </w:pPr>
    </w:p>
    <w:p w:rsidR="00FB109F" w:rsidRPr="00FB109F" w:rsidRDefault="00FB109F" w:rsidP="00FB109F">
      <w:pPr>
        <w:rPr>
          <w:b/>
          <w:sz w:val="28"/>
          <w:szCs w:val="28"/>
        </w:rPr>
      </w:pPr>
      <w:r w:rsidRPr="00FB109F">
        <w:rPr>
          <w:b/>
          <w:sz w:val="28"/>
          <w:szCs w:val="28"/>
        </w:rPr>
        <w:t>Дополнительная литература</w:t>
      </w:r>
    </w:p>
    <w:p w:rsidR="00FB109F" w:rsidRDefault="00FB109F" w:rsidP="004D50EA">
      <w:pPr>
        <w:numPr>
          <w:ilvl w:val="0"/>
          <w:numId w:val="8"/>
        </w:numPr>
        <w:jc w:val="both"/>
        <w:rPr>
          <w:sz w:val="28"/>
          <w:szCs w:val="28"/>
        </w:rPr>
      </w:pPr>
      <w:r w:rsidRPr="00FB109F">
        <w:rPr>
          <w:sz w:val="28"/>
          <w:szCs w:val="28"/>
        </w:rPr>
        <w:t>Экономическая культура и финансовая грамотность: основы эконом</w:t>
      </w:r>
      <w:r w:rsidRPr="00FB109F">
        <w:rPr>
          <w:sz w:val="28"/>
          <w:szCs w:val="28"/>
        </w:rPr>
        <w:t>и</w:t>
      </w:r>
      <w:r w:rsidRPr="00FB109F">
        <w:rPr>
          <w:sz w:val="28"/>
          <w:szCs w:val="28"/>
        </w:rPr>
        <w:t>ческих решений : практикум для бакалавриата / С. А. Гаранина, И. Г. Горловская, С. В. Дегтярева [и др.] ; под редакцией И. Г. Горловской, Л. В. Завьяловой. — Омск : Издательство Омского государственного университета, 2021. — 68 c. — ISBN 978-5-7779-2557-2. — Текст : электронный // Цифровой образовательный ресурс IPR SMART : [сайт]. — URL: https://www.iprbookshop.ru/120299.html (дата обращения: 04.05.2022)</w:t>
      </w:r>
    </w:p>
    <w:p w:rsidR="00A0740C" w:rsidRPr="00FB109F" w:rsidRDefault="00A0740C" w:rsidP="004D50EA">
      <w:pPr>
        <w:numPr>
          <w:ilvl w:val="0"/>
          <w:numId w:val="8"/>
        </w:numPr>
        <w:jc w:val="both"/>
        <w:rPr>
          <w:sz w:val="28"/>
          <w:szCs w:val="28"/>
        </w:rPr>
      </w:pPr>
      <w:r w:rsidRPr="00A0740C">
        <w:rPr>
          <w:sz w:val="28"/>
          <w:szCs w:val="28"/>
        </w:rPr>
        <w:t>Дмитриева, И. Е. Финансы, денежное обращение и кредит : учебное пособие для СПО / И. Е. Дмитриева. — Саратов, Москва : Профобраз</w:t>
      </w:r>
      <w:r w:rsidRPr="00A0740C">
        <w:rPr>
          <w:sz w:val="28"/>
          <w:szCs w:val="28"/>
        </w:rPr>
        <w:t>о</w:t>
      </w:r>
      <w:r w:rsidRPr="00A0740C">
        <w:rPr>
          <w:sz w:val="28"/>
          <w:szCs w:val="28"/>
        </w:rPr>
        <w:t>вание, Ай Пи Ар Медиа, 2020. — 190 c. — ISBN 978-5-4488-0850-0, 978-5-4497-0595-2. — Текст : электронный // Цифровой образовател</w:t>
      </w:r>
      <w:r w:rsidRPr="00A0740C">
        <w:rPr>
          <w:sz w:val="28"/>
          <w:szCs w:val="28"/>
        </w:rPr>
        <w:t>ь</w:t>
      </w:r>
      <w:r w:rsidRPr="00A0740C">
        <w:rPr>
          <w:sz w:val="28"/>
          <w:szCs w:val="28"/>
        </w:rPr>
        <w:t>ный ресурс IPR SMART : [сайт]. — URL: https://www.iprbookshop.ru/95600.html (дата обращения: 04.05.2022)</w:t>
      </w:r>
    </w:p>
    <w:p w:rsidR="00FB109F" w:rsidRDefault="00FB109F" w:rsidP="00FB109F">
      <w:pPr>
        <w:ind w:left="360"/>
        <w:jc w:val="both"/>
        <w:rPr>
          <w:b/>
          <w:sz w:val="28"/>
          <w:szCs w:val="28"/>
        </w:rPr>
      </w:pPr>
    </w:p>
    <w:p w:rsidR="00FB109F" w:rsidRDefault="00FB109F" w:rsidP="00FB109F">
      <w:pPr>
        <w:ind w:left="360"/>
        <w:jc w:val="both"/>
        <w:rPr>
          <w:b/>
          <w:sz w:val="28"/>
          <w:szCs w:val="28"/>
        </w:rPr>
      </w:pPr>
      <w:r w:rsidRPr="00FB109F">
        <w:rPr>
          <w:b/>
          <w:sz w:val="28"/>
          <w:szCs w:val="28"/>
        </w:rPr>
        <w:t>Перечень рекомендуемых Интернет-ресурсов</w:t>
      </w:r>
    </w:p>
    <w:p w:rsidR="00FB109F" w:rsidRPr="00A0740C" w:rsidRDefault="00A0740C" w:rsidP="00FB109F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cbr.ru – сайт Центрального банка РФ.</w:t>
      </w:r>
    </w:p>
    <w:p w:rsidR="00A0740C" w:rsidRPr="00A0740C" w:rsidRDefault="00A0740C" w:rsidP="00FB109F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banki.ru – финансовый информационный портал «Banki.ru»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https://ru.investing.com/markets/russia – данные по финансовым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рынкам России</w:t>
      </w:r>
      <w:r>
        <w:rPr>
          <w:sz w:val="28"/>
          <w:szCs w:val="28"/>
        </w:rPr>
        <w:t>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banki.ru/wikibank/sistema_strahovaniya_vkladov – система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страхования вкладов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nalog.ru – сайт ФНС России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banki.ru/wikibank/nalogovaya_sistema_rf – налоговая система РФ</w:t>
      </w:r>
      <w:r>
        <w:rPr>
          <w:sz w:val="28"/>
          <w:szCs w:val="28"/>
        </w:rPr>
        <w:t>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https://portal.fss.ru – портал Фонда социального страхования РФ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http://lawtoday.ru/razdel/biblo/graj-prav/gp-tom-2/DOC_351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php – законодательство о страховании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ffoms.ru/system-oms – система ОМС в РФ.</w:t>
      </w:r>
    </w:p>
    <w:p w:rsidR="00A0740C" w:rsidRDefault="00A0740C" w:rsidP="00A0740C">
      <w:pPr>
        <w:ind w:left="360"/>
        <w:jc w:val="both"/>
        <w:rPr>
          <w:sz w:val="28"/>
          <w:szCs w:val="28"/>
        </w:rPr>
      </w:pPr>
      <w:r w:rsidRPr="00A0740C">
        <w:rPr>
          <w:sz w:val="28"/>
          <w:szCs w:val="28"/>
        </w:rPr>
        <w:t>www.pfrf.ru/grazdanam/pensions/pesr_uchet – персонифицированный учёт пенсионных прав граждан.</w:t>
      </w:r>
    </w:p>
    <w:p w:rsidR="00A0740C" w:rsidRPr="00A0740C" w:rsidRDefault="00A0740C" w:rsidP="00A0740C">
      <w:pPr>
        <w:ind w:left="360"/>
        <w:jc w:val="both"/>
        <w:rPr>
          <w:sz w:val="28"/>
          <w:szCs w:val="28"/>
        </w:rPr>
      </w:pPr>
    </w:p>
    <w:p w:rsidR="00870D85" w:rsidRPr="009F4D6D" w:rsidRDefault="00870D85" w:rsidP="00A531F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709" w:firstLine="0"/>
        <w:jc w:val="both"/>
        <w:rPr>
          <w:b/>
          <w:caps/>
          <w:sz w:val="28"/>
          <w:szCs w:val="28"/>
        </w:rPr>
      </w:pPr>
      <w:r w:rsidRPr="009F4D6D">
        <w:rPr>
          <w:b/>
          <w:caps/>
          <w:sz w:val="28"/>
          <w:szCs w:val="28"/>
        </w:rPr>
        <w:t>4. Контроль и оценка результатов освоения УЧЕБНОЙ Ди</w:t>
      </w:r>
      <w:r w:rsidRPr="009F4D6D">
        <w:rPr>
          <w:b/>
          <w:caps/>
          <w:sz w:val="28"/>
          <w:szCs w:val="28"/>
        </w:rPr>
        <w:t>с</w:t>
      </w:r>
      <w:r w:rsidRPr="009F4D6D">
        <w:rPr>
          <w:b/>
          <w:caps/>
          <w:sz w:val="28"/>
          <w:szCs w:val="28"/>
        </w:rPr>
        <w:t>циплины</w:t>
      </w:r>
    </w:p>
    <w:p w:rsidR="00870D85" w:rsidRPr="009F4D6D" w:rsidRDefault="00870D85" w:rsidP="00870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9F4D6D">
        <w:rPr>
          <w:b/>
          <w:sz w:val="28"/>
          <w:szCs w:val="28"/>
        </w:rPr>
        <w:t>Контроль</w:t>
      </w:r>
      <w:r w:rsidRPr="009F4D6D">
        <w:rPr>
          <w:sz w:val="28"/>
          <w:szCs w:val="28"/>
        </w:rPr>
        <w:t xml:space="preserve"> </w:t>
      </w:r>
      <w:r w:rsidRPr="009F4D6D">
        <w:rPr>
          <w:b/>
          <w:sz w:val="28"/>
          <w:szCs w:val="28"/>
        </w:rPr>
        <w:t>и оценка</w:t>
      </w:r>
      <w:r w:rsidRPr="009F4D6D">
        <w:rPr>
          <w:sz w:val="28"/>
          <w:szCs w:val="28"/>
        </w:rPr>
        <w:t xml:space="preserve"> результатов освоения учебной дисциплины осущ</w:t>
      </w:r>
      <w:r w:rsidRPr="009F4D6D">
        <w:rPr>
          <w:sz w:val="28"/>
          <w:szCs w:val="28"/>
        </w:rPr>
        <w:t>е</w:t>
      </w:r>
      <w:r w:rsidRPr="009F4D6D">
        <w:rPr>
          <w:sz w:val="28"/>
          <w:szCs w:val="28"/>
        </w:rPr>
        <w:t>ствляется преподавателем в процессе проведения практических занятий, те</w:t>
      </w:r>
      <w:r w:rsidRPr="009F4D6D">
        <w:rPr>
          <w:sz w:val="28"/>
          <w:szCs w:val="28"/>
        </w:rPr>
        <w:t>с</w:t>
      </w:r>
      <w:r w:rsidRPr="009F4D6D">
        <w:rPr>
          <w:sz w:val="28"/>
          <w:szCs w:val="28"/>
        </w:rPr>
        <w:t>тирования, а также при выполнении студентами индивидуальных заданий, сдаче зачета</w:t>
      </w:r>
      <w:r w:rsidR="009F4D6D" w:rsidRPr="009F4D6D">
        <w:rPr>
          <w:sz w:val="28"/>
          <w:szCs w:val="28"/>
        </w:rPr>
        <w:t xml:space="preserve"> и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F4D6D" w:rsidRPr="009F4D6D" w:rsidTr="00132F01">
        <w:tc>
          <w:tcPr>
            <w:tcW w:w="4785" w:type="dxa"/>
            <w:shd w:val="clear" w:color="auto" w:fill="auto"/>
            <w:vAlign w:val="center"/>
          </w:tcPr>
          <w:p w:rsidR="00D34EE5" w:rsidRPr="009F4D6D" w:rsidRDefault="00D34EE5" w:rsidP="00132F01">
            <w:pPr>
              <w:jc w:val="center"/>
              <w:rPr>
                <w:b/>
                <w:bCs/>
              </w:rPr>
            </w:pPr>
            <w:r w:rsidRPr="009F4D6D">
              <w:rPr>
                <w:b/>
                <w:bCs/>
              </w:rPr>
              <w:t>Результаты обучения</w:t>
            </w:r>
          </w:p>
          <w:p w:rsidR="00D34EE5" w:rsidRPr="009F4D6D" w:rsidRDefault="00D34EE5" w:rsidP="00132F01">
            <w:pPr>
              <w:jc w:val="center"/>
              <w:rPr>
                <w:b/>
                <w:bCs/>
              </w:rPr>
            </w:pPr>
            <w:r w:rsidRPr="009F4D6D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D34EE5" w:rsidRPr="009F4D6D" w:rsidRDefault="00D34EE5" w:rsidP="00132F01">
            <w:pPr>
              <w:jc w:val="center"/>
              <w:rPr>
                <w:b/>
                <w:bCs/>
              </w:rPr>
            </w:pPr>
            <w:r w:rsidRPr="009F4D6D">
              <w:rPr>
                <w:b/>
              </w:rPr>
              <w:t>Формы и методы контроля и оценки р</w:t>
            </w:r>
            <w:r w:rsidRPr="009F4D6D">
              <w:rPr>
                <w:b/>
              </w:rPr>
              <w:t>е</w:t>
            </w:r>
            <w:r w:rsidRPr="009F4D6D">
              <w:rPr>
                <w:b/>
              </w:rPr>
              <w:t xml:space="preserve">зультатов обучения </w:t>
            </w:r>
          </w:p>
        </w:tc>
      </w:tr>
      <w:tr w:rsidR="009F4D6D" w:rsidRPr="009F4D6D" w:rsidTr="00132F01">
        <w:tc>
          <w:tcPr>
            <w:tcW w:w="4785" w:type="dxa"/>
            <w:shd w:val="clear" w:color="auto" w:fill="auto"/>
          </w:tcPr>
          <w:p w:rsidR="00D34EE5" w:rsidRPr="009F4D6D" w:rsidRDefault="00D34EE5" w:rsidP="0013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4D6D">
              <w:t>Знать:</w:t>
            </w:r>
          </w:p>
          <w:p w:rsidR="00D34EE5" w:rsidRPr="009F4D6D" w:rsidRDefault="009F4D6D" w:rsidP="00342F66">
            <w:pPr>
              <w:ind w:left="360"/>
              <w:jc w:val="both"/>
            </w:pPr>
            <w:r w:rsidRPr="009F4D6D">
              <w:t>методы  личного финансового планир</w:t>
            </w:r>
            <w:r w:rsidRPr="009F4D6D">
              <w:t>о</w:t>
            </w:r>
            <w:r w:rsidRPr="009F4D6D">
              <w:t>вания, увеличения доходов с использ</w:t>
            </w:r>
            <w:r w:rsidRPr="009F4D6D">
              <w:t>о</w:t>
            </w:r>
            <w:r w:rsidRPr="009F4D6D">
              <w:t>ванием услуг финансовых организаций, финансового мошенничества, пенсио</w:t>
            </w:r>
            <w:r w:rsidRPr="009F4D6D">
              <w:t>н</w:t>
            </w:r>
            <w:r w:rsidRPr="009F4D6D">
              <w:t>ного обеспечения, страхования, налог</w:t>
            </w:r>
            <w:r w:rsidRPr="009F4D6D">
              <w:t>о</w:t>
            </w:r>
            <w:r w:rsidRPr="009F4D6D">
              <w:t>вого планирования, банков и банковской деятельности, правовой защиты в мире денег и финансов;</w:t>
            </w:r>
          </w:p>
        </w:tc>
        <w:tc>
          <w:tcPr>
            <w:tcW w:w="4786" w:type="dxa"/>
            <w:shd w:val="clear" w:color="auto" w:fill="auto"/>
          </w:tcPr>
          <w:p w:rsidR="00D34EE5" w:rsidRPr="009F4D6D" w:rsidRDefault="00D34EE5" w:rsidP="00132F01">
            <w:pPr>
              <w:jc w:val="both"/>
              <w:rPr>
                <w:bCs/>
                <w:i/>
              </w:rPr>
            </w:pPr>
          </w:p>
          <w:p w:rsidR="00D34EE5" w:rsidRPr="009F4D6D" w:rsidRDefault="00D34EE5" w:rsidP="00132F01">
            <w:pPr>
              <w:jc w:val="both"/>
              <w:rPr>
                <w:bCs/>
                <w:i/>
              </w:rPr>
            </w:pPr>
            <w:r w:rsidRPr="009F4D6D">
              <w:rPr>
                <w:bCs/>
                <w:i/>
              </w:rPr>
              <w:t>Опросы на практических занятиях, реш</w:t>
            </w:r>
            <w:r w:rsidRPr="009F4D6D">
              <w:rPr>
                <w:bCs/>
                <w:i/>
              </w:rPr>
              <w:t>е</w:t>
            </w:r>
            <w:r w:rsidRPr="009F4D6D">
              <w:rPr>
                <w:bCs/>
                <w:i/>
              </w:rPr>
              <w:t>ние задач</w:t>
            </w:r>
            <w:r w:rsidR="008B4786" w:rsidRPr="009F4D6D">
              <w:rPr>
                <w:bCs/>
                <w:i/>
              </w:rPr>
              <w:t>,</w:t>
            </w:r>
            <w:r w:rsidR="00342F66">
              <w:rPr>
                <w:bCs/>
                <w:i/>
              </w:rPr>
              <w:t xml:space="preserve"> </w:t>
            </w:r>
            <w:r w:rsidR="009F4D6D" w:rsidRPr="009F4D6D">
              <w:rPr>
                <w:bCs/>
                <w:i/>
              </w:rPr>
              <w:t>зачет,</w:t>
            </w:r>
            <w:r w:rsidR="008B4786" w:rsidRPr="009F4D6D">
              <w:rPr>
                <w:bCs/>
                <w:i/>
              </w:rPr>
              <w:t xml:space="preserve"> экзамен</w:t>
            </w:r>
          </w:p>
          <w:p w:rsidR="008B4786" w:rsidRPr="009F4D6D" w:rsidRDefault="008B4786" w:rsidP="00132F01">
            <w:pPr>
              <w:jc w:val="both"/>
              <w:rPr>
                <w:bCs/>
                <w:i/>
              </w:rPr>
            </w:pPr>
          </w:p>
          <w:p w:rsidR="008B4786" w:rsidRPr="009F4D6D" w:rsidRDefault="008B4786" w:rsidP="00127073">
            <w:pPr>
              <w:jc w:val="both"/>
              <w:rPr>
                <w:b/>
                <w:bCs/>
                <w:i/>
              </w:rPr>
            </w:pPr>
          </w:p>
        </w:tc>
      </w:tr>
      <w:tr w:rsidR="009F4D6D" w:rsidRPr="009F4D6D" w:rsidTr="00132F01">
        <w:tc>
          <w:tcPr>
            <w:tcW w:w="4785" w:type="dxa"/>
            <w:shd w:val="clear" w:color="auto" w:fill="auto"/>
          </w:tcPr>
          <w:p w:rsidR="00127073" w:rsidRPr="009F4D6D" w:rsidRDefault="00127073" w:rsidP="00132F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9F4D6D">
              <w:t>Уметь:</w:t>
            </w:r>
          </w:p>
          <w:p w:rsidR="009F4D6D" w:rsidRPr="009F4D6D" w:rsidRDefault="009F4D6D" w:rsidP="00342F66">
            <w:pPr>
              <w:pStyle w:val="ConsPlusNormal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1. использовать  методы формирования личного финансового плана и способы инвестирования сбережений;</w:t>
            </w:r>
          </w:p>
          <w:p w:rsidR="009F4D6D" w:rsidRPr="009F4D6D" w:rsidRDefault="009F4D6D" w:rsidP="00342F66">
            <w:pPr>
              <w:pStyle w:val="ConsPlusNormal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2. использовать знания  с целью  увел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чения доходов с использованием услуг финансовых организаций на основе о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работки исходных данных;</w:t>
            </w:r>
          </w:p>
          <w:p w:rsidR="009F4D6D" w:rsidRPr="009F4D6D" w:rsidRDefault="009F4D6D" w:rsidP="00342F66">
            <w:pPr>
              <w:pStyle w:val="ConsPlusNormal"/>
              <w:ind w:left="3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3. избегать основных финансовых ри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ков, угрожающих благосостоянию ин-вестора;</w:t>
            </w:r>
          </w:p>
          <w:p w:rsidR="00127073" w:rsidRPr="009F4D6D" w:rsidRDefault="009F4D6D" w:rsidP="00342F66">
            <w:pPr>
              <w:pStyle w:val="ConsPlusNormal"/>
              <w:ind w:left="357" w:firstLine="0"/>
            </w:pP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4. рассчитать суммы налоговых плат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жей, уплачиваемых гражданами РФ, о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ределять минимальную пенсию и ра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F4D6D">
              <w:rPr>
                <w:rFonts w:ascii="Times New Roman" w:hAnsi="Times New Roman" w:cs="Times New Roman"/>
                <w:sz w:val="24"/>
                <w:szCs w:val="24"/>
              </w:rPr>
              <w:t>считывать будущую пенсию.</w:t>
            </w:r>
          </w:p>
        </w:tc>
        <w:tc>
          <w:tcPr>
            <w:tcW w:w="4786" w:type="dxa"/>
            <w:shd w:val="clear" w:color="auto" w:fill="auto"/>
          </w:tcPr>
          <w:p w:rsidR="00127073" w:rsidRPr="009F4D6D" w:rsidRDefault="00127073" w:rsidP="00127073">
            <w:pPr>
              <w:jc w:val="both"/>
              <w:rPr>
                <w:bCs/>
                <w:i/>
              </w:rPr>
            </w:pPr>
            <w:r w:rsidRPr="009F4D6D">
              <w:rPr>
                <w:bCs/>
                <w:i/>
              </w:rPr>
              <w:t>Опросы на практических занятиях, реш</w:t>
            </w:r>
            <w:r w:rsidRPr="009F4D6D">
              <w:rPr>
                <w:bCs/>
                <w:i/>
              </w:rPr>
              <w:t>е</w:t>
            </w:r>
            <w:r w:rsidRPr="009F4D6D">
              <w:rPr>
                <w:bCs/>
                <w:i/>
              </w:rPr>
              <w:t xml:space="preserve">ние задач, </w:t>
            </w:r>
            <w:r w:rsidR="009F4D6D" w:rsidRPr="009F4D6D">
              <w:rPr>
                <w:bCs/>
                <w:i/>
              </w:rPr>
              <w:t xml:space="preserve">зачет, </w:t>
            </w:r>
            <w:r w:rsidRPr="009F4D6D">
              <w:rPr>
                <w:bCs/>
                <w:i/>
              </w:rPr>
              <w:t>экзамен</w:t>
            </w:r>
          </w:p>
          <w:p w:rsidR="00127073" w:rsidRPr="009F4D6D" w:rsidRDefault="00127073" w:rsidP="00132F01">
            <w:pPr>
              <w:jc w:val="both"/>
              <w:rPr>
                <w:bCs/>
                <w:i/>
              </w:rPr>
            </w:pPr>
          </w:p>
        </w:tc>
      </w:tr>
    </w:tbl>
    <w:p w:rsidR="00311EE9" w:rsidRDefault="00311EE9" w:rsidP="000B044F">
      <w:pPr>
        <w:spacing w:line="360" w:lineRule="auto"/>
        <w:rPr>
          <w:rFonts w:ascii="Arial" w:hAnsi="Arial" w:cs="Arial"/>
          <w:b/>
          <w:color w:val="FF0000"/>
        </w:rPr>
      </w:pPr>
    </w:p>
    <w:p w:rsidR="00342F66" w:rsidRDefault="00342F66" w:rsidP="00127073">
      <w:pPr>
        <w:spacing w:line="360" w:lineRule="auto"/>
        <w:jc w:val="center"/>
        <w:rPr>
          <w:b/>
          <w:sz w:val="28"/>
          <w:szCs w:val="28"/>
        </w:rPr>
      </w:pPr>
    </w:p>
    <w:p w:rsidR="00342F66" w:rsidRDefault="00342F66" w:rsidP="00127073">
      <w:pPr>
        <w:spacing w:line="360" w:lineRule="auto"/>
        <w:jc w:val="center"/>
        <w:rPr>
          <w:b/>
          <w:sz w:val="28"/>
          <w:szCs w:val="28"/>
        </w:rPr>
      </w:pPr>
    </w:p>
    <w:p w:rsidR="00127073" w:rsidRPr="009F4D6D" w:rsidRDefault="00127073" w:rsidP="00127073">
      <w:pPr>
        <w:spacing w:line="360" w:lineRule="auto"/>
        <w:jc w:val="center"/>
        <w:rPr>
          <w:b/>
          <w:sz w:val="28"/>
          <w:szCs w:val="28"/>
        </w:rPr>
      </w:pPr>
      <w:r w:rsidRPr="009F4D6D">
        <w:rPr>
          <w:b/>
          <w:sz w:val="28"/>
          <w:szCs w:val="28"/>
        </w:rPr>
        <w:t>Лист актуализации рабочей программы дисциплины</w:t>
      </w:r>
    </w:p>
    <w:tbl>
      <w:tblPr>
        <w:tblW w:w="10065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269"/>
        <w:gridCol w:w="2835"/>
        <w:gridCol w:w="2268"/>
        <w:gridCol w:w="2693"/>
      </w:tblGrid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ind w:hanging="142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Наименование</w:t>
            </w:r>
          </w:p>
          <w:p w:rsidR="00127073" w:rsidRPr="00EC2C83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дисципли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Кафедра-разработчик РП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Предложения</w:t>
            </w:r>
          </w:p>
          <w:p w:rsidR="00127073" w:rsidRPr="00EC2C83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об изменении</w:t>
            </w:r>
          </w:p>
          <w:p w:rsidR="00127073" w:rsidRPr="00EC2C83" w:rsidRDefault="00127073" w:rsidP="00127073">
            <w:pPr>
              <w:pStyle w:val="af3"/>
              <w:ind w:hanging="28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РП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Подпись заведующего</w:t>
            </w:r>
          </w:p>
          <w:p w:rsidR="00127073" w:rsidRPr="00EC2C83" w:rsidRDefault="00127073" w:rsidP="00127073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кафедрой/протокол</w:t>
            </w:r>
          </w:p>
          <w:p w:rsidR="00127073" w:rsidRPr="00EC2C83" w:rsidRDefault="00127073" w:rsidP="00127073">
            <w:pPr>
              <w:pStyle w:val="af3"/>
              <w:tabs>
                <w:tab w:val="left" w:pos="2071"/>
              </w:tabs>
              <w:rPr>
                <w:b/>
                <w:sz w:val="24"/>
                <w:szCs w:val="24"/>
                <w:lang w:val="ru-RU" w:eastAsia="ru-RU"/>
              </w:rPr>
            </w:pPr>
            <w:r w:rsidRPr="004D50EA">
              <w:rPr>
                <w:b/>
                <w:sz w:val="24"/>
                <w:szCs w:val="24"/>
                <w:lang w:val="ru-RU" w:eastAsia="ru-RU"/>
              </w:rPr>
              <w:t>заседания кафедры</w:t>
            </w: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4D50EA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4D50EA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4D50EA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rPr>
                <w:sz w:val="24"/>
                <w:szCs w:val="24"/>
                <w:lang w:val="ru-RU" w:eastAsia="ru-RU"/>
              </w:rPr>
            </w:pPr>
            <w:r w:rsidRPr="004D50EA">
              <w:rPr>
                <w:sz w:val="24"/>
                <w:szCs w:val="24"/>
                <w:lang w:val="ru-RU" w:eastAsia="ru-RU"/>
              </w:rPr>
              <w:t>4</w:t>
            </w: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  <w:tr w:rsidR="00F1104C" w:rsidRPr="009F4D6D" w:rsidTr="0012707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073" w:rsidRPr="00EC2C83" w:rsidRDefault="00127073" w:rsidP="00127073">
            <w:pPr>
              <w:pStyle w:val="af3"/>
              <w:spacing w:line="600" w:lineRule="auto"/>
              <w:ind w:firstLine="709"/>
              <w:jc w:val="left"/>
              <w:rPr>
                <w:sz w:val="24"/>
                <w:szCs w:val="24"/>
                <w:lang w:val="ru-RU" w:eastAsia="ru-RU"/>
              </w:rPr>
            </w:pPr>
          </w:p>
        </w:tc>
      </w:tr>
    </w:tbl>
    <w:p w:rsidR="0059485C" w:rsidRDefault="0059485C" w:rsidP="0059485C">
      <w:pPr>
        <w:tabs>
          <w:tab w:val="left" w:pos="1300"/>
        </w:tabs>
        <w:rPr>
          <w:b/>
          <w:color w:val="FF0000"/>
        </w:rPr>
      </w:pPr>
    </w:p>
    <w:p w:rsidR="00B25A2C" w:rsidRDefault="00B25A2C" w:rsidP="0059485C">
      <w:pPr>
        <w:tabs>
          <w:tab w:val="left" w:pos="1300"/>
        </w:tabs>
        <w:rPr>
          <w:b/>
          <w:color w:val="FF0000"/>
        </w:rPr>
      </w:pPr>
    </w:p>
    <w:p w:rsidR="00B25A2C" w:rsidRDefault="00B25A2C" w:rsidP="0059485C">
      <w:pPr>
        <w:tabs>
          <w:tab w:val="left" w:pos="1300"/>
        </w:tabs>
        <w:rPr>
          <w:b/>
          <w:color w:val="FF0000"/>
        </w:rPr>
      </w:pPr>
    </w:p>
    <w:p w:rsidR="00B25A2C" w:rsidRPr="00B25A2C" w:rsidRDefault="00B25A2C" w:rsidP="00B25A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</w:pPr>
      <w:r w:rsidRPr="00B25A2C">
        <w:t>Приложение А (обязательное)</w:t>
      </w:r>
    </w:p>
    <w:p w:rsidR="00B25A2C" w:rsidRPr="00B25A2C" w:rsidRDefault="00B25A2C" w:rsidP="00B25A2C">
      <w:pPr>
        <w:jc w:val="center"/>
      </w:pPr>
    </w:p>
    <w:p w:rsidR="00B32489" w:rsidRPr="006F08E6" w:rsidRDefault="00B32489" w:rsidP="00B32489">
      <w:pPr>
        <w:spacing w:line="360" w:lineRule="auto"/>
        <w:ind w:firstLine="709"/>
        <w:jc w:val="center"/>
        <w:rPr>
          <w:sz w:val="28"/>
          <w:szCs w:val="28"/>
        </w:rPr>
      </w:pPr>
      <w:r w:rsidRPr="006F08E6">
        <w:rPr>
          <w:sz w:val="28"/>
          <w:szCs w:val="28"/>
        </w:rPr>
        <w:t>ПАСПОРТ</w:t>
      </w:r>
    </w:p>
    <w:p w:rsidR="00B32489" w:rsidRPr="006F08E6" w:rsidRDefault="00B32489" w:rsidP="00B32489">
      <w:pPr>
        <w:spacing w:line="276" w:lineRule="auto"/>
        <w:jc w:val="center"/>
      </w:pPr>
      <w:r w:rsidRPr="006F08E6">
        <w:t xml:space="preserve">ФОНДА ОЦЕНОЧНЫХ МАТЕРИАЛОВ ПО ДИСЦИПЛИНЕ </w:t>
      </w:r>
    </w:p>
    <w:p w:rsidR="00B32489" w:rsidRPr="006F08E6" w:rsidRDefault="00B32489" w:rsidP="00B32489">
      <w:pPr>
        <w:jc w:val="center"/>
      </w:pPr>
      <w:r w:rsidRPr="006F08E6">
        <w:rPr>
          <w:b/>
          <w:i/>
        </w:rPr>
        <w:t>«</w:t>
      </w:r>
      <w:r>
        <w:rPr>
          <w:b/>
          <w:i/>
        </w:rPr>
        <w:t>Основы финансовой грамотности»</w:t>
      </w:r>
    </w:p>
    <w:p w:rsidR="00B32489" w:rsidRPr="00B25A2C" w:rsidRDefault="00B32489">
      <w:pPr>
        <w:jc w:val="right"/>
        <w:rPr>
          <w:sz w:val="28"/>
          <w:szCs w:val="28"/>
        </w:rPr>
      </w:pPr>
    </w:p>
    <w:tbl>
      <w:tblPr>
        <w:tblW w:w="104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13"/>
        <w:gridCol w:w="2126"/>
        <w:gridCol w:w="2517"/>
      </w:tblGrid>
      <w:tr w:rsidR="00B32489" w:rsidRPr="006F08E6" w:rsidTr="00EB25A6">
        <w:trPr>
          <w:trHeight w:val="93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89" w:rsidRPr="006F08E6" w:rsidRDefault="00B32489" w:rsidP="00EB25A6">
            <w:pPr>
              <w:jc w:val="both"/>
              <w:rPr>
                <w:b/>
              </w:rPr>
            </w:pPr>
            <w:r w:rsidRPr="006F08E6">
              <w:rPr>
                <w:b/>
                <w:sz w:val="22"/>
                <w:szCs w:val="22"/>
              </w:rPr>
              <w:t xml:space="preserve">Контролируемые разделы дисциплин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89" w:rsidRPr="006F08E6" w:rsidRDefault="00B32489" w:rsidP="00EB25A6">
            <w:pPr>
              <w:jc w:val="both"/>
              <w:rPr>
                <w:b/>
              </w:rPr>
            </w:pPr>
            <w:r w:rsidRPr="006F08E6">
              <w:rPr>
                <w:b/>
                <w:sz w:val="22"/>
                <w:szCs w:val="22"/>
              </w:rPr>
              <w:t>Способ оценив</w:t>
            </w:r>
            <w:r w:rsidRPr="006F08E6">
              <w:rPr>
                <w:b/>
                <w:sz w:val="22"/>
                <w:szCs w:val="22"/>
              </w:rPr>
              <w:t>а</w:t>
            </w:r>
            <w:r w:rsidRPr="006F08E6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489" w:rsidRPr="006F08E6" w:rsidRDefault="00B32489" w:rsidP="00EB25A6">
            <w:pPr>
              <w:jc w:val="both"/>
              <w:rPr>
                <w:b/>
              </w:rPr>
            </w:pPr>
            <w:r w:rsidRPr="006F08E6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B32489" w:rsidRPr="006F08E6" w:rsidTr="00EB25A6">
        <w:trPr>
          <w:trHeight w:val="267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pPr>
              <w:shd w:val="clear" w:color="auto" w:fill="FFFFFF"/>
              <w:autoSpaceDE w:val="0"/>
              <w:autoSpaceDN w:val="0"/>
              <w:adjustRightInd w:val="0"/>
            </w:pPr>
            <w:r w:rsidRPr="006F08E6">
              <w:t>Тема 1. Зарождение учета и его развитие в Древне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  <w:tr w:rsidR="00B32489" w:rsidRPr="006F08E6" w:rsidTr="00EB25A6">
        <w:trPr>
          <w:trHeight w:val="248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pPr>
              <w:shd w:val="clear" w:color="auto" w:fill="FFFFFF"/>
              <w:autoSpaceDE w:val="0"/>
              <w:autoSpaceDN w:val="0"/>
              <w:adjustRightInd w:val="0"/>
            </w:pPr>
            <w:r w:rsidRPr="006F08E6">
              <w:t>Тема 2. Учет в эпоху Средневековья. Возникновение финан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  <w:tr w:rsidR="00B32489" w:rsidRPr="006F08E6" w:rsidTr="00EB25A6">
        <w:trPr>
          <w:trHeight w:val="2640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pPr>
              <w:shd w:val="clear" w:color="auto" w:fill="FFFFFF"/>
              <w:autoSpaceDE w:val="0"/>
              <w:autoSpaceDN w:val="0"/>
              <w:adjustRightInd w:val="0"/>
            </w:pPr>
            <w:r w:rsidRPr="006F08E6">
              <w:t>Тема 3. Зарождение и распространение двойной бу</w:t>
            </w:r>
            <w:r w:rsidRPr="006F08E6">
              <w:t>х</w:t>
            </w:r>
            <w:r w:rsidRPr="006F08E6">
              <w:t>галтерии в Евро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  <w:tr w:rsidR="00B32489" w:rsidRPr="006F08E6" w:rsidTr="00EB25A6">
        <w:trPr>
          <w:trHeight w:val="2442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pPr>
              <w:shd w:val="clear" w:color="auto" w:fill="FFFFFF"/>
              <w:autoSpaceDE w:val="0"/>
              <w:autoSpaceDN w:val="0"/>
              <w:adjustRightInd w:val="0"/>
            </w:pPr>
            <w:r w:rsidRPr="006F08E6">
              <w:t>Тема 4. Становление финансовой науки. Развитие учета в 19 в. и его становление как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  <w:tr w:rsidR="00B32489" w:rsidRPr="006F08E6" w:rsidTr="00EB25A6">
        <w:trPr>
          <w:trHeight w:val="28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89" w:rsidRPr="006F08E6" w:rsidRDefault="00B32489" w:rsidP="00EB25A6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  <w:r w:rsidRPr="006F08E6">
              <w:t>Тема 5. Развитие учета и финансов в России и ССС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  <w:tr w:rsidR="00B32489" w:rsidRPr="006F08E6" w:rsidTr="00EB25A6">
        <w:trPr>
          <w:trHeight w:val="225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89" w:rsidRPr="006F08E6" w:rsidRDefault="00B32489" w:rsidP="00EB25A6">
            <w:pPr>
              <w:rPr>
                <w:b/>
              </w:rPr>
            </w:pPr>
            <w:r w:rsidRPr="006F08E6">
              <w:t>Тема 6. Бухгалтерский учет в 20-21 в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  <w:tr w:rsidR="00B32489" w:rsidRPr="006F08E6" w:rsidTr="00EB25A6">
        <w:trPr>
          <w:trHeight w:val="225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89" w:rsidRPr="006F08E6" w:rsidRDefault="00B32489" w:rsidP="00EB25A6">
            <w:pPr>
              <w:rPr>
                <w:b/>
              </w:rPr>
            </w:pPr>
            <w:r w:rsidRPr="006F08E6">
              <w:t>Современные финансы и их струк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Опрос на практич</w:t>
            </w:r>
            <w:r w:rsidRPr="006F08E6">
              <w:rPr>
                <w:sz w:val="22"/>
                <w:szCs w:val="22"/>
              </w:rPr>
              <w:t>е</w:t>
            </w:r>
            <w:r w:rsidRPr="006F08E6">
              <w:rPr>
                <w:sz w:val="22"/>
                <w:szCs w:val="22"/>
              </w:rPr>
              <w:t>ских занятиях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Проверка дома</w:t>
            </w:r>
            <w:r w:rsidRPr="006F08E6">
              <w:rPr>
                <w:sz w:val="22"/>
                <w:szCs w:val="22"/>
              </w:rPr>
              <w:t>ш</w:t>
            </w:r>
            <w:r w:rsidRPr="006F08E6">
              <w:rPr>
                <w:sz w:val="22"/>
                <w:szCs w:val="22"/>
              </w:rPr>
              <w:t>них заданий</w:t>
            </w:r>
          </w:p>
          <w:p w:rsidR="00B32489" w:rsidRPr="006F08E6" w:rsidRDefault="00B32489" w:rsidP="00EB25A6">
            <w:pPr>
              <w:ind w:firstLine="34"/>
            </w:pPr>
            <w:r w:rsidRPr="006F08E6">
              <w:rPr>
                <w:sz w:val="22"/>
                <w:szCs w:val="22"/>
              </w:rPr>
              <w:t>Сообщение</w:t>
            </w:r>
          </w:p>
          <w:p w:rsidR="00B32489" w:rsidRPr="006F08E6" w:rsidRDefault="00B32489" w:rsidP="00EB25A6">
            <w:pPr>
              <w:ind w:firstLine="34"/>
            </w:pPr>
          </w:p>
          <w:p w:rsidR="00B32489" w:rsidRPr="006F08E6" w:rsidRDefault="00B32489" w:rsidP="00EB25A6">
            <w:r w:rsidRPr="006F08E6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89" w:rsidRPr="006F08E6" w:rsidRDefault="00B32489" w:rsidP="00EB25A6">
            <w:r w:rsidRPr="006F08E6">
              <w:rPr>
                <w:sz w:val="22"/>
                <w:szCs w:val="22"/>
              </w:rPr>
              <w:t>Вопросы и упражнения по темам лекционных и практических занятий</w:t>
            </w:r>
          </w:p>
          <w:p w:rsidR="00B32489" w:rsidRPr="006F08E6" w:rsidRDefault="00B32489" w:rsidP="00EB25A6"/>
          <w:p w:rsidR="00B32489" w:rsidRPr="006F08E6" w:rsidRDefault="00B32489" w:rsidP="00EB25A6"/>
        </w:tc>
      </w:tr>
    </w:tbl>
    <w:p w:rsidR="00B25A2C" w:rsidRPr="00B25A2C" w:rsidRDefault="00B25A2C" w:rsidP="00B25A2C">
      <w:pPr>
        <w:jc w:val="right"/>
        <w:rPr>
          <w:sz w:val="28"/>
          <w:szCs w:val="28"/>
        </w:rPr>
      </w:pPr>
      <w:r w:rsidRPr="00B25A2C">
        <w:rPr>
          <w:sz w:val="28"/>
          <w:szCs w:val="28"/>
        </w:rPr>
        <w:t xml:space="preserve">                                                                                                 </w:t>
      </w:r>
    </w:p>
    <w:p w:rsidR="00B25A2C" w:rsidRPr="00B25A2C" w:rsidRDefault="00B25A2C" w:rsidP="00B25A2C">
      <w:pPr>
        <w:jc w:val="center"/>
        <w:rPr>
          <w:b/>
          <w:sz w:val="28"/>
          <w:szCs w:val="28"/>
        </w:rPr>
      </w:pPr>
      <w:r w:rsidRPr="00B25A2C">
        <w:rPr>
          <w:b/>
          <w:sz w:val="28"/>
          <w:szCs w:val="28"/>
        </w:rPr>
        <w:t>ФОНД ОЦЕНОЧНЫХ МАТЕРИАЛОВ</w:t>
      </w:r>
    </w:p>
    <w:p w:rsidR="00B25A2C" w:rsidRPr="00B25A2C" w:rsidRDefault="00B25A2C" w:rsidP="00B25A2C">
      <w:pPr>
        <w:jc w:val="center"/>
        <w:rPr>
          <w:sz w:val="28"/>
          <w:szCs w:val="28"/>
        </w:rPr>
      </w:pPr>
      <w:r w:rsidRPr="00B25A2C">
        <w:rPr>
          <w:b/>
          <w:sz w:val="28"/>
          <w:szCs w:val="28"/>
        </w:rPr>
        <w:t>ПО ДИСЦИПЛИНЕ</w:t>
      </w:r>
    </w:p>
    <w:p w:rsidR="00B25A2C" w:rsidRPr="00B25A2C" w:rsidRDefault="00B25A2C" w:rsidP="00B25A2C">
      <w:pPr>
        <w:jc w:val="both"/>
      </w:pPr>
    </w:p>
    <w:p w:rsidR="00B25A2C" w:rsidRDefault="00B25A2C" w:rsidP="00B25A2C">
      <w:pPr>
        <w:jc w:val="both"/>
        <w:rPr>
          <w:i/>
        </w:rPr>
      </w:pPr>
    </w:p>
    <w:p w:rsidR="00B25A2C" w:rsidRPr="00B25A2C" w:rsidRDefault="00B25A2C" w:rsidP="00B25A2C">
      <w:pPr>
        <w:jc w:val="both"/>
      </w:pPr>
      <w:r w:rsidRPr="00B25A2C">
        <w:rPr>
          <w:i/>
        </w:rPr>
        <w:t>Устный опрос</w:t>
      </w:r>
      <w:r w:rsidRPr="00B25A2C">
        <w:t xml:space="preserve">  Тема «Деньги, личные финансы, семейный бюджет и финансовое план</w:t>
      </w:r>
      <w:r w:rsidRPr="00B25A2C">
        <w:t>и</w:t>
      </w:r>
      <w:r w:rsidRPr="00B25A2C">
        <w:t>рование».</w:t>
      </w:r>
    </w:p>
    <w:p w:rsidR="00B25A2C" w:rsidRPr="00B25A2C" w:rsidRDefault="00B25A2C" w:rsidP="004D50EA">
      <w:pPr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назовите функции и виды денег</w:t>
      </w:r>
    </w:p>
    <w:p w:rsidR="00B25A2C" w:rsidRPr="00B25A2C" w:rsidRDefault="00B25A2C" w:rsidP="004D50EA">
      <w:pPr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что такое деньги в современном мире</w:t>
      </w:r>
    </w:p>
    <w:p w:rsidR="00B25A2C" w:rsidRPr="00B25A2C" w:rsidRDefault="00B25A2C" w:rsidP="004D50EA">
      <w:pPr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причины возникновения денег</w:t>
      </w:r>
    </w:p>
    <w:p w:rsidR="00B25A2C" w:rsidRPr="00B25A2C" w:rsidRDefault="00B25A2C" w:rsidP="00B25A2C">
      <w:pPr>
        <w:jc w:val="both"/>
      </w:pPr>
    </w:p>
    <w:p w:rsidR="00B25A2C" w:rsidRPr="00B25A2C" w:rsidRDefault="00B25A2C" w:rsidP="00B25A2C">
      <w:pPr>
        <w:rPr>
          <w:lang w:eastAsia="ar-SA"/>
        </w:rPr>
      </w:pPr>
      <w:r w:rsidRPr="00B25A2C">
        <w:rPr>
          <w:i/>
          <w:lang w:eastAsia="ar-SA"/>
        </w:rPr>
        <w:t xml:space="preserve">Устный опрос  </w:t>
      </w:r>
      <w:r w:rsidRPr="00B25A2C">
        <w:rPr>
          <w:lang w:eastAsia="ar-SA"/>
        </w:rPr>
        <w:t>Тема «Банки и небанковские профессиональные кредиторы»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охарактеризовать виды вкладов и условия сбережения в зависимости от вклада;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 xml:space="preserve">объяснять, как устроена система страхования вкладов (ССВ), для чего она предназначена и каков порядок страхового возмещения; 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 xml:space="preserve"> объяснять, что такое кредит и кредитная история, какие существуют виды кредитов, усл</w:t>
      </w:r>
      <w:r w:rsidRPr="00B25A2C">
        <w:rPr>
          <w:sz w:val="22"/>
          <w:szCs w:val="22"/>
        </w:rPr>
        <w:t>о</w:t>
      </w:r>
      <w:r w:rsidRPr="00B25A2C">
        <w:rPr>
          <w:sz w:val="22"/>
          <w:szCs w:val="22"/>
        </w:rPr>
        <w:t>вия и способы кредитования;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 xml:space="preserve"> что такое банковская карта, называть и характеризовать виды карт;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как  оценивать надёжность банка;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как принимать решение о целесообразности обращения к банковским услугам в зависим</w:t>
      </w:r>
      <w:r w:rsidRPr="00B25A2C">
        <w:rPr>
          <w:sz w:val="22"/>
          <w:szCs w:val="22"/>
        </w:rPr>
        <w:t>о</w:t>
      </w:r>
      <w:r w:rsidRPr="00B25A2C">
        <w:rPr>
          <w:sz w:val="22"/>
          <w:szCs w:val="22"/>
        </w:rPr>
        <w:t>сти от конкретной цели, жизненной ситуации и экономической ситуации в стране;</w:t>
      </w:r>
    </w:p>
    <w:p w:rsidR="00B25A2C" w:rsidRPr="00B25A2C" w:rsidRDefault="00B25A2C" w:rsidP="004D50EA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B25A2C">
        <w:rPr>
          <w:sz w:val="22"/>
          <w:szCs w:val="22"/>
        </w:rPr>
        <w:t>как оценивать выгоды и риски использования различных банковских услуг</w:t>
      </w:r>
    </w:p>
    <w:p w:rsidR="00B25A2C" w:rsidRPr="00B25A2C" w:rsidRDefault="00B25A2C" w:rsidP="00B25A2C">
      <w:pPr>
        <w:rPr>
          <w:sz w:val="22"/>
          <w:szCs w:val="22"/>
        </w:rPr>
      </w:pPr>
    </w:p>
    <w:p w:rsidR="00B25A2C" w:rsidRPr="00B25A2C" w:rsidRDefault="00B25A2C" w:rsidP="00B25A2C">
      <w:pPr>
        <w:rPr>
          <w:lang w:eastAsia="ar-SA"/>
        </w:rPr>
      </w:pPr>
      <w:r w:rsidRPr="00B25A2C">
        <w:rPr>
          <w:i/>
          <w:lang w:eastAsia="ar-SA"/>
        </w:rPr>
        <w:t xml:space="preserve">Устный опрос. </w:t>
      </w:r>
      <w:r w:rsidRPr="00B25A2C">
        <w:rPr>
          <w:lang w:eastAsia="ar-SA"/>
        </w:rPr>
        <w:t xml:space="preserve">Тема Финансовые  рынки и финансовые инструменты 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 xml:space="preserve">Назовите  виды ценных бумаг и опишите  их характерные признаки; 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 xml:space="preserve">объясните, что такое фондовый рынок, участники фондового рынка (брокер, управляющая компания), инвестирование в фондовый рынок; 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объясните, какие существуют финансовые инструменты (облигации, акции, ПИФы, драг</w:t>
      </w:r>
      <w:r w:rsidRPr="00B25A2C">
        <w:rPr>
          <w:color w:val="000000"/>
          <w:sz w:val="22"/>
          <w:szCs w:val="22"/>
          <w:lang w:eastAsia="ar-SA"/>
        </w:rPr>
        <w:t>о</w:t>
      </w:r>
      <w:r w:rsidRPr="00B25A2C">
        <w:rPr>
          <w:color w:val="000000"/>
          <w:sz w:val="22"/>
          <w:szCs w:val="22"/>
          <w:lang w:eastAsia="ar-SA"/>
        </w:rPr>
        <w:t>ценные металлы) и как они влияют на доход семьи;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 xml:space="preserve">как  рассчитывать доходность акций (по заданным показателям); 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как выбирать оптимальный вариант инвестирования в конкретных экономических ситу</w:t>
      </w:r>
      <w:r w:rsidRPr="00B25A2C">
        <w:rPr>
          <w:color w:val="000000"/>
          <w:sz w:val="22"/>
          <w:szCs w:val="22"/>
          <w:lang w:eastAsia="ar-SA"/>
        </w:rPr>
        <w:t>а</w:t>
      </w:r>
      <w:r w:rsidRPr="00B25A2C">
        <w:rPr>
          <w:color w:val="000000"/>
          <w:sz w:val="22"/>
          <w:szCs w:val="22"/>
          <w:lang w:eastAsia="ar-SA"/>
        </w:rPr>
        <w:t xml:space="preserve">циях; 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назовите основные операции с ценными бумагами;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оцените степень риска определённого инвестиционного продукта;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709" w:hanging="425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объясните, что такое инвестиционный портфель и как его формировать;</w:t>
      </w:r>
    </w:p>
    <w:p w:rsidR="00B25A2C" w:rsidRPr="00B25A2C" w:rsidRDefault="00B25A2C" w:rsidP="004D50EA">
      <w:pPr>
        <w:numPr>
          <w:ilvl w:val="0"/>
          <w:numId w:val="10"/>
        </w:numPr>
        <w:autoSpaceDE w:val="0"/>
        <w:autoSpaceDN w:val="0"/>
        <w:adjustRightInd w:val="0"/>
        <w:ind w:left="284"/>
        <w:rPr>
          <w:b/>
          <w:caps/>
          <w:color w:val="000000"/>
        </w:rPr>
      </w:pPr>
      <w:r w:rsidRPr="00B25A2C">
        <w:rPr>
          <w:color w:val="000000"/>
          <w:sz w:val="22"/>
          <w:szCs w:val="22"/>
          <w:lang w:eastAsia="ar-SA"/>
        </w:rPr>
        <w:t>как оценивать необходимость осуществления операций с ценными бумагами в зависимости от целей, жизненной ситуации и экономической ситуации в стране.</w:t>
      </w:r>
    </w:p>
    <w:p w:rsidR="00B25A2C" w:rsidRPr="00B25A2C" w:rsidRDefault="00B25A2C" w:rsidP="00B25A2C">
      <w:pPr>
        <w:autoSpaceDE w:val="0"/>
        <w:autoSpaceDN w:val="0"/>
        <w:adjustRightInd w:val="0"/>
        <w:rPr>
          <w:b/>
          <w:caps/>
          <w:color w:val="000000"/>
        </w:rPr>
      </w:pPr>
    </w:p>
    <w:p w:rsidR="00B25A2C" w:rsidRPr="00B25A2C" w:rsidRDefault="00B25A2C" w:rsidP="00B25A2C">
      <w:pPr>
        <w:rPr>
          <w:lang w:eastAsia="ar-SA"/>
        </w:rPr>
      </w:pPr>
      <w:r w:rsidRPr="00B25A2C">
        <w:rPr>
          <w:i/>
          <w:lang w:eastAsia="ar-SA"/>
        </w:rPr>
        <w:t xml:space="preserve">Устный опрос. </w:t>
      </w:r>
      <w:r w:rsidRPr="00B25A2C">
        <w:rPr>
          <w:lang w:eastAsia="ar-SA"/>
        </w:rPr>
        <w:t>Тема  «Валюта в современном мире»</w:t>
      </w:r>
    </w:p>
    <w:p w:rsidR="00B25A2C" w:rsidRPr="00B25A2C" w:rsidRDefault="00B25A2C" w:rsidP="004D50EA">
      <w:pPr>
        <w:numPr>
          <w:ilvl w:val="0"/>
          <w:numId w:val="12"/>
        </w:numPr>
        <w:contextualSpacing/>
        <w:jc w:val="both"/>
        <w:rPr>
          <w:sz w:val="22"/>
          <w:szCs w:val="22"/>
          <w:lang w:eastAsia="ar-SA"/>
        </w:rPr>
      </w:pPr>
      <w:r w:rsidRPr="00B25A2C">
        <w:rPr>
          <w:sz w:val="22"/>
          <w:szCs w:val="22"/>
          <w:lang w:eastAsia="ar-SA"/>
        </w:rPr>
        <w:t>Валюта. Валютный рынок;</w:t>
      </w:r>
    </w:p>
    <w:p w:rsidR="00B25A2C" w:rsidRPr="00B25A2C" w:rsidRDefault="00B25A2C" w:rsidP="004D50EA">
      <w:pPr>
        <w:numPr>
          <w:ilvl w:val="0"/>
          <w:numId w:val="12"/>
        </w:numPr>
        <w:contextualSpacing/>
        <w:jc w:val="both"/>
        <w:rPr>
          <w:sz w:val="22"/>
          <w:szCs w:val="22"/>
          <w:lang w:eastAsia="ar-SA"/>
        </w:rPr>
      </w:pPr>
      <w:r w:rsidRPr="00B25A2C">
        <w:rPr>
          <w:sz w:val="22"/>
          <w:szCs w:val="22"/>
          <w:lang w:eastAsia="ar-SA"/>
        </w:rPr>
        <w:t>Валютный курс: фиксированный и регулируемый. Изменение валютного курса и его вли</w:t>
      </w:r>
      <w:r w:rsidRPr="00B25A2C">
        <w:rPr>
          <w:sz w:val="22"/>
          <w:szCs w:val="22"/>
          <w:lang w:eastAsia="ar-SA"/>
        </w:rPr>
        <w:t>я</w:t>
      </w:r>
      <w:r w:rsidRPr="00B25A2C">
        <w:rPr>
          <w:sz w:val="22"/>
          <w:szCs w:val="22"/>
          <w:lang w:eastAsia="ar-SA"/>
        </w:rPr>
        <w:t>ние на фирмы и население;</w:t>
      </w:r>
    </w:p>
    <w:p w:rsidR="00B25A2C" w:rsidRPr="00B25A2C" w:rsidRDefault="00B25A2C" w:rsidP="004D50EA">
      <w:pPr>
        <w:numPr>
          <w:ilvl w:val="0"/>
          <w:numId w:val="12"/>
        </w:numPr>
        <w:contextualSpacing/>
        <w:jc w:val="both"/>
        <w:rPr>
          <w:sz w:val="22"/>
          <w:szCs w:val="22"/>
          <w:lang w:eastAsia="ar-SA"/>
        </w:rPr>
      </w:pPr>
      <w:r w:rsidRPr="00B25A2C">
        <w:rPr>
          <w:sz w:val="22"/>
          <w:szCs w:val="22"/>
          <w:lang w:eastAsia="ar-SA"/>
        </w:rPr>
        <w:t>Диверсификация рисков.</w:t>
      </w:r>
    </w:p>
    <w:p w:rsidR="00B25A2C" w:rsidRPr="00B25A2C" w:rsidRDefault="00B25A2C" w:rsidP="00B25A2C">
      <w:pPr>
        <w:autoSpaceDE w:val="0"/>
        <w:autoSpaceDN w:val="0"/>
        <w:adjustRightInd w:val="0"/>
        <w:rPr>
          <w:b/>
          <w:caps/>
          <w:color w:val="000000"/>
        </w:rPr>
      </w:pP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  <w:lang w:eastAsia="ar-SA"/>
        </w:rPr>
      </w:pPr>
      <w:r w:rsidRPr="00B25A2C">
        <w:rPr>
          <w:i/>
          <w:color w:val="000000"/>
          <w:lang w:eastAsia="ar-SA"/>
        </w:rPr>
        <w:t xml:space="preserve">Устный опрос. </w:t>
      </w:r>
      <w:r w:rsidRPr="00B25A2C">
        <w:rPr>
          <w:color w:val="000000"/>
          <w:lang w:eastAsia="ar-SA"/>
        </w:rPr>
        <w:t>Тема «Ответственное (осмотрительное) поведение граждан на финансовом рынке и защита прав потребителей финансовых услуг»</w:t>
      </w:r>
    </w:p>
    <w:p w:rsidR="00B25A2C" w:rsidRPr="00B25A2C" w:rsidRDefault="00B25A2C" w:rsidP="004D50EA">
      <w:pPr>
        <w:numPr>
          <w:ilvl w:val="0"/>
          <w:numId w:val="13"/>
        </w:numPr>
        <w:autoSpaceDE w:val="0"/>
        <w:autoSpaceDN w:val="0"/>
        <w:adjustRightInd w:val="0"/>
        <w:rPr>
          <w:caps/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регулирование, контроль и надзор деятельности участников финансового рынка;</w:t>
      </w:r>
    </w:p>
    <w:p w:rsidR="00B25A2C" w:rsidRPr="00B25A2C" w:rsidRDefault="00B25A2C" w:rsidP="004D50EA">
      <w:pPr>
        <w:numPr>
          <w:ilvl w:val="0"/>
          <w:numId w:val="13"/>
        </w:numPr>
        <w:autoSpaceDE w:val="0"/>
        <w:autoSpaceDN w:val="0"/>
        <w:adjustRightInd w:val="0"/>
        <w:rPr>
          <w:caps/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защита прав потребителей финансовых услуг;</w:t>
      </w:r>
    </w:p>
    <w:p w:rsidR="00B25A2C" w:rsidRPr="00B25A2C" w:rsidRDefault="00B25A2C" w:rsidP="004D50EA">
      <w:pPr>
        <w:numPr>
          <w:ilvl w:val="0"/>
          <w:numId w:val="13"/>
        </w:numPr>
        <w:autoSpaceDE w:val="0"/>
        <w:autoSpaceDN w:val="0"/>
        <w:adjustRightInd w:val="0"/>
        <w:rPr>
          <w:caps/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ответственное (осмотрительное) поведение граждан на финансовом рынке и</w:t>
      </w:r>
    </w:p>
    <w:p w:rsidR="00B25A2C" w:rsidRPr="00B25A2C" w:rsidRDefault="00B25A2C" w:rsidP="00B25A2C">
      <w:pPr>
        <w:autoSpaceDE w:val="0"/>
        <w:autoSpaceDN w:val="0"/>
        <w:adjustRightInd w:val="0"/>
        <w:rPr>
          <w:caps/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 xml:space="preserve">            защита от финансовых рисков</w:t>
      </w:r>
    </w:p>
    <w:p w:rsidR="00B25A2C" w:rsidRPr="00B25A2C" w:rsidRDefault="00B25A2C" w:rsidP="00B25A2C">
      <w:pPr>
        <w:autoSpaceDE w:val="0"/>
        <w:autoSpaceDN w:val="0"/>
        <w:adjustRightInd w:val="0"/>
        <w:rPr>
          <w:caps/>
          <w:color w:val="000000"/>
        </w:rPr>
      </w:pPr>
    </w:p>
    <w:p w:rsidR="00B25A2C" w:rsidRPr="00B25A2C" w:rsidRDefault="00B25A2C" w:rsidP="00B25A2C">
      <w:pPr>
        <w:autoSpaceDE w:val="0"/>
        <w:autoSpaceDN w:val="0"/>
        <w:adjustRightInd w:val="0"/>
        <w:rPr>
          <w:b/>
          <w:caps/>
          <w:color w:val="000000"/>
        </w:rPr>
      </w:pPr>
      <w:r w:rsidRPr="00B25A2C">
        <w:rPr>
          <w:i/>
          <w:color w:val="000000"/>
          <w:lang w:eastAsia="ar-SA"/>
        </w:rPr>
        <w:t xml:space="preserve">Устный опрос . </w:t>
      </w:r>
      <w:r w:rsidRPr="00B25A2C">
        <w:rPr>
          <w:color w:val="000000"/>
          <w:lang w:eastAsia="ar-SA"/>
        </w:rPr>
        <w:t>Тема «Страхование как механизм снижения рисков»</w:t>
      </w:r>
    </w:p>
    <w:p w:rsidR="00B25A2C" w:rsidRPr="00B25A2C" w:rsidRDefault="00B25A2C" w:rsidP="004D50EA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 xml:space="preserve">сравните различные виды страховых продуктов, опишите их характерные признаки; </w:t>
      </w:r>
    </w:p>
    <w:p w:rsidR="00B25A2C" w:rsidRPr="00B25A2C" w:rsidRDefault="00B25A2C" w:rsidP="004D50EA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ак анализировать условия страхования в различных страховых компаниях и делать выбор на основе определённых жизненных целей и обстоятельств;</w:t>
      </w:r>
    </w:p>
    <w:p w:rsidR="00B25A2C" w:rsidRPr="00B25A2C" w:rsidRDefault="00B25A2C" w:rsidP="004D50EA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 xml:space="preserve">объяснять, что такое страхование, в чём его отличие от сбережения и инвестирования; </w:t>
      </w:r>
    </w:p>
    <w:p w:rsidR="00B25A2C" w:rsidRPr="00B25A2C" w:rsidRDefault="00B25A2C" w:rsidP="004D50EA">
      <w:pPr>
        <w:numPr>
          <w:ilvl w:val="0"/>
          <w:numId w:val="1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 xml:space="preserve">назовите виды добровольного и обязательного страхования, а также составьте алгоритм действий при наступлении страхового случая. </w:t>
      </w: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</w:rPr>
      </w:pP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  <w:lang w:eastAsia="ar-SA"/>
        </w:rPr>
      </w:pPr>
      <w:r w:rsidRPr="00B25A2C">
        <w:rPr>
          <w:i/>
          <w:color w:val="000000"/>
          <w:lang w:eastAsia="ar-SA"/>
        </w:rPr>
        <w:t xml:space="preserve">Устный опрос. </w:t>
      </w:r>
      <w:r w:rsidRPr="00B25A2C">
        <w:rPr>
          <w:color w:val="000000"/>
          <w:lang w:eastAsia="ar-SA"/>
        </w:rPr>
        <w:t>Тема «Финансовые риски»</w:t>
      </w:r>
    </w:p>
    <w:p w:rsidR="00B25A2C" w:rsidRPr="00B25A2C" w:rsidRDefault="00B25A2C" w:rsidP="004D50EA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соотнесите риски и выгоды при выборе финансовых продуктов и услуг;</w:t>
      </w:r>
    </w:p>
    <w:p w:rsidR="00B25A2C" w:rsidRPr="00B25A2C" w:rsidRDefault="00B25A2C" w:rsidP="004D50EA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оцените степень надёжности финансовой организации, предлагающей финансовые проду</w:t>
      </w:r>
      <w:r w:rsidRPr="00B25A2C">
        <w:rPr>
          <w:color w:val="000000"/>
          <w:sz w:val="22"/>
          <w:szCs w:val="22"/>
        </w:rPr>
        <w:t>к</w:t>
      </w:r>
      <w:r w:rsidRPr="00B25A2C">
        <w:rPr>
          <w:color w:val="000000"/>
          <w:sz w:val="22"/>
          <w:szCs w:val="22"/>
        </w:rPr>
        <w:t xml:space="preserve">ты и услуги; </w:t>
      </w:r>
    </w:p>
    <w:p w:rsidR="00B25A2C" w:rsidRPr="00B25A2C" w:rsidRDefault="00B25A2C" w:rsidP="004D50EA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назовите правила безопасности при платежах через Интернет, при использовании банко</w:t>
      </w:r>
      <w:r w:rsidRPr="00B25A2C">
        <w:rPr>
          <w:color w:val="000000"/>
          <w:sz w:val="22"/>
          <w:szCs w:val="22"/>
        </w:rPr>
        <w:t>в</w:t>
      </w:r>
      <w:r w:rsidRPr="00B25A2C">
        <w:rPr>
          <w:color w:val="000000"/>
          <w:sz w:val="22"/>
          <w:szCs w:val="22"/>
        </w:rPr>
        <w:t xml:space="preserve">ской карты и банкомата; </w:t>
      </w:r>
    </w:p>
    <w:p w:rsidR="00B25A2C" w:rsidRPr="00B25A2C" w:rsidRDefault="00B25A2C" w:rsidP="004D50EA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ак распознавать различные виды финансового мошенничества (телефонное и интернет-мошенничество, финансовые пирамиды) и своевременно принимать меры предосторожн</w:t>
      </w:r>
      <w:r w:rsidRPr="00B25A2C">
        <w:rPr>
          <w:color w:val="000000"/>
          <w:sz w:val="22"/>
          <w:szCs w:val="22"/>
        </w:rPr>
        <w:t>о</w:t>
      </w:r>
      <w:r w:rsidRPr="00B25A2C">
        <w:rPr>
          <w:color w:val="000000"/>
          <w:sz w:val="22"/>
          <w:szCs w:val="22"/>
        </w:rPr>
        <w:t>сти;</w:t>
      </w:r>
    </w:p>
    <w:p w:rsidR="00B25A2C" w:rsidRPr="00B25A2C" w:rsidRDefault="00B25A2C" w:rsidP="004D50EA">
      <w:pPr>
        <w:numPr>
          <w:ilvl w:val="0"/>
          <w:numId w:val="15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 xml:space="preserve">как защищать свою личную информацию в сети Интернет (пользоваться осмотрительно паролем, ПИН-кодом и т. д.). </w:t>
      </w: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</w:rPr>
      </w:pP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</w:rPr>
      </w:pPr>
      <w:r w:rsidRPr="00B25A2C">
        <w:rPr>
          <w:i/>
          <w:color w:val="000000"/>
        </w:rPr>
        <w:t>Устный опрос</w:t>
      </w:r>
      <w:r w:rsidRPr="00B25A2C">
        <w:rPr>
          <w:color w:val="000000"/>
        </w:rPr>
        <w:t>. Тема «Финансы государства (региона, муниципалитета), налоги, социал</w:t>
      </w:r>
      <w:r w:rsidRPr="00B25A2C">
        <w:rPr>
          <w:color w:val="000000"/>
        </w:rPr>
        <w:t>ь</w:t>
      </w:r>
      <w:r w:rsidRPr="00B25A2C">
        <w:rPr>
          <w:color w:val="000000"/>
        </w:rPr>
        <w:t>ное обеспечение граждан. Налогообложение, финансовая поддержка субъектов реального сектора экономики»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почему не все налогоплательщики подают налоговую декларацию;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 xml:space="preserve">когда возникает необходимость в подаче налоговой декларации; 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акие проблемы возникали при заполнении налоговой декларации;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 чему приведёт нарушение сроков подачи налоговой декларации;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 чему приведёт неуплата налогов;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ак узнать свою налоговую задолженность;</w:t>
      </w:r>
    </w:p>
    <w:p w:rsidR="00B25A2C" w:rsidRPr="00B25A2C" w:rsidRDefault="00B25A2C" w:rsidP="004D50EA">
      <w:pPr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что такое налоговый вычет и как его получить.</w:t>
      </w: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</w:rPr>
      </w:pP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  <w:lang w:eastAsia="ar-SA"/>
        </w:rPr>
      </w:pPr>
      <w:r w:rsidRPr="00B25A2C">
        <w:rPr>
          <w:i/>
          <w:color w:val="000000"/>
          <w:lang w:eastAsia="ar-SA"/>
        </w:rPr>
        <w:t xml:space="preserve">Устный опрос. </w:t>
      </w:r>
      <w:r w:rsidRPr="00B25A2C">
        <w:rPr>
          <w:color w:val="000000"/>
          <w:lang w:eastAsia="ar-SA"/>
        </w:rPr>
        <w:t>Тема «Пенсионное обеспечение и негосударственные пенсионные фонды»</w:t>
      </w:r>
    </w:p>
    <w:p w:rsidR="00B25A2C" w:rsidRPr="00B25A2C" w:rsidRDefault="00B25A2C" w:rsidP="004D50E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объяснять, что такое пенсия, какие бывают виды пенсионных сбережений, какие условия получения пенсии установлены законодательно;</w:t>
      </w:r>
    </w:p>
    <w:p w:rsidR="00B25A2C" w:rsidRPr="00B25A2C" w:rsidRDefault="00B25A2C" w:rsidP="004D50E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как пользоваться калькулятором расчёта пенсии;</w:t>
      </w:r>
    </w:p>
    <w:p w:rsidR="00B25A2C" w:rsidRPr="00B25A2C" w:rsidRDefault="00B25A2C" w:rsidP="004D50EA">
      <w:pPr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B25A2C">
        <w:rPr>
          <w:color w:val="000000"/>
          <w:sz w:val="22"/>
          <w:szCs w:val="22"/>
        </w:rPr>
        <w:t>называть существующие программы пенсионного накопления и пенсионного страхования.</w:t>
      </w: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</w:rPr>
      </w:pPr>
    </w:p>
    <w:p w:rsidR="00B25A2C" w:rsidRPr="00B25A2C" w:rsidRDefault="00B25A2C" w:rsidP="00B25A2C">
      <w:pPr>
        <w:autoSpaceDE w:val="0"/>
        <w:autoSpaceDN w:val="0"/>
        <w:adjustRightInd w:val="0"/>
        <w:rPr>
          <w:color w:val="000000"/>
        </w:rPr>
      </w:pPr>
      <w:r w:rsidRPr="00B25A2C">
        <w:rPr>
          <w:i/>
          <w:color w:val="000000"/>
        </w:rPr>
        <w:t>Устный опрос</w:t>
      </w:r>
      <w:r w:rsidRPr="00B25A2C">
        <w:rPr>
          <w:color w:val="000000"/>
        </w:rPr>
        <w:t>. Тема «Финансы и предпринимательство»</w:t>
      </w:r>
    </w:p>
    <w:p w:rsidR="00B25A2C" w:rsidRPr="00B25A2C" w:rsidRDefault="00B25A2C" w:rsidP="004D50E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объяснить, как устроена фирма;</w:t>
      </w:r>
    </w:p>
    <w:p w:rsidR="00B25A2C" w:rsidRPr="00B25A2C" w:rsidRDefault="00B25A2C" w:rsidP="004D50EA">
      <w:pPr>
        <w:numPr>
          <w:ilvl w:val="0"/>
          <w:numId w:val="18"/>
        </w:numPr>
        <w:autoSpaceDE w:val="0"/>
        <w:autoSpaceDN w:val="0"/>
        <w:adjustRightInd w:val="0"/>
        <w:rPr>
          <w:color w:val="000000"/>
          <w:sz w:val="22"/>
          <w:szCs w:val="22"/>
          <w:lang w:eastAsia="ar-SA"/>
        </w:rPr>
      </w:pPr>
      <w:r w:rsidRPr="00B25A2C">
        <w:rPr>
          <w:color w:val="000000"/>
          <w:sz w:val="22"/>
          <w:szCs w:val="22"/>
          <w:lang w:eastAsia="ar-SA"/>
        </w:rPr>
        <w:t>называть факторы, влияющие на повышение прибыли фирмы, способы её распределения;</w:t>
      </w:r>
    </w:p>
    <w:p w:rsidR="00B25A2C" w:rsidRPr="00B25A2C" w:rsidRDefault="00B25A2C" w:rsidP="004D50EA">
      <w:pPr>
        <w:numPr>
          <w:ilvl w:val="0"/>
          <w:numId w:val="18"/>
        </w:numPr>
        <w:autoSpaceDE w:val="0"/>
        <w:autoSpaceDN w:val="0"/>
        <w:adjustRightInd w:val="0"/>
        <w:rPr>
          <w:b/>
          <w:caps/>
          <w:color w:val="000000"/>
        </w:rPr>
      </w:pPr>
      <w:r w:rsidRPr="00B25A2C">
        <w:rPr>
          <w:color w:val="000000"/>
          <w:sz w:val="22"/>
          <w:szCs w:val="22"/>
          <w:lang w:eastAsia="ar-SA"/>
        </w:rPr>
        <w:t>описывать причины, приводящие к банкротству фирмы, и его последствия для наёмных работников</w:t>
      </w:r>
    </w:p>
    <w:p w:rsidR="00B25A2C" w:rsidRPr="00B25A2C" w:rsidRDefault="00B25A2C" w:rsidP="00B25A2C">
      <w:pPr>
        <w:ind w:firstLine="709"/>
        <w:jc w:val="both"/>
        <w:rPr>
          <w:szCs w:val="21"/>
        </w:rPr>
      </w:pPr>
    </w:p>
    <w:p w:rsidR="00B25A2C" w:rsidRPr="00B25A2C" w:rsidRDefault="00B25A2C" w:rsidP="00B25A2C">
      <w:pPr>
        <w:spacing w:before="120" w:after="120" w:line="360" w:lineRule="auto"/>
        <w:ind w:firstLine="709"/>
        <w:jc w:val="center"/>
        <w:rPr>
          <w:b/>
        </w:rPr>
      </w:pPr>
      <w:r w:rsidRPr="00B25A2C">
        <w:rPr>
          <w:b/>
        </w:rPr>
        <w:t xml:space="preserve">2 ФОНД ОЦЕНОЧНЫХ СРЕДСТВ </w:t>
      </w:r>
    </w:p>
    <w:p w:rsidR="00B25A2C" w:rsidRPr="00B25A2C" w:rsidRDefault="00B25A2C" w:rsidP="00B25A2C">
      <w:pPr>
        <w:spacing w:before="120" w:after="120" w:line="360" w:lineRule="auto"/>
        <w:ind w:firstLine="709"/>
        <w:jc w:val="center"/>
        <w:rPr>
          <w:b/>
        </w:rPr>
      </w:pPr>
      <w:r w:rsidRPr="00B25A2C">
        <w:rPr>
          <w:b/>
        </w:rPr>
        <w:t>ДЛЯ ПРОМЕЖУТОЧНОЙ АТТЕСТАЦИИ</w:t>
      </w:r>
    </w:p>
    <w:p w:rsidR="00B25A2C" w:rsidRPr="00B25A2C" w:rsidRDefault="00B25A2C" w:rsidP="00B25A2C">
      <w:pPr>
        <w:keepNext/>
        <w:jc w:val="center"/>
        <w:outlineLvl w:val="1"/>
        <w:rPr>
          <w:b/>
          <w:bCs/>
          <w:sz w:val="28"/>
          <w:szCs w:val="28"/>
        </w:rPr>
      </w:pPr>
      <w:r w:rsidRPr="00B25A2C">
        <w:rPr>
          <w:b/>
          <w:bCs/>
          <w:sz w:val="28"/>
          <w:szCs w:val="28"/>
        </w:rPr>
        <w:t>2.1 Тесты для промежуточной аттестации (зачета)</w:t>
      </w:r>
    </w:p>
    <w:p w:rsidR="00B25A2C" w:rsidRPr="00B25A2C" w:rsidRDefault="00B25A2C" w:rsidP="00B25A2C"/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 xml:space="preserve">Что такое обезличенные металлические счета, их особенности? 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Основные параметры металлического счета. Чем определяется доходность мета</w:t>
      </w:r>
      <w:r w:rsidRPr="00B25A2C">
        <w:t>л</w:t>
      </w:r>
      <w:r w:rsidRPr="00B25A2C">
        <w:t>лического счета?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Что такое человеческий капитал. Как применить свой человеческий капитал. Пр</w:t>
      </w:r>
      <w:r w:rsidRPr="00B25A2C">
        <w:t>о</w:t>
      </w:r>
      <w:r w:rsidRPr="00B25A2C">
        <w:t>цесс принятия решений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Домашняя бухгалтерия. Основные принципы составления личного финансового план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Накопления и инфляция. Что такое депозит и какова его суть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Что такое кредит. Основная характеристика кредит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Расчетно-кассовые операции банка. Перечислите и охарактеризуйте основные РКО банк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Формы дистанционного банковского обслуживания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Что такое инвестиции и стратегия инвестирования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Процесс инвестирования. Основные принципы и правила инвестирования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Инвестиционные риск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Махинации с банковскими картам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Махинации с кредитам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Мошенничества с инвестиционными инструментам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Уголовная ответственность за финансовые махинаци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Что такое деньги и как они возникл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Что такое семейный бюджет и почему его нужно планировать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Классификация вкладов. Перечислите виды вкладов. Дайте характеристику кажд</w:t>
      </w:r>
      <w:r w:rsidRPr="00B25A2C">
        <w:t>о</w:t>
      </w:r>
      <w:r w:rsidRPr="00B25A2C">
        <w:t>му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Что такое депозитный договор. С какой целью заключается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Перечислите перечень обязательных документов необходимых физическому лицу для заключения депозитного договор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Принципы кредитования физических лиц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Виды банковских кредитов для физических лиц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Банковские услуги физическим лицам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Валютные операци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Обмен валюты. Валютный курс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Кто и как устанавливает курс валют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Виды денежных переводов в Российской Федераци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Банковская карта с овердрафтом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Дебетовая карт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Кредитная карт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Виды инвестиций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Метод дисконтирования инвестиций. Дивиденд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Характеристика понятий акция и облигация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Купонный доход-характеристика, формула расчёта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Реальная и номинальная доходность инвестиций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Распространенные виды мошенничества в Российской Федераци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Финансовые пирамиды. Самые известные финансовые пирамиды в РФ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Семейный бюджет, принципы составления, основные статьи затрат. Риски и спос</w:t>
      </w:r>
      <w:r w:rsidRPr="00B25A2C">
        <w:t>о</w:t>
      </w:r>
      <w:r w:rsidRPr="00B25A2C">
        <w:t>бы оптимизации.</w:t>
      </w:r>
    </w:p>
    <w:p w:rsidR="00B25A2C" w:rsidRPr="00B25A2C" w:rsidRDefault="00B25A2C" w:rsidP="004D50EA">
      <w:pPr>
        <w:numPr>
          <w:ilvl w:val="0"/>
          <w:numId w:val="19"/>
        </w:numPr>
        <w:ind w:left="0" w:firstLine="0"/>
        <w:contextualSpacing/>
        <w:jc w:val="both"/>
      </w:pPr>
      <w:r w:rsidRPr="00B25A2C">
        <w:t>Интернет банкинг-характеристика, способы защиты.</w:t>
      </w:r>
    </w:p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</w:rPr>
      </w:pPr>
    </w:p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B25A2C">
        <w:rPr>
          <w:b/>
          <w:bCs/>
          <w:sz w:val="28"/>
          <w:szCs w:val="28"/>
        </w:rPr>
        <w:t>2.2 Тесты для промежуточной аттестации (экзамена)</w:t>
      </w:r>
    </w:p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B25A2C">
        <w:rPr>
          <w:b/>
          <w:bCs/>
          <w:sz w:val="28"/>
          <w:szCs w:val="28"/>
        </w:rPr>
        <w:t>(теоретическая часть)</w:t>
      </w:r>
    </w:p>
    <w:p w:rsidR="00B25A2C" w:rsidRPr="00B25A2C" w:rsidRDefault="00B25A2C" w:rsidP="00B25A2C"/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обезличенные металлические счета, их особенности? Основные параме</w:t>
      </w:r>
      <w:r w:rsidRPr="00B25A2C">
        <w:t>т</w:t>
      </w:r>
      <w:r w:rsidRPr="00B25A2C">
        <w:t>ры металлического счета. Чем определяется доходность металлического счета?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человеческий капитал. Как применить свой человеческий капитал. Пр</w:t>
      </w:r>
      <w:r w:rsidRPr="00B25A2C">
        <w:t>о</w:t>
      </w:r>
      <w:r w:rsidRPr="00B25A2C">
        <w:t>цесс принятия решений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Домашняя бухгалтерия. Основные принципы составления личного финансового план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Накопления и инфляция. Что такое депозит и какова его суть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кредит. Основная характеристика кредит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Расчетно-кассовые операции банка. Перечислите и охарактеризуйте основные РКО банк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Формы дистанционного банковского обслуживан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страхование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Страховая система РФ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равовое регулирование страховой деятельности в РФ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страхован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ак использовать страхование в повседневной жизн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инвестиции и стратегия инвестирован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роцесс инвестирования. Основные принципы и правила инвестирован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Инвестиционные риск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пенс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енсионная система РФ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Личная пенсионная система. Пенсионные отчислен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онятие и сущность налогов. Налоговая система РФ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налогов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ак использовать налоговые льготы и налоговые вычеты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Махинации с банковскими картам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Махинации с кредитам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Мошенничества с инвестиционными инструментам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Уголовная ответственность за финансовые махин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деньги и как они возникл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семейный бюджет и почему его нужно планировать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лассификация вкладов. Перечислите виды вкладов. Дайте характеристику кажд</w:t>
      </w:r>
      <w:r w:rsidRPr="00B25A2C">
        <w:t>о</w:t>
      </w:r>
      <w:r w:rsidRPr="00B25A2C">
        <w:t>му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Что такое депозитный договор. С какой целью заключаетс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еречислите перечень обязательных документов необходимых физическому лицу для заключения депозитного договор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ринципы кредитования физических лиц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банковских кредитов для физических лиц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Банковские услуги физическим лицам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алютные оп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Обмен валюты. Валютный курс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то и как устанавливает курс валют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денежных переводов 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Банковская карта с овердрафтом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Дебетовая карт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редитная карт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Участники страхового процесса. С какого возраста физическое лицо может закл</w:t>
      </w:r>
      <w:r w:rsidRPr="00B25A2C">
        <w:t>ю</w:t>
      </w:r>
      <w:r w:rsidRPr="00B25A2C">
        <w:t>чать договор страхован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ыгодоприобретатель в страховании - права, обязанност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Субъекты страховых отношений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Объекты страховых отношений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Формы страхования физических лиц 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страхования физических лиц 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Действия сторон договора страхования при наступлении страхового случа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инвестиций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Метод дисконтирования инвестиций. Дивиденд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Характеристика понятий акция и облигац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упонный доход-характеристика, формула расчёта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Реальная и номинальная доходность инвестиций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Виды пенсий 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Пенсионный фонд РФ и его функции, негосударственные пенсионные фонды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Система налогов и сборов 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Налог на доходы физических лиц. Транспортный налог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Классификация налого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Распространенные виды мошенничества в Российской Федер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Финансовые пирамиды. Самые известные финансовые пирамиды в РФ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Семейный бюджет, принципы составления, основные статьи затрат. Риски и спос</w:t>
      </w:r>
      <w:r w:rsidRPr="00B25A2C">
        <w:t>о</w:t>
      </w:r>
      <w:r w:rsidRPr="00B25A2C">
        <w:t>бы оптимизации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Интернет банкинг-характеристика, способы защиты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Страховая трудовая пенсия.</w:t>
      </w:r>
    </w:p>
    <w:p w:rsidR="00B25A2C" w:rsidRPr="00B25A2C" w:rsidRDefault="00B25A2C" w:rsidP="004D50EA">
      <w:pPr>
        <w:numPr>
          <w:ilvl w:val="0"/>
          <w:numId w:val="20"/>
        </w:numPr>
        <w:tabs>
          <w:tab w:val="left" w:pos="709"/>
        </w:tabs>
        <w:ind w:left="0" w:firstLine="0"/>
        <w:contextualSpacing/>
        <w:jc w:val="both"/>
      </w:pPr>
      <w:r w:rsidRPr="00B25A2C">
        <w:t>Обязательное пенсионное страхование.</w:t>
      </w:r>
    </w:p>
    <w:p w:rsidR="00B25A2C" w:rsidRPr="00B25A2C" w:rsidRDefault="00B25A2C" w:rsidP="00B25A2C">
      <w:pPr>
        <w:spacing w:before="120" w:line="360" w:lineRule="auto"/>
        <w:ind w:left="720" w:firstLine="454"/>
        <w:contextualSpacing/>
        <w:rPr>
          <w:b/>
        </w:rPr>
      </w:pPr>
    </w:p>
    <w:p w:rsidR="00B25A2C" w:rsidRPr="00B25A2C" w:rsidRDefault="00B25A2C" w:rsidP="00B25A2C">
      <w:pPr>
        <w:spacing w:before="120" w:line="360" w:lineRule="auto"/>
        <w:ind w:left="720" w:firstLine="454"/>
        <w:contextualSpacing/>
        <w:rPr>
          <w:b/>
        </w:rPr>
      </w:pPr>
      <w:r w:rsidRPr="00B25A2C">
        <w:rPr>
          <w:b/>
        </w:rPr>
        <w:t xml:space="preserve"> 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>студент, твёрдо знает программный материал, системно и гр</w:t>
            </w:r>
            <w:r w:rsidRPr="00B25A2C">
              <w:t>а</w:t>
            </w:r>
            <w:r w:rsidRPr="00B25A2C">
              <w:t>мотно излагает его, демонстрирует необходимый уровень ко</w:t>
            </w:r>
            <w:r w:rsidRPr="00B25A2C">
              <w:t>м</w:t>
            </w:r>
            <w:r w:rsidRPr="00B25A2C">
              <w:t>петенций, чёткие, сжатые ответы на дополнительные вопросы, свободно владеет понятийным аппаратом.</w:t>
            </w:r>
          </w:p>
        </w:tc>
      </w:tr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>студент, проявил полное знание программного материала, д</w:t>
            </w:r>
            <w:r w:rsidRPr="00B25A2C">
              <w:t>е</w:t>
            </w:r>
            <w:r w:rsidRPr="00B25A2C">
              <w:t>монстрирует  сформированные на достаточном уровне умения и навыки, указанные в программе компетенции, допускает  н</w:t>
            </w:r>
            <w:r w:rsidRPr="00B25A2C">
              <w:t>е</w:t>
            </w:r>
            <w:r w:rsidRPr="00B25A2C">
              <w:t>принципиальные неточности при изложении ответа на вопросы.</w:t>
            </w:r>
          </w:p>
        </w:tc>
      </w:tr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>студент, обнаруживает  знания только основного материала, но не усвоил детали, допускает ошибки принципиального характ</w:t>
            </w:r>
            <w:r w:rsidRPr="00B25A2C">
              <w:t>е</w:t>
            </w:r>
            <w:r w:rsidRPr="00B25A2C">
              <w:t>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B25A2C" w:rsidRPr="00B25A2C" w:rsidRDefault="00B25A2C" w:rsidP="00B25A2C">
      <w:pPr>
        <w:tabs>
          <w:tab w:val="left" w:pos="426"/>
        </w:tabs>
        <w:spacing w:after="200"/>
        <w:contextualSpacing/>
        <w:jc w:val="both"/>
      </w:pPr>
    </w:p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</w:p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B25A2C">
        <w:rPr>
          <w:b/>
          <w:bCs/>
          <w:sz w:val="28"/>
          <w:szCs w:val="28"/>
        </w:rPr>
        <w:t>2.2 Задачи для промежуточной аттестации (экзамена)</w:t>
      </w:r>
    </w:p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  <w:sz w:val="28"/>
          <w:szCs w:val="28"/>
        </w:rPr>
      </w:pPr>
      <w:r w:rsidRPr="00B25A2C">
        <w:rPr>
          <w:b/>
          <w:bCs/>
          <w:sz w:val="28"/>
          <w:szCs w:val="28"/>
        </w:rPr>
        <w:t xml:space="preserve"> (практическая часть)</w:t>
      </w:r>
    </w:p>
    <w:p w:rsidR="00B25A2C" w:rsidRPr="00B25A2C" w:rsidRDefault="00B25A2C" w:rsidP="00B25A2C"/>
    <w:p w:rsidR="00B25A2C" w:rsidRPr="00B25A2C" w:rsidRDefault="00B25A2C" w:rsidP="00B25A2C">
      <w:pPr>
        <w:ind w:firstLine="708"/>
        <w:jc w:val="both"/>
        <w:rPr>
          <w:iCs/>
          <w:sz w:val="28"/>
          <w:szCs w:val="28"/>
        </w:rPr>
      </w:pPr>
      <w:r w:rsidRPr="00B25A2C">
        <w:rPr>
          <w:iCs/>
          <w:sz w:val="28"/>
          <w:szCs w:val="28"/>
        </w:rPr>
        <w:t xml:space="preserve">Примерный перечень задач для промежуточной аттестации (экзамена) следующий: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. Хозяин садового участка нанял бригаду рабочих, чтобы выкопать колодец глуб</w:t>
      </w:r>
      <w:r w:rsidRPr="00B25A2C">
        <w:t>и</w:t>
      </w:r>
      <w:r w:rsidRPr="00B25A2C">
        <w:t>ной 11 метров. Хозяин договорился с рабочими, что он за первый метр заплатит 2500 руб., а за каждый следующий метр – на 1700 руб. больше, чем за предыдущий. О</w:t>
      </w:r>
      <w:r w:rsidRPr="00B25A2C">
        <w:rPr>
          <w:color w:val="262626"/>
          <w:shd w:val="clear" w:color="auto" w:fill="FFFFFF"/>
        </w:rPr>
        <w:t>пределите,</w:t>
      </w:r>
      <w:r w:rsidRPr="00B25A2C">
        <w:t xml:space="preserve">  сколько рублей он должен будет заплатить бригаде?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2. Алексей вложил в банк 70 000 руб. под 10% годовых при условии начисления сложных процентов ежеквартально. О</w:t>
      </w:r>
      <w:r w:rsidRPr="00B25A2C">
        <w:rPr>
          <w:color w:val="262626"/>
          <w:shd w:val="clear" w:color="auto" w:fill="FFFFFF"/>
        </w:rPr>
        <w:t>пределите,</w:t>
      </w:r>
      <w:r w:rsidRPr="00B25A2C">
        <w:t xml:space="preserve">  какую сумму он получит через 8 лет?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Рассчитайте начисленную сумму вклада, открытого вкладчиком на 12 месяцев под 10% годовых с ежемесячным начислением процентов, если на депозит было положено 100 000 рублей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 доходность вклада.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3. Сравните два депозита сроком на 1 год: обычный и с капитализацией. Депозит «Романтика» под 12,5% годовых, проценты начисляются в конце срока вклада. Депозит «Уверенность» под 12% годовых, проценты по вкладу капитализируются (причисляются к сумме вклада) каждые три месяца. О</w:t>
      </w:r>
      <w:r w:rsidRPr="00B25A2C">
        <w:rPr>
          <w:color w:val="262626"/>
          <w:shd w:val="clear" w:color="auto" w:fill="FFFFFF"/>
        </w:rPr>
        <w:t>пределите,</w:t>
      </w:r>
      <w:r w:rsidRPr="00B25A2C">
        <w:t xml:space="preserve"> какой из этих депозитов выгоднее и на сколько?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4. Гражданин решил взять кредит в банке «Рассвет» для покупки сверхмощной стро</w:t>
      </w:r>
      <w:r w:rsidRPr="00B25A2C">
        <w:t>и</w:t>
      </w:r>
      <w:r w:rsidRPr="00B25A2C">
        <w:t>тельной машины в размере 5 000 000 руб. под 11% годовых на 5 лет при условии ежего</w:t>
      </w:r>
      <w:r w:rsidRPr="00B25A2C">
        <w:t>д</w:t>
      </w:r>
      <w:r w:rsidRPr="00B25A2C">
        <w:t>ной капитализации процентов.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>, какую сумму в общей сложности выплатит гражданин банку, если возврат средств с начисленными процентами осуществляется о</w:t>
      </w:r>
      <w:r w:rsidRPr="00B25A2C">
        <w:t>д</w:t>
      </w:r>
      <w:r w:rsidRPr="00B25A2C">
        <w:t>ним платежом по завершению срока кредита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 xml:space="preserve">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5. Игорь взял автокредит на 2 года в размере 1 500 000 руб. под 12% годовых. Рассч</w:t>
      </w:r>
      <w:r w:rsidRPr="00B25A2C">
        <w:t>и</w:t>
      </w:r>
      <w:r w:rsidRPr="00B25A2C">
        <w:t xml:space="preserve">тайте размер ежемесячного платежа Игоря по кредиту, если он осуществлялся равными ежемесячными траншами (аннуитетными платежами)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6. Гражданка взяла заем в микрофинансовой организации на сумму 30 000 рублей. По условиям займа первого числа каждого месяца сумма долга увеличивается на 6% и до конца месяца заемщик возвращает 6000 рублей. Причем, в последний месяц, выплата м</w:t>
      </w:r>
      <w:r w:rsidRPr="00B25A2C">
        <w:t>о</w:t>
      </w:r>
      <w:r w:rsidRPr="00B25A2C">
        <w:t>жет оказаться меньше 6000 рублей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, на сколько месяцев рассчитан этот заем и сколько придется выплатить гражданке?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7. Молодой человек решил купить новый смартфон в интернет-магазине электронных товаров через кэшбек-платформу. Свою покупку в размере 70 000 руб. он оплатил банко</w:t>
      </w:r>
      <w:r w:rsidRPr="00B25A2C">
        <w:t>в</w:t>
      </w:r>
      <w:r w:rsidRPr="00B25A2C">
        <w:t>ской картой с опцией «кэшбек» в размере 7%. Кроме того, за покупку на кэшбек – пла</w:t>
      </w:r>
      <w:r w:rsidRPr="00B25A2C">
        <w:t>т</w:t>
      </w:r>
      <w:r w:rsidRPr="00B25A2C">
        <w:t>форме молодой человек также получил денежный возврат на свою банковскую карту в размере 8% от стоимости покупки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>, в какую сумму обошлась покупка смар</w:t>
      </w:r>
      <w:r w:rsidRPr="00B25A2C">
        <w:t>т</w:t>
      </w:r>
      <w:r w:rsidRPr="00B25A2C">
        <w:t xml:space="preserve">фона молодому человеку? Ответ запишите в рублях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8. Гражданин N перевел со своей банковской карты сыну в Италию через междун</w:t>
      </w:r>
      <w:r w:rsidRPr="00B25A2C">
        <w:t>а</w:t>
      </w:r>
      <w:r w:rsidRPr="00B25A2C">
        <w:t>родную систему переводов онлайн 300 евро (EUR), получение в пункте выдачи системы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 сумму в рублях, списанную с карты гражданина N, если, комиссия за перевод – 200 рублей, а валютный курс: 1,00 RUB = 0,0141 EUR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9. Предприниматель поехал в заграничную командировку, поэтому решил купить 800 долларов США и 600 евро. Обменный курс банка составляет: курс покупки – 58,5 ру</w:t>
      </w:r>
      <w:r w:rsidRPr="00B25A2C">
        <w:t>б</w:t>
      </w:r>
      <w:r w:rsidRPr="00B25A2C">
        <w:t>лей/доллар, курс продажи – 59,5 рублей/доллар; курс покупки – 62,8 рублей/евро, курс продажи – 63,8 рублей/евро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>, какая сумма в рублях требуется на покупку н</w:t>
      </w:r>
      <w:r w:rsidRPr="00B25A2C">
        <w:t>а</w:t>
      </w:r>
      <w:r w:rsidRPr="00B25A2C">
        <w:t>личной валюты, если никакие другие комиссии за обмен валюты банком не предусмотр</w:t>
      </w:r>
      <w:r w:rsidRPr="00B25A2C">
        <w:t>е</w:t>
      </w:r>
      <w:r w:rsidRPr="00B25A2C">
        <w:t xml:space="preserve">ны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0. Стоимость квартиры 5 000 000 руб., страховая сумма по договору 3 000 000 ру</w:t>
      </w:r>
      <w:r w:rsidRPr="00B25A2C">
        <w:t>б</w:t>
      </w:r>
      <w:r w:rsidRPr="00B25A2C">
        <w:t xml:space="preserve">лей, страховой тариф 0,8%. Рассчитайте страховую премию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1. Молодой человек, профессионально занимается альпинизмом, который является достаточно травмоопасным видом спорта. Он застраховал свою жизнь, заключив договор страхования на срок 1 год. Страховая сумма по договору страхования составляет 200 000 рублей. Базовый страховой тариф – 1,20%. В отношении страхователя применяется пов</w:t>
      </w:r>
      <w:r w:rsidRPr="00B25A2C">
        <w:t>ы</w:t>
      </w:r>
      <w:r w:rsidRPr="00B25A2C">
        <w:t>шающий поправочный коэффициент равный 1,10 в связи с тем, что он занимается травм</w:t>
      </w:r>
      <w:r w:rsidRPr="00B25A2C">
        <w:t>о</w:t>
      </w:r>
      <w:r w:rsidRPr="00B25A2C">
        <w:t>опасным видом спорта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, рассчитайте страховую премию (страховой платеж), которую молодой человек выплачивает страховщику по договору страхования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2. В результате ДТП уничтожен легковой автомобиль. Розничная цена автомобиля 800 000 рублей. Износ на день заключения договора – 30%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 ущерб и страх</w:t>
      </w:r>
      <w:r w:rsidRPr="00B25A2C">
        <w:t>о</w:t>
      </w:r>
      <w:r w:rsidRPr="00B25A2C">
        <w:t>вое возмещение, если: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А. Автомобиль застрахован в полном объеме,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 xml:space="preserve">Б. Автомобиль застрахован на 420 000 рублей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3. Предприниматель застраховал на 1 год имущество своего предприятия на сумму 10 000 000 рублей (фактическая стоимость имущества – 12 500 000 рублей). Ставка стр</w:t>
      </w:r>
      <w:r w:rsidRPr="00B25A2C">
        <w:t>а</w:t>
      </w:r>
      <w:r w:rsidRPr="00B25A2C">
        <w:t>хового тарифа – 2,5%. На предприятии случился пожар, ущерб от которого составил 7 500 000 рублей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>: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А. Размер страхового платежа;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Б1. Размер страхового возмещения по системе пропорциональной ответственности;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 xml:space="preserve">Б2. Размер страхового возмещения по системе первого риска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4. Действительная стоимость автомашины Николая Ивановича 1 200 000 рублей. Он застраховал свою машину по добровольному автострахованию на 900 000 руб. с примен</w:t>
      </w:r>
      <w:r w:rsidRPr="00B25A2C">
        <w:t>е</w:t>
      </w:r>
      <w:r w:rsidRPr="00B25A2C">
        <w:t>нием франшизы – 3% от страховой суммы на каждый страховой случай. В результате пе</w:t>
      </w:r>
      <w:r w:rsidRPr="00B25A2C">
        <w:t>р</w:t>
      </w:r>
      <w:r w:rsidRPr="00B25A2C">
        <w:t>вой аварии автомашине нанесен ущерб 250 000 руб.; при второй аварии ущерб составил 320 000 рублей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 страховую выплату Николаю Ивановичу после первой и вт</w:t>
      </w:r>
      <w:r w:rsidRPr="00B25A2C">
        <w:t>о</w:t>
      </w:r>
      <w:r w:rsidRPr="00B25A2C">
        <w:t xml:space="preserve">рой аварии, а также суммарную страховую выплату. </w:t>
      </w: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</w:p>
    <w:p w:rsidR="00B25A2C" w:rsidRPr="00B25A2C" w:rsidRDefault="00B25A2C" w:rsidP="00B25A2C">
      <w:pPr>
        <w:autoSpaceDE w:val="0"/>
        <w:autoSpaceDN w:val="0"/>
        <w:adjustRightInd w:val="0"/>
        <w:ind w:firstLine="454"/>
        <w:jc w:val="both"/>
      </w:pPr>
      <w:r w:rsidRPr="00B25A2C">
        <w:t>15. Три соседа заплатили вместе за страхование своих дачных домов 20 000 рублей (страховая премия). Дома застрахованы на действительную стоимость. Причем первый заплатил в 2 раза больше, чем второй, а третий на 6 000 руб. меньше, чем два его соседа вместе. О</w:t>
      </w:r>
      <w:r w:rsidRPr="00B25A2C">
        <w:rPr>
          <w:color w:val="262626"/>
          <w:shd w:val="clear" w:color="auto" w:fill="FFFFFF"/>
        </w:rPr>
        <w:t>пределите</w:t>
      </w:r>
      <w:r w:rsidRPr="00B25A2C">
        <w:t xml:space="preserve"> стоимость домов каждого из них, если страховой тариф составляет в этой компании 1% от стоимости недвижимости. </w:t>
      </w:r>
    </w:p>
    <w:p w:rsidR="00B25A2C" w:rsidRPr="00B25A2C" w:rsidRDefault="00B25A2C" w:rsidP="00B25A2C">
      <w:pPr>
        <w:ind w:firstLine="709"/>
        <w:jc w:val="both"/>
        <w:rPr>
          <w:sz w:val="28"/>
        </w:rPr>
      </w:pPr>
    </w:p>
    <w:p w:rsidR="00B25A2C" w:rsidRPr="00B25A2C" w:rsidRDefault="00B25A2C" w:rsidP="00B25A2C">
      <w:pPr>
        <w:spacing w:before="120" w:after="120"/>
        <w:ind w:firstLine="709"/>
        <w:rPr>
          <w:b/>
        </w:rPr>
      </w:pPr>
      <w:r w:rsidRPr="00B25A2C">
        <w:rPr>
          <w:b/>
        </w:rPr>
        <w:t xml:space="preserve">Критерии оценки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911"/>
      </w:tblGrid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>Задача решена верно.</w:t>
            </w:r>
          </w:p>
        </w:tc>
      </w:tr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>Алгоритм решения задачи верен, но допущены 1-2 арифметич</w:t>
            </w:r>
            <w:r w:rsidRPr="00B25A2C">
              <w:t>е</w:t>
            </w:r>
            <w:r w:rsidRPr="00B25A2C">
              <w:t>ские ошибки</w:t>
            </w:r>
          </w:p>
        </w:tc>
      </w:tr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 xml:space="preserve">Неверный алгоритм решения задачи. </w:t>
            </w:r>
          </w:p>
        </w:tc>
      </w:tr>
      <w:tr w:rsidR="00B25A2C" w:rsidRPr="00B25A2C" w:rsidTr="009561B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pPr>
              <w:rPr>
                <w:i/>
              </w:rPr>
            </w:pPr>
            <w:r w:rsidRPr="00B25A2C">
              <w:rPr>
                <w:i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5A2C" w:rsidRPr="00B25A2C" w:rsidRDefault="00B25A2C" w:rsidP="00B25A2C">
            <w:r w:rsidRPr="00B25A2C">
              <w:t xml:space="preserve">Задача не решена. </w:t>
            </w:r>
          </w:p>
        </w:tc>
      </w:tr>
    </w:tbl>
    <w:p w:rsidR="00B25A2C" w:rsidRPr="00B25A2C" w:rsidRDefault="00B25A2C" w:rsidP="00B25A2C">
      <w:pPr>
        <w:keepNext/>
        <w:ind w:left="720"/>
        <w:jc w:val="center"/>
        <w:outlineLvl w:val="1"/>
        <w:rPr>
          <w:b/>
          <w:bCs/>
          <w:iCs/>
          <w:sz w:val="28"/>
          <w:szCs w:val="28"/>
          <w:u w:val="double"/>
        </w:rPr>
      </w:pPr>
      <w:bookmarkStart w:id="1" w:name="_Toc185732334"/>
      <w:bookmarkStart w:id="2" w:name="_Toc102887909"/>
      <w:r w:rsidRPr="00B25A2C">
        <w:rPr>
          <w:b/>
          <w:bCs/>
          <w:iCs/>
          <w:sz w:val="28"/>
          <w:szCs w:val="28"/>
        </w:rPr>
        <w:t>ПРИЛОЖЕНИЕ Б</w:t>
      </w:r>
    </w:p>
    <w:p w:rsidR="00B25A2C" w:rsidRPr="00B25A2C" w:rsidRDefault="00B25A2C" w:rsidP="00B25A2C">
      <w:pPr>
        <w:jc w:val="center"/>
        <w:rPr>
          <w:b/>
        </w:rPr>
      </w:pPr>
    </w:p>
    <w:p w:rsidR="00B25A2C" w:rsidRPr="00B25A2C" w:rsidRDefault="00B25A2C" w:rsidP="00B25A2C">
      <w:pPr>
        <w:jc w:val="center"/>
        <w:rPr>
          <w:b/>
        </w:rPr>
      </w:pPr>
      <w:r w:rsidRPr="00B25A2C">
        <w:rPr>
          <w:b/>
        </w:rPr>
        <w:t>МЕТОДИЧЕСКИЕ РЕКОМЕНДАЦИИ</w:t>
      </w:r>
      <w:bookmarkEnd w:id="1"/>
      <w:r w:rsidRPr="00B25A2C">
        <w:rPr>
          <w:b/>
        </w:rPr>
        <w:t xml:space="preserve"> И УКАЗАНИЯ</w:t>
      </w:r>
    </w:p>
    <w:p w:rsidR="00B25A2C" w:rsidRPr="00B25A2C" w:rsidRDefault="00B25A2C" w:rsidP="00B25A2C">
      <w:pPr>
        <w:keepNext/>
        <w:autoSpaceDE w:val="0"/>
        <w:autoSpaceDN w:val="0"/>
        <w:jc w:val="center"/>
        <w:outlineLvl w:val="0"/>
        <w:rPr>
          <w:sz w:val="21"/>
          <w:szCs w:val="21"/>
        </w:rPr>
      </w:pPr>
      <w:bookmarkStart w:id="3" w:name="_Toc185732335"/>
    </w:p>
    <w:p w:rsidR="00B25A2C" w:rsidRPr="00B25A2C" w:rsidRDefault="00B25A2C" w:rsidP="00B25A2C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</w:p>
    <w:p w:rsidR="00B25A2C" w:rsidRPr="00B25A2C" w:rsidRDefault="00B25A2C" w:rsidP="00B25A2C">
      <w:pPr>
        <w:keepNext/>
        <w:autoSpaceDE w:val="0"/>
        <w:autoSpaceDN w:val="0"/>
        <w:jc w:val="center"/>
        <w:outlineLvl w:val="0"/>
        <w:rPr>
          <w:b/>
          <w:sz w:val="21"/>
          <w:szCs w:val="21"/>
        </w:rPr>
      </w:pPr>
      <w:r w:rsidRPr="00B25A2C">
        <w:rPr>
          <w:b/>
          <w:sz w:val="21"/>
          <w:szCs w:val="21"/>
        </w:rPr>
        <w:t xml:space="preserve">МЕТОДИЧЕСКИЕ РЕКОМЕНДАЦИИ  </w:t>
      </w:r>
      <w:bookmarkEnd w:id="2"/>
      <w:bookmarkEnd w:id="3"/>
      <w:r w:rsidRPr="00B25A2C">
        <w:rPr>
          <w:b/>
          <w:sz w:val="21"/>
          <w:szCs w:val="21"/>
        </w:rPr>
        <w:t>ПО УСВОЕНИЮ УЧЕБНОГО МАТЕРИАЛА</w:t>
      </w:r>
    </w:p>
    <w:p w:rsidR="00B25A2C" w:rsidRPr="00B25A2C" w:rsidRDefault="00B25A2C" w:rsidP="00B25A2C">
      <w:pPr>
        <w:rPr>
          <w:szCs w:val="21"/>
        </w:rPr>
      </w:pPr>
    </w:p>
    <w:p w:rsidR="00B25A2C" w:rsidRPr="00B25A2C" w:rsidRDefault="00B25A2C" w:rsidP="00B25A2C">
      <w:pPr>
        <w:tabs>
          <w:tab w:val="left" w:pos="0"/>
        </w:tabs>
        <w:ind w:left="-284" w:right="-5" w:firstLine="568"/>
        <w:jc w:val="both"/>
        <w:rPr>
          <w:szCs w:val="21"/>
        </w:rPr>
      </w:pPr>
      <w:r w:rsidRPr="00B25A2C">
        <w:rPr>
          <w:szCs w:val="21"/>
        </w:rPr>
        <w:t>Необходимость повышения финансовой грамотности молодёжи – одна из приорите</w:t>
      </w:r>
      <w:r w:rsidRPr="00B25A2C">
        <w:rPr>
          <w:szCs w:val="21"/>
        </w:rPr>
        <w:t>т</w:t>
      </w:r>
      <w:r w:rsidRPr="00B25A2C">
        <w:rPr>
          <w:szCs w:val="21"/>
        </w:rPr>
        <w:t>ных задач государственной политики. К сожалению, многие семьи не владеют базовыми знаниями об институтах и инструментах финансового рынка, не могут обеспечить личную финансовую устойчивость (особенно в периоды экономических кризисов), зато нередко необоснованно рассчитывают на помощь и поддержку государства в случае финансовых потерь. А ведь благосостояние человека во многом зависит от умения рационально упра</w:t>
      </w:r>
      <w:r w:rsidRPr="00B25A2C">
        <w:rPr>
          <w:szCs w:val="21"/>
        </w:rPr>
        <w:t>в</w:t>
      </w:r>
      <w:r w:rsidRPr="00B25A2C">
        <w:rPr>
          <w:szCs w:val="21"/>
        </w:rPr>
        <w:t>лять своими финансами, различать рискованные и нерискованные финансовые операции.</w:t>
      </w:r>
    </w:p>
    <w:p w:rsidR="00B25A2C" w:rsidRPr="00B25A2C" w:rsidRDefault="00B25A2C" w:rsidP="00B25A2C">
      <w:pPr>
        <w:tabs>
          <w:tab w:val="left" w:pos="0"/>
        </w:tabs>
        <w:ind w:left="-284" w:right="-5" w:firstLine="568"/>
        <w:jc w:val="both"/>
      </w:pPr>
      <w:r w:rsidRPr="00B25A2C">
        <w:t>Содержание дисциплины представлено в дидактических единицах, по итогам изучения которых предусмотрен промежуточный контроль (зачёт и экзамен). Каждый блок предста</w:t>
      </w:r>
      <w:r w:rsidRPr="00B25A2C">
        <w:t>в</w:t>
      </w:r>
      <w:r w:rsidRPr="00B25A2C">
        <w:t xml:space="preserve">лен определенным количеством тем, изучение которых предполагает текущий контроль знаний студентов. </w:t>
      </w:r>
    </w:p>
    <w:p w:rsidR="00B25A2C" w:rsidRPr="00B25A2C" w:rsidRDefault="00B25A2C" w:rsidP="00B25A2C">
      <w:pPr>
        <w:ind w:left="-284" w:firstLine="568"/>
        <w:jc w:val="both"/>
      </w:pPr>
      <w:r w:rsidRPr="00B25A2C">
        <w:t xml:space="preserve">Для подготовки к зачету и экзамену, семинарским и лекционным занятиям необходимо изучать предложенную литературу, а также выполнять задания для самостоятельной работы, что позволит лучше усвоить изучаемые вопросы. </w:t>
      </w:r>
    </w:p>
    <w:p w:rsidR="00B25A2C" w:rsidRPr="00B25A2C" w:rsidRDefault="00B25A2C" w:rsidP="00B25A2C">
      <w:pPr>
        <w:spacing w:line="360" w:lineRule="auto"/>
        <w:ind w:left="-284" w:firstLine="568"/>
        <w:jc w:val="center"/>
        <w:rPr>
          <w:b/>
          <w:color w:val="000000"/>
          <w:spacing w:val="20"/>
          <w:sz w:val="22"/>
          <w:szCs w:val="22"/>
        </w:rPr>
      </w:pPr>
    </w:p>
    <w:p w:rsidR="00B25A2C" w:rsidRPr="00B25A2C" w:rsidRDefault="00B25A2C" w:rsidP="00B25A2C">
      <w:pPr>
        <w:spacing w:line="360" w:lineRule="auto"/>
        <w:jc w:val="center"/>
        <w:rPr>
          <w:b/>
          <w:sz w:val="21"/>
          <w:szCs w:val="21"/>
        </w:rPr>
      </w:pPr>
      <w:r w:rsidRPr="00B25A2C">
        <w:rPr>
          <w:b/>
          <w:sz w:val="21"/>
          <w:szCs w:val="21"/>
        </w:rPr>
        <w:t>МЕТОДИЧЕСКИЕ УКАЗАНИЯ СТУДЕНТАМ ПО ПОДГОТОВКЕ</w:t>
      </w:r>
    </w:p>
    <w:p w:rsidR="00B25A2C" w:rsidRPr="00B25A2C" w:rsidRDefault="00B25A2C" w:rsidP="00B25A2C">
      <w:pPr>
        <w:spacing w:line="360" w:lineRule="auto"/>
        <w:jc w:val="both"/>
        <w:rPr>
          <w:b/>
          <w:sz w:val="21"/>
          <w:szCs w:val="21"/>
        </w:rPr>
      </w:pPr>
      <w:r w:rsidRPr="00B25A2C">
        <w:rPr>
          <w:b/>
          <w:sz w:val="21"/>
          <w:szCs w:val="21"/>
        </w:rPr>
        <w:t>К ПРАКТИЧЕСКИМ ЗАНЯТИЯМ ПО КУРСУ  «ОСНОВЫ ФИНАНСОВОЙ ГРАМОТНОСТИ»</w:t>
      </w:r>
    </w:p>
    <w:p w:rsidR="00B25A2C" w:rsidRPr="00B25A2C" w:rsidRDefault="00B25A2C" w:rsidP="00B25A2C">
      <w:pPr>
        <w:ind w:firstLine="426"/>
        <w:jc w:val="both"/>
      </w:pPr>
      <w:r w:rsidRPr="00B25A2C">
        <w:t xml:space="preserve">Практические занятия - одна из основных форм организации учебного процесса, представляющая собой коллективное обсуждение студентами теоретических вопросов под руководством преподавателя и решение задач. </w:t>
      </w:r>
    </w:p>
    <w:p w:rsidR="00B25A2C" w:rsidRPr="00B25A2C" w:rsidRDefault="00B25A2C" w:rsidP="00B25A2C">
      <w:pPr>
        <w:ind w:firstLine="426"/>
        <w:jc w:val="both"/>
      </w:pPr>
      <w:r w:rsidRPr="00B25A2C">
        <w:t>Цель практических занятий заключается в закреплении лекционного материала по наиболее важным темам и вопросам курса, умений работы с учебной и научной литерат</w:t>
      </w:r>
      <w:r w:rsidRPr="00B25A2C">
        <w:t>у</w:t>
      </w:r>
      <w:r w:rsidRPr="00B25A2C">
        <w:t>рой, нормативными актами и документами, а также в применении полученных теоретич</w:t>
      </w:r>
      <w:r w:rsidRPr="00B25A2C">
        <w:t>е</w:t>
      </w:r>
      <w:r w:rsidRPr="00B25A2C">
        <w:t>ских знаний в ходе решения практических задач.</w:t>
      </w:r>
    </w:p>
    <w:p w:rsidR="00B25A2C" w:rsidRPr="00B25A2C" w:rsidRDefault="00B25A2C" w:rsidP="00B25A2C">
      <w:pPr>
        <w:ind w:firstLine="426"/>
        <w:jc w:val="both"/>
      </w:pPr>
      <w:r w:rsidRPr="00B25A2C">
        <w:t>На практических занятиях желательны коллективные обсуждения возникших проблем и путей их разрешения. Могут быть заслушаны доклады и сообщения студентов. Кроме всего прочего, практические занятия являются формой контроля преподавателя за уче</w:t>
      </w:r>
      <w:r w:rsidRPr="00B25A2C">
        <w:t>б</w:t>
      </w:r>
      <w:r w:rsidRPr="00B25A2C">
        <w:t>ным процессом в группе, успеваемостью и отношением к учебе каждого студента. Ст</w:t>
      </w:r>
      <w:r w:rsidRPr="00B25A2C">
        <w:t>у</w:t>
      </w:r>
      <w:r w:rsidRPr="00B25A2C">
        <w:t>денты работают над моделированием отдельных содержательных блоков курса, приним</w:t>
      </w:r>
      <w:r w:rsidRPr="00B25A2C">
        <w:t>а</w:t>
      </w:r>
      <w:r w:rsidRPr="00B25A2C">
        <w:t>ют участие в контрольных работах, тестированиях, устных опросах и пр.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Подготовка к практическим занятиям включает в себя следующее: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обязательно ознакомиться с планом практического занятия, в котором содержатся основные вопросы, выносимые на обсуждение, формулируются цели занятия, даются краткие методические указания по подготовке каждого вопроса;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изучить конспекты лекций, соответствующие разделы учебника, учебного пособия, содержание рекомендованных нормативных правовых актов;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нужно законспектировать первоисточники, выписать основные термины и выучить их;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нужно изучить дополнительную литературу по теме занятия, делая при этом необх</w:t>
      </w:r>
      <w:r w:rsidRPr="00B25A2C">
        <w:t>о</w:t>
      </w:r>
      <w:r w:rsidRPr="00B25A2C">
        <w:t>димые выписки, которые понадобятся при обсуждении на практических занятиях;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нужно постараться сформулировать свое мнение по каждому вопросу и аргумент</w:t>
      </w:r>
      <w:r w:rsidRPr="00B25A2C">
        <w:t>и</w:t>
      </w:r>
      <w:r w:rsidRPr="00B25A2C">
        <w:t>рованно его обосновать;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следует записывать возникшие во время самостоятельной работы с учебниками и научной литературой вопросы, чтобы затем на практических занятиях получить на них ответы;</w:t>
      </w:r>
    </w:p>
    <w:p w:rsidR="00B25A2C" w:rsidRPr="00B25A2C" w:rsidRDefault="00B25A2C" w:rsidP="00B25A2C">
      <w:pPr>
        <w:ind w:firstLine="426"/>
        <w:jc w:val="both"/>
        <w:outlineLvl w:val="0"/>
      </w:pPr>
      <w:r w:rsidRPr="00B25A2C">
        <w:t>- следует обращаться за консультацией к преподавателю.</w:t>
      </w:r>
    </w:p>
    <w:p w:rsidR="00B25A2C" w:rsidRPr="00B25A2C" w:rsidRDefault="00B25A2C" w:rsidP="00B25A2C">
      <w:pPr>
        <w:ind w:firstLine="426"/>
        <w:jc w:val="both"/>
      </w:pPr>
      <w:r w:rsidRPr="00B25A2C">
        <w:t>Итак, в ходе подготовки к практическому занятию студентам следует внимательно ознакомиться с планом, вопросами, вынесенными на обсуждение, досконально изучить соответствующий лекционный материал, предлагаемую учебную методическую и нау</w:t>
      </w:r>
      <w:r w:rsidRPr="00B25A2C">
        <w:t>ч</w:t>
      </w:r>
      <w:r w:rsidRPr="00B25A2C">
        <w:t>ную литературу, необходимые федеральные законы, приказы и положения, относящиеся к вопросам ведения бухгалтерского учета. Нельзя ограничиваться только имеющейся уче</w:t>
      </w:r>
      <w:r w:rsidRPr="00B25A2C">
        <w:t>б</w:t>
      </w:r>
      <w:r w:rsidRPr="00B25A2C">
        <w:t>ной литературой (учебниками и учебными пособиями). Обращение студентов к нормати</w:t>
      </w:r>
      <w:r w:rsidRPr="00B25A2C">
        <w:t>в</w:t>
      </w:r>
      <w:r w:rsidRPr="00B25A2C">
        <w:t>ным документам, статьям из специальных журналов, а также к материалам средств масс</w:t>
      </w:r>
      <w:r w:rsidRPr="00B25A2C">
        <w:t>о</w:t>
      </w:r>
      <w:r w:rsidRPr="00B25A2C">
        <w:t>вой информации позволяет в значительной мере закрепить изученный материал и более полно разобраться во всех темах изучаемой дисциплины.</w:t>
      </w:r>
    </w:p>
    <w:p w:rsidR="00B25A2C" w:rsidRPr="00B25A2C" w:rsidRDefault="00B25A2C" w:rsidP="00B25A2C">
      <w:pPr>
        <w:ind w:firstLine="426"/>
        <w:jc w:val="both"/>
      </w:pPr>
      <w:r w:rsidRPr="00B25A2C">
        <w:t>В целом активное заинтересованное участие студентов в практической работе спосо</w:t>
      </w:r>
      <w:r w:rsidRPr="00B25A2C">
        <w:t>б</w:t>
      </w:r>
      <w:r w:rsidRPr="00B25A2C">
        <w:t xml:space="preserve">ствует более глубокому изучению содержания курса «Основы финансовой грамотнотсти», делает процесс обучения более осознанным и эффективным. </w:t>
      </w:r>
    </w:p>
    <w:p w:rsidR="00B25A2C" w:rsidRPr="00B25A2C" w:rsidRDefault="00B25A2C" w:rsidP="00B25A2C">
      <w:pPr>
        <w:ind w:firstLine="426"/>
        <w:jc w:val="both"/>
      </w:pPr>
    </w:p>
    <w:p w:rsidR="00B25A2C" w:rsidRPr="00B25A2C" w:rsidRDefault="00B25A2C" w:rsidP="00B25A2C">
      <w:pPr>
        <w:ind w:firstLine="426"/>
        <w:jc w:val="both"/>
        <w:rPr>
          <w:b/>
          <w:bCs/>
          <w:i/>
        </w:rPr>
      </w:pPr>
      <w:r w:rsidRPr="00B25A2C">
        <w:rPr>
          <w:b/>
          <w:bCs/>
          <w:i/>
        </w:rPr>
        <w:t xml:space="preserve">Организация самостоятельной работы студента по изучению дисциплины </w:t>
      </w:r>
    </w:p>
    <w:p w:rsidR="00B25A2C" w:rsidRPr="00B25A2C" w:rsidRDefault="00B25A2C" w:rsidP="00B25A2C">
      <w:pPr>
        <w:ind w:firstLine="426"/>
        <w:jc w:val="both"/>
        <w:rPr>
          <w:bCs/>
        </w:rPr>
      </w:pPr>
      <w:r w:rsidRPr="00B25A2C">
        <w:rPr>
          <w:bCs/>
        </w:rPr>
        <w:t>Для обеспечения выполнения СРС в форме консультаций по дисциплине «Основы финансовой грамотности» используются лекционные аудитории и  помещение кафедры, скомплектован фонд учебников и задачников в библиотеке АлтГТУ, проводятся ежен</w:t>
      </w:r>
      <w:r w:rsidRPr="00B25A2C">
        <w:rPr>
          <w:bCs/>
        </w:rPr>
        <w:t>е</w:t>
      </w:r>
      <w:r w:rsidRPr="00B25A2C">
        <w:rPr>
          <w:bCs/>
        </w:rPr>
        <w:t xml:space="preserve">дельные двухчасовые консультации, расписание которых размещено на стенде кафедры ЦФ  </w:t>
      </w:r>
    </w:p>
    <w:p w:rsidR="00B25A2C" w:rsidRPr="00B25A2C" w:rsidRDefault="00B25A2C" w:rsidP="00B25A2C">
      <w:pPr>
        <w:ind w:firstLine="426"/>
        <w:jc w:val="both"/>
        <w:rPr>
          <w:bCs/>
        </w:rPr>
      </w:pPr>
      <w:r w:rsidRPr="00B25A2C">
        <w:rPr>
          <w:bCs/>
        </w:rPr>
        <w:t>С целью лучшего усвоения материала используются комплект заданий и тестов по дисциплине «Основы финансовой грамотности».</w:t>
      </w:r>
    </w:p>
    <w:p w:rsidR="00B25A2C" w:rsidRPr="00B25A2C" w:rsidRDefault="00B25A2C" w:rsidP="00B25A2C">
      <w:pPr>
        <w:ind w:firstLine="426"/>
        <w:jc w:val="both"/>
        <w:rPr>
          <w:bCs/>
        </w:rPr>
      </w:pPr>
      <w:r w:rsidRPr="00B25A2C">
        <w:rPr>
          <w:bCs/>
        </w:rPr>
        <w:t>В процессе изучения дисциплины «Основы финансовой грамотности» студенты об</w:t>
      </w:r>
      <w:r w:rsidRPr="00B25A2C">
        <w:rPr>
          <w:bCs/>
        </w:rPr>
        <w:t>я</w:t>
      </w:r>
      <w:r w:rsidRPr="00B25A2C">
        <w:rPr>
          <w:bCs/>
        </w:rPr>
        <w:t>заны заниматься изучением справочной, правовой, научной и периодической литературы.  Подготовка к практическим занятиям включает в себя самостоятельное изучение вопросов по темам занятий, сбор информации (статистической, нормативной) для обсуждения на занятиях.</w:t>
      </w:r>
    </w:p>
    <w:p w:rsidR="00B25A2C" w:rsidRPr="00B25A2C" w:rsidRDefault="00B25A2C" w:rsidP="00B25A2C">
      <w:pPr>
        <w:ind w:firstLine="426"/>
        <w:jc w:val="both"/>
        <w:rPr>
          <w:bCs/>
        </w:rPr>
      </w:pPr>
    </w:p>
    <w:p w:rsidR="00B25A2C" w:rsidRPr="00B25A2C" w:rsidRDefault="00B25A2C" w:rsidP="00B25A2C">
      <w:pPr>
        <w:ind w:firstLine="720"/>
        <w:jc w:val="both"/>
        <w:rPr>
          <w:b/>
          <w:sz w:val="16"/>
          <w:szCs w:val="16"/>
        </w:rPr>
      </w:pPr>
    </w:p>
    <w:p w:rsidR="00B25A2C" w:rsidRPr="00B25A2C" w:rsidRDefault="00B25A2C" w:rsidP="00B25A2C">
      <w:pPr>
        <w:ind w:left="1128"/>
        <w:rPr>
          <w:b/>
        </w:rPr>
      </w:pPr>
      <w:r w:rsidRPr="00B25A2C">
        <w:rPr>
          <w:b/>
        </w:rPr>
        <w:t xml:space="preserve">МЕТОДИЧЕСКИЕ СОВЕТЫ ПРЕПОДАВАТЕЛЮ ПО ПОДГОТОВКЕ </w:t>
      </w:r>
    </w:p>
    <w:p w:rsidR="00B25A2C" w:rsidRPr="00B25A2C" w:rsidRDefault="00B25A2C" w:rsidP="00B25A2C">
      <w:pPr>
        <w:ind w:left="1080"/>
        <w:jc w:val="center"/>
        <w:rPr>
          <w:b/>
        </w:rPr>
      </w:pPr>
      <w:r w:rsidRPr="00B25A2C">
        <w:rPr>
          <w:b/>
        </w:rPr>
        <w:t>И ПРОВЕДЕНИЮ ЛЕКЦИЙ</w:t>
      </w:r>
    </w:p>
    <w:p w:rsidR="00B25A2C" w:rsidRPr="00B25A2C" w:rsidRDefault="00B25A2C" w:rsidP="00B25A2C">
      <w:pPr>
        <w:ind w:left="1080"/>
        <w:rPr>
          <w:b/>
        </w:rPr>
      </w:pPr>
    </w:p>
    <w:p w:rsidR="00B25A2C" w:rsidRPr="00B25A2C" w:rsidRDefault="00B25A2C" w:rsidP="00B25A2C">
      <w:pPr>
        <w:ind w:firstLine="720"/>
        <w:jc w:val="both"/>
      </w:pPr>
      <w:r w:rsidRPr="00B25A2C">
        <w:t>Традиционно подготовка вузовской лекции предполагает определение цели изуч</w:t>
      </w:r>
      <w:r w:rsidRPr="00B25A2C">
        <w:t>е</w:t>
      </w:r>
      <w:r w:rsidRPr="00B25A2C">
        <w:t>ния материала по данной теме; составление плана изложения материала; определение о</w:t>
      </w:r>
      <w:r w:rsidRPr="00B25A2C">
        <w:t>с</w:t>
      </w:r>
      <w:r w:rsidRPr="00B25A2C">
        <w:t>новных понятий темы;  подбор основной литературы к теме.</w:t>
      </w:r>
    </w:p>
    <w:p w:rsidR="00B25A2C" w:rsidRPr="00B25A2C" w:rsidRDefault="00B25A2C" w:rsidP="00B25A2C">
      <w:pPr>
        <w:ind w:firstLine="720"/>
        <w:jc w:val="both"/>
      </w:pPr>
      <w:r w:rsidRPr="00B25A2C">
        <w:t>При подготовке лекции важно временное планирование, определение четко по времени каждой структурной часть лекции и строгое выполнение этого времени.  Чтобы загруженность материалов вопросов плана лекции была более-менее равномерной, нео</w:t>
      </w:r>
      <w:r w:rsidRPr="00B25A2C">
        <w:t>б</w:t>
      </w:r>
      <w:r w:rsidRPr="00B25A2C">
        <w:t>ходимо уже при этой работе определять места с отсылкой к самостоятельному изучению студентами части материала или повторения проблемы, вынесенной в лекцию.</w:t>
      </w:r>
    </w:p>
    <w:p w:rsidR="00B25A2C" w:rsidRPr="00B25A2C" w:rsidRDefault="00B25A2C" w:rsidP="00B25A2C">
      <w:pPr>
        <w:ind w:firstLine="720"/>
        <w:jc w:val="both"/>
      </w:pPr>
      <w:r w:rsidRPr="00B25A2C">
        <w:t>При планировании лекционных вопросов необходимо хорошо продумать и четко обозначить связки между располагаемым в них материалом, чтобы лекция получилась л</w:t>
      </w:r>
      <w:r w:rsidRPr="00B25A2C">
        <w:t>о</w:t>
      </w:r>
      <w:r w:rsidRPr="00B25A2C">
        <w:t>гически выстроенной и органичной. Часть материала рационально давать через схемы, начерченные (лучше заранее) на доске. Схемы можно использовать для лучшего усвоения, например, классификацию активов (имущества) организации по составу и назначению и др.</w:t>
      </w:r>
    </w:p>
    <w:p w:rsidR="00B25A2C" w:rsidRPr="00B25A2C" w:rsidRDefault="00B25A2C" w:rsidP="00B25A2C">
      <w:pPr>
        <w:ind w:firstLine="720"/>
        <w:jc w:val="both"/>
      </w:pPr>
      <w:r w:rsidRPr="00B25A2C">
        <w:t>При этом нужно помнить, что схема несет большую смысловую нагрузку и в</w:t>
      </w:r>
      <w:r w:rsidRPr="00B25A2C">
        <w:t>ы</w:t>
      </w:r>
      <w:r w:rsidRPr="00B25A2C">
        <w:t>страивать ее необходимо продуманно и четко. В идеале, разумеется, необходимо испол</w:t>
      </w:r>
      <w:r w:rsidRPr="00B25A2C">
        <w:t>ь</w:t>
      </w:r>
      <w:r w:rsidRPr="00B25A2C">
        <w:t>зовать современные технические средства обучения, там, где позволяет оборудованная аудитория. На доску целесообразно вынести основные термины и понятия темы.</w:t>
      </w:r>
    </w:p>
    <w:p w:rsidR="00B25A2C" w:rsidRPr="00B25A2C" w:rsidRDefault="00B25A2C" w:rsidP="00B25A2C">
      <w:pPr>
        <w:ind w:firstLine="720"/>
        <w:jc w:val="both"/>
      </w:pPr>
      <w:r w:rsidRPr="00B25A2C">
        <w:t>Читая лекцию, желательно разделять в тексте вопросы плана, чтобы у студентов в конспекте выстроилась четкая структура материала, чтобы легче было ориентироваться в конспекте при подготовке к семинару и зачету. Содержание вынесенных на доску осно</w:t>
      </w:r>
      <w:r w:rsidRPr="00B25A2C">
        <w:t>в</w:t>
      </w:r>
      <w:r w:rsidRPr="00B25A2C">
        <w:t>ных терминов и понятий по ходу лекции необходимо обязательно раскрыть.</w:t>
      </w:r>
    </w:p>
    <w:p w:rsidR="00B25A2C" w:rsidRPr="00B25A2C" w:rsidRDefault="00B25A2C" w:rsidP="00B25A2C">
      <w:pPr>
        <w:ind w:firstLine="720"/>
        <w:jc w:val="both"/>
      </w:pPr>
      <w:r w:rsidRPr="00B25A2C">
        <w:t>Основные положения и выводы лекции рекомендуется повторять, ибо они и есть каркас любого конспекта. Интонации голоса лектора должны быть рассчитаны на пом</w:t>
      </w:r>
      <w:r w:rsidRPr="00B25A2C">
        <w:t>е</w:t>
      </w:r>
      <w:r w:rsidRPr="00B25A2C">
        <w:t>щен</w:t>
      </w:r>
      <w:r w:rsidR="003C06C0">
        <w:t>ие и акустику лекционной аудито</w:t>
      </w:r>
      <w:r w:rsidRPr="00B25A2C">
        <w:t>рии, дикция четкая, размеренная.</w:t>
      </w:r>
    </w:p>
    <w:p w:rsidR="00B25A2C" w:rsidRPr="00B25A2C" w:rsidRDefault="00B25A2C" w:rsidP="00B25A2C">
      <w:pPr>
        <w:ind w:firstLine="720"/>
        <w:jc w:val="both"/>
      </w:pPr>
      <w:r w:rsidRPr="00B25A2C">
        <w:t>В лекционном материале должна быть связь с жизнью, особенно с современн</w:t>
      </w:r>
      <w:r w:rsidRPr="00B25A2C">
        <w:t>о</w:t>
      </w:r>
      <w:r w:rsidRPr="00B25A2C">
        <w:t>стью.</w:t>
      </w:r>
    </w:p>
    <w:p w:rsidR="00B25A2C" w:rsidRPr="00B25A2C" w:rsidRDefault="00B25A2C" w:rsidP="00B25A2C">
      <w:pPr>
        <w:ind w:firstLine="720"/>
        <w:jc w:val="both"/>
      </w:pPr>
      <w:r w:rsidRPr="00B25A2C">
        <w:t>Закончить лекцию необходимо хорошо продуманным четким выводом.</w:t>
      </w:r>
    </w:p>
    <w:p w:rsidR="00B25A2C" w:rsidRPr="00B25A2C" w:rsidRDefault="00B25A2C" w:rsidP="00B25A2C">
      <w:pPr>
        <w:ind w:firstLine="720"/>
        <w:jc w:val="center"/>
      </w:pPr>
    </w:p>
    <w:p w:rsidR="00B25A2C" w:rsidRPr="00B25A2C" w:rsidRDefault="00B25A2C" w:rsidP="00B25A2C"/>
    <w:p w:rsidR="00B25A2C" w:rsidRPr="00F1104C" w:rsidRDefault="00B25A2C" w:rsidP="00B25A2C">
      <w:pPr>
        <w:tabs>
          <w:tab w:val="left" w:pos="1300"/>
        </w:tabs>
        <w:jc w:val="both"/>
        <w:rPr>
          <w:b/>
          <w:color w:val="FF0000"/>
        </w:rPr>
      </w:pPr>
    </w:p>
    <w:sectPr w:rsidR="00B25A2C" w:rsidRPr="00F1104C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C83" w:rsidRDefault="00EC2C83">
      <w:r>
        <w:separator/>
      </w:r>
    </w:p>
  </w:endnote>
  <w:endnote w:type="continuationSeparator" w:id="0">
    <w:p w:rsidR="00EC2C83" w:rsidRDefault="00EC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4C" w:rsidRDefault="00FB27EB" w:rsidP="009F353F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F1104C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1104C" w:rsidRDefault="00F1104C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04C" w:rsidRDefault="00FB27EB" w:rsidP="00ED368A">
    <w:pPr>
      <w:pStyle w:val="af"/>
      <w:jc w:val="center"/>
    </w:pPr>
    <w:r>
      <w:fldChar w:fldCharType="begin"/>
    </w:r>
    <w:r w:rsidR="00F1104C">
      <w:instrText xml:space="preserve"> PAGE   \* MERGEFORMAT </w:instrText>
    </w:r>
    <w:r>
      <w:fldChar w:fldCharType="separate"/>
    </w:r>
    <w:r w:rsidR="00F35B09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C83" w:rsidRDefault="00EC2C83">
      <w:r>
        <w:separator/>
      </w:r>
    </w:p>
  </w:footnote>
  <w:footnote w:type="continuationSeparator" w:id="0">
    <w:p w:rsidR="00EC2C83" w:rsidRDefault="00EC2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24A2"/>
    <w:multiLevelType w:val="hybridMultilevel"/>
    <w:tmpl w:val="4B0C6B5A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310F"/>
    <w:multiLevelType w:val="hybridMultilevel"/>
    <w:tmpl w:val="334EC780"/>
    <w:lvl w:ilvl="0" w:tplc="EF6830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8F6E4E"/>
    <w:multiLevelType w:val="hybridMultilevel"/>
    <w:tmpl w:val="84485002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D24F2"/>
    <w:multiLevelType w:val="hybridMultilevel"/>
    <w:tmpl w:val="31DE9014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11E42"/>
    <w:multiLevelType w:val="hybridMultilevel"/>
    <w:tmpl w:val="04AA43F6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12CC1"/>
    <w:multiLevelType w:val="hybridMultilevel"/>
    <w:tmpl w:val="65C4ABE4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B1B"/>
    <w:multiLevelType w:val="hybridMultilevel"/>
    <w:tmpl w:val="AF721A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565C9D"/>
    <w:multiLevelType w:val="multilevel"/>
    <w:tmpl w:val="3294D960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59" w:hanging="525"/>
      </w:pPr>
    </w:lvl>
    <w:lvl w:ilvl="2">
      <w:start w:val="1"/>
      <w:numFmt w:val="decimal"/>
      <w:lvlText w:val="%1.%2.%3"/>
      <w:lvlJc w:val="left"/>
      <w:pPr>
        <w:ind w:left="788" w:hanging="720"/>
      </w:pPr>
    </w:lvl>
    <w:lvl w:ilvl="3">
      <w:start w:val="1"/>
      <w:numFmt w:val="decimal"/>
      <w:lvlText w:val="%1.%2.%3.%4"/>
      <w:lvlJc w:val="left"/>
      <w:pPr>
        <w:ind w:left="1182" w:hanging="1080"/>
      </w:pPr>
    </w:lvl>
    <w:lvl w:ilvl="4">
      <w:start w:val="1"/>
      <w:numFmt w:val="decimal"/>
      <w:lvlText w:val="%1.%2.%3.%4.%5"/>
      <w:lvlJc w:val="left"/>
      <w:pPr>
        <w:ind w:left="1216" w:hanging="1080"/>
      </w:pPr>
    </w:lvl>
    <w:lvl w:ilvl="5">
      <w:start w:val="1"/>
      <w:numFmt w:val="decimal"/>
      <w:lvlText w:val="%1.%2.%3.%4.%5.%6"/>
      <w:lvlJc w:val="left"/>
      <w:pPr>
        <w:ind w:left="1610" w:hanging="1440"/>
      </w:pPr>
    </w:lvl>
    <w:lvl w:ilvl="6">
      <w:start w:val="1"/>
      <w:numFmt w:val="decimal"/>
      <w:lvlText w:val="%1.%2.%3.%4.%5.%6.%7"/>
      <w:lvlJc w:val="left"/>
      <w:pPr>
        <w:ind w:left="1644" w:hanging="1440"/>
      </w:pPr>
    </w:lvl>
    <w:lvl w:ilvl="7">
      <w:start w:val="1"/>
      <w:numFmt w:val="decimal"/>
      <w:lvlText w:val="%1.%2.%3.%4.%5.%6.%7.%8"/>
      <w:lvlJc w:val="left"/>
      <w:pPr>
        <w:ind w:left="2038" w:hanging="1800"/>
      </w:pPr>
    </w:lvl>
    <w:lvl w:ilvl="8">
      <w:start w:val="1"/>
      <w:numFmt w:val="decimal"/>
      <w:lvlText w:val="%1.%2.%3.%4.%5.%6.%7.%8.%9"/>
      <w:lvlJc w:val="left"/>
      <w:pPr>
        <w:ind w:left="2072" w:hanging="1800"/>
      </w:pPr>
    </w:lvl>
  </w:abstractNum>
  <w:abstractNum w:abstractNumId="8">
    <w:nsid w:val="3F392883"/>
    <w:multiLevelType w:val="hybridMultilevel"/>
    <w:tmpl w:val="E17E35BA"/>
    <w:lvl w:ilvl="0" w:tplc="A0CE8F9E">
      <w:start w:val="1"/>
      <w:numFmt w:val="decimal"/>
      <w:lvlText w:val="%1"/>
      <w:lvlJc w:val="left"/>
      <w:pPr>
        <w:ind w:left="1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4" w:hanging="360"/>
      </w:pPr>
    </w:lvl>
    <w:lvl w:ilvl="2" w:tplc="0419001B" w:tentative="1">
      <w:start w:val="1"/>
      <w:numFmt w:val="lowerRoman"/>
      <w:lvlText w:val="%3."/>
      <w:lvlJc w:val="right"/>
      <w:pPr>
        <w:ind w:left="3334" w:hanging="180"/>
      </w:pPr>
    </w:lvl>
    <w:lvl w:ilvl="3" w:tplc="0419000F" w:tentative="1">
      <w:start w:val="1"/>
      <w:numFmt w:val="decimal"/>
      <w:lvlText w:val="%4."/>
      <w:lvlJc w:val="left"/>
      <w:pPr>
        <w:ind w:left="4054" w:hanging="360"/>
      </w:pPr>
    </w:lvl>
    <w:lvl w:ilvl="4" w:tplc="04190019" w:tentative="1">
      <w:start w:val="1"/>
      <w:numFmt w:val="lowerLetter"/>
      <w:lvlText w:val="%5."/>
      <w:lvlJc w:val="left"/>
      <w:pPr>
        <w:ind w:left="4774" w:hanging="360"/>
      </w:pPr>
    </w:lvl>
    <w:lvl w:ilvl="5" w:tplc="0419001B" w:tentative="1">
      <w:start w:val="1"/>
      <w:numFmt w:val="lowerRoman"/>
      <w:lvlText w:val="%6."/>
      <w:lvlJc w:val="right"/>
      <w:pPr>
        <w:ind w:left="5494" w:hanging="180"/>
      </w:pPr>
    </w:lvl>
    <w:lvl w:ilvl="6" w:tplc="0419000F" w:tentative="1">
      <w:start w:val="1"/>
      <w:numFmt w:val="decimal"/>
      <w:lvlText w:val="%7."/>
      <w:lvlJc w:val="left"/>
      <w:pPr>
        <w:ind w:left="6214" w:hanging="360"/>
      </w:pPr>
    </w:lvl>
    <w:lvl w:ilvl="7" w:tplc="04190019" w:tentative="1">
      <w:start w:val="1"/>
      <w:numFmt w:val="lowerLetter"/>
      <w:lvlText w:val="%8."/>
      <w:lvlJc w:val="left"/>
      <w:pPr>
        <w:ind w:left="6934" w:hanging="360"/>
      </w:pPr>
    </w:lvl>
    <w:lvl w:ilvl="8" w:tplc="041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9">
    <w:nsid w:val="445655F4"/>
    <w:multiLevelType w:val="hybridMultilevel"/>
    <w:tmpl w:val="82F2140E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26AE4"/>
    <w:multiLevelType w:val="hybridMultilevel"/>
    <w:tmpl w:val="091E0DF0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1186A"/>
    <w:multiLevelType w:val="hybridMultilevel"/>
    <w:tmpl w:val="8C7A9E54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1A03"/>
    <w:multiLevelType w:val="hybridMultilevel"/>
    <w:tmpl w:val="167E2298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6765C8"/>
    <w:multiLevelType w:val="hybridMultilevel"/>
    <w:tmpl w:val="F202CF80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97F15"/>
    <w:multiLevelType w:val="hybridMultilevel"/>
    <w:tmpl w:val="2E1A0A0A"/>
    <w:lvl w:ilvl="0" w:tplc="BD54D0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46B53"/>
    <w:multiLevelType w:val="hybridMultilevel"/>
    <w:tmpl w:val="30D00E9C"/>
    <w:lvl w:ilvl="0" w:tplc="E54071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8F310BA"/>
    <w:multiLevelType w:val="hybridMultilevel"/>
    <w:tmpl w:val="D9D2F638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D5633A"/>
    <w:multiLevelType w:val="hybridMultilevel"/>
    <w:tmpl w:val="F110A6C0"/>
    <w:lvl w:ilvl="0" w:tplc="A0CE8F9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3C3A00"/>
    <w:multiLevelType w:val="hybridMultilevel"/>
    <w:tmpl w:val="AFA6E274"/>
    <w:lvl w:ilvl="0" w:tplc="A0CE8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E07EC"/>
    <w:multiLevelType w:val="hybridMultilevel"/>
    <w:tmpl w:val="F68CE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12"/>
  </w:num>
  <w:num w:numId="5">
    <w:abstractNumId w:val="15"/>
  </w:num>
  <w:num w:numId="6">
    <w:abstractNumId w:val="2"/>
  </w:num>
  <w:num w:numId="7">
    <w:abstractNumId w:val="11"/>
  </w:num>
  <w:num w:numId="8">
    <w:abstractNumId w:val="19"/>
  </w:num>
  <w:num w:numId="9">
    <w:abstractNumId w:val="0"/>
  </w:num>
  <w:num w:numId="10">
    <w:abstractNumId w:val="17"/>
  </w:num>
  <w:num w:numId="11">
    <w:abstractNumId w:val="14"/>
  </w:num>
  <w:num w:numId="12">
    <w:abstractNumId w:val="5"/>
  </w:num>
  <w:num w:numId="13">
    <w:abstractNumId w:val="9"/>
  </w:num>
  <w:num w:numId="14">
    <w:abstractNumId w:val="4"/>
  </w:num>
  <w:num w:numId="15">
    <w:abstractNumId w:val="13"/>
  </w:num>
  <w:num w:numId="16">
    <w:abstractNumId w:val="16"/>
  </w:num>
  <w:num w:numId="17">
    <w:abstractNumId w:val="3"/>
  </w:num>
  <w:num w:numId="18">
    <w:abstractNumId w:val="18"/>
  </w:num>
  <w:num w:numId="19">
    <w:abstractNumId w:val="8"/>
  </w:num>
  <w:num w:numId="20">
    <w:abstractNumId w:val="1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autoHyphenatio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34D7"/>
    <w:rsid w:val="00004734"/>
    <w:rsid w:val="000063E8"/>
    <w:rsid w:val="00010B1D"/>
    <w:rsid w:val="00013A54"/>
    <w:rsid w:val="0001417A"/>
    <w:rsid w:val="000165D4"/>
    <w:rsid w:val="0001719D"/>
    <w:rsid w:val="000212CE"/>
    <w:rsid w:val="0002222E"/>
    <w:rsid w:val="000236F3"/>
    <w:rsid w:val="000244A6"/>
    <w:rsid w:val="00030102"/>
    <w:rsid w:val="00033BD9"/>
    <w:rsid w:val="00034263"/>
    <w:rsid w:val="00037302"/>
    <w:rsid w:val="00040E09"/>
    <w:rsid w:val="00045855"/>
    <w:rsid w:val="00046235"/>
    <w:rsid w:val="000473FC"/>
    <w:rsid w:val="0004786A"/>
    <w:rsid w:val="00053BEC"/>
    <w:rsid w:val="00054CC7"/>
    <w:rsid w:val="00060038"/>
    <w:rsid w:val="00060370"/>
    <w:rsid w:val="00060938"/>
    <w:rsid w:val="00060F9A"/>
    <w:rsid w:val="0006135B"/>
    <w:rsid w:val="00063018"/>
    <w:rsid w:val="00064D79"/>
    <w:rsid w:val="000659E5"/>
    <w:rsid w:val="000711D1"/>
    <w:rsid w:val="00071491"/>
    <w:rsid w:val="00074CF0"/>
    <w:rsid w:val="00077E6E"/>
    <w:rsid w:val="0008156B"/>
    <w:rsid w:val="0008446C"/>
    <w:rsid w:val="00091F9A"/>
    <w:rsid w:val="00092590"/>
    <w:rsid w:val="000948D6"/>
    <w:rsid w:val="000979AC"/>
    <w:rsid w:val="000A2429"/>
    <w:rsid w:val="000A28F1"/>
    <w:rsid w:val="000A55D4"/>
    <w:rsid w:val="000A7C03"/>
    <w:rsid w:val="000B044F"/>
    <w:rsid w:val="000B17D4"/>
    <w:rsid w:val="000B1AA6"/>
    <w:rsid w:val="000B3A45"/>
    <w:rsid w:val="000B5BD7"/>
    <w:rsid w:val="000B61F8"/>
    <w:rsid w:val="000C1517"/>
    <w:rsid w:val="000C3ACF"/>
    <w:rsid w:val="000C45B5"/>
    <w:rsid w:val="000D0377"/>
    <w:rsid w:val="000D16F6"/>
    <w:rsid w:val="000D395E"/>
    <w:rsid w:val="000D5CDF"/>
    <w:rsid w:val="000E0275"/>
    <w:rsid w:val="000E216F"/>
    <w:rsid w:val="000E3F39"/>
    <w:rsid w:val="000E41AC"/>
    <w:rsid w:val="000E457A"/>
    <w:rsid w:val="000E561D"/>
    <w:rsid w:val="000F0044"/>
    <w:rsid w:val="000F1658"/>
    <w:rsid w:val="000F370D"/>
    <w:rsid w:val="000F3AFD"/>
    <w:rsid w:val="000F6C14"/>
    <w:rsid w:val="000F74B1"/>
    <w:rsid w:val="001028F2"/>
    <w:rsid w:val="00103174"/>
    <w:rsid w:val="0010459C"/>
    <w:rsid w:val="00106480"/>
    <w:rsid w:val="00111420"/>
    <w:rsid w:val="0011343D"/>
    <w:rsid w:val="0011375E"/>
    <w:rsid w:val="00121E7A"/>
    <w:rsid w:val="00123F38"/>
    <w:rsid w:val="001240B9"/>
    <w:rsid w:val="00125E2C"/>
    <w:rsid w:val="00126FAC"/>
    <w:rsid w:val="00127073"/>
    <w:rsid w:val="00130A1D"/>
    <w:rsid w:val="00132F01"/>
    <w:rsid w:val="00134ECF"/>
    <w:rsid w:val="00135F4E"/>
    <w:rsid w:val="0013662B"/>
    <w:rsid w:val="0014522E"/>
    <w:rsid w:val="00150629"/>
    <w:rsid w:val="00157A03"/>
    <w:rsid w:val="00161BAC"/>
    <w:rsid w:val="00163312"/>
    <w:rsid w:val="00163785"/>
    <w:rsid w:val="00163A0B"/>
    <w:rsid w:val="00171827"/>
    <w:rsid w:val="00172693"/>
    <w:rsid w:val="00173DFD"/>
    <w:rsid w:val="00177D2D"/>
    <w:rsid w:val="001803C4"/>
    <w:rsid w:val="001804CB"/>
    <w:rsid w:val="001804D6"/>
    <w:rsid w:val="00181C64"/>
    <w:rsid w:val="00182965"/>
    <w:rsid w:val="00185914"/>
    <w:rsid w:val="00186EA0"/>
    <w:rsid w:val="001928CA"/>
    <w:rsid w:val="001A09A8"/>
    <w:rsid w:val="001A14F3"/>
    <w:rsid w:val="001A5145"/>
    <w:rsid w:val="001B06DB"/>
    <w:rsid w:val="001B0EB6"/>
    <w:rsid w:val="001B15FA"/>
    <w:rsid w:val="001B26F1"/>
    <w:rsid w:val="001B40C3"/>
    <w:rsid w:val="001C279F"/>
    <w:rsid w:val="001C4582"/>
    <w:rsid w:val="001C6B72"/>
    <w:rsid w:val="001D0E7B"/>
    <w:rsid w:val="001D2214"/>
    <w:rsid w:val="001D34DE"/>
    <w:rsid w:val="001D694D"/>
    <w:rsid w:val="001D6B63"/>
    <w:rsid w:val="001D6EF7"/>
    <w:rsid w:val="001E06DE"/>
    <w:rsid w:val="001E389F"/>
    <w:rsid w:val="001E5FAE"/>
    <w:rsid w:val="001E66D6"/>
    <w:rsid w:val="001E6F1C"/>
    <w:rsid w:val="001E7128"/>
    <w:rsid w:val="00200519"/>
    <w:rsid w:val="00203DF7"/>
    <w:rsid w:val="00206C48"/>
    <w:rsid w:val="00210359"/>
    <w:rsid w:val="00210C30"/>
    <w:rsid w:val="00210D0F"/>
    <w:rsid w:val="002116E4"/>
    <w:rsid w:val="00211E37"/>
    <w:rsid w:val="0021534E"/>
    <w:rsid w:val="00217A3D"/>
    <w:rsid w:val="00220E9B"/>
    <w:rsid w:val="00225B57"/>
    <w:rsid w:val="00237B03"/>
    <w:rsid w:val="00237BF5"/>
    <w:rsid w:val="00243A77"/>
    <w:rsid w:val="0024474D"/>
    <w:rsid w:val="002479B9"/>
    <w:rsid w:val="00251CE3"/>
    <w:rsid w:val="002533C6"/>
    <w:rsid w:val="002553F8"/>
    <w:rsid w:val="002560EA"/>
    <w:rsid w:val="00257184"/>
    <w:rsid w:val="00260AAC"/>
    <w:rsid w:val="00261DDA"/>
    <w:rsid w:val="002634D3"/>
    <w:rsid w:val="002643FD"/>
    <w:rsid w:val="00264CF3"/>
    <w:rsid w:val="00265168"/>
    <w:rsid w:val="00265AFD"/>
    <w:rsid w:val="00273737"/>
    <w:rsid w:val="002830A1"/>
    <w:rsid w:val="00284809"/>
    <w:rsid w:val="002918DC"/>
    <w:rsid w:val="00291F32"/>
    <w:rsid w:val="002946C5"/>
    <w:rsid w:val="00296BF4"/>
    <w:rsid w:val="002970F4"/>
    <w:rsid w:val="00297412"/>
    <w:rsid w:val="00297789"/>
    <w:rsid w:val="002A29AE"/>
    <w:rsid w:val="002A339E"/>
    <w:rsid w:val="002A7EA2"/>
    <w:rsid w:val="002B18DF"/>
    <w:rsid w:val="002B4C5E"/>
    <w:rsid w:val="002B7BCD"/>
    <w:rsid w:val="002C1768"/>
    <w:rsid w:val="002C5116"/>
    <w:rsid w:val="002D0793"/>
    <w:rsid w:val="002E2ED0"/>
    <w:rsid w:val="002E3BBD"/>
    <w:rsid w:val="002E6FD0"/>
    <w:rsid w:val="002E71D0"/>
    <w:rsid w:val="002E7790"/>
    <w:rsid w:val="002F118B"/>
    <w:rsid w:val="002F41BB"/>
    <w:rsid w:val="00301200"/>
    <w:rsid w:val="003020B3"/>
    <w:rsid w:val="003029BA"/>
    <w:rsid w:val="0030701F"/>
    <w:rsid w:val="00311EE9"/>
    <w:rsid w:val="0031231C"/>
    <w:rsid w:val="003141CF"/>
    <w:rsid w:val="00314A18"/>
    <w:rsid w:val="003159FE"/>
    <w:rsid w:val="00316108"/>
    <w:rsid w:val="003209E0"/>
    <w:rsid w:val="0032294D"/>
    <w:rsid w:val="003263DA"/>
    <w:rsid w:val="003275AB"/>
    <w:rsid w:val="00333E08"/>
    <w:rsid w:val="00334060"/>
    <w:rsid w:val="003403A1"/>
    <w:rsid w:val="00341D8F"/>
    <w:rsid w:val="00342F66"/>
    <w:rsid w:val="0034583C"/>
    <w:rsid w:val="003509A1"/>
    <w:rsid w:val="003527FA"/>
    <w:rsid w:val="00361C74"/>
    <w:rsid w:val="00362682"/>
    <w:rsid w:val="003648A6"/>
    <w:rsid w:val="003705C4"/>
    <w:rsid w:val="00371C3A"/>
    <w:rsid w:val="00376819"/>
    <w:rsid w:val="00377148"/>
    <w:rsid w:val="00381D12"/>
    <w:rsid w:val="00386E13"/>
    <w:rsid w:val="00390893"/>
    <w:rsid w:val="00395AAD"/>
    <w:rsid w:val="00396CFD"/>
    <w:rsid w:val="003A33DC"/>
    <w:rsid w:val="003A3A83"/>
    <w:rsid w:val="003B2B6F"/>
    <w:rsid w:val="003B31FF"/>
    <w:rsid w:val="003B3E21"/>
    <w:rsid w:val="003B4EDB"/>
    <w:rsid w:val="003B5F54"/>
    <w:rsid w:val="003C06C0"/>
    <w:rsid w:val="003C40B3"/>
    <w:rsid w:val="003C5AF2"/>
    <w:rsid w:val="003D341E"/>
    <w:rsid w:val="003D3931"/>
    <w:rsid w:val="003D69CC"/>
    <w:rsid w:val="003D69EE"/>
    <w:rsid w:val="003E0CE6"/>
    <w:rsid w:val="003E0FBC"/>
    <w:rsid w:val="003E335E"/>
    <w:rsid w:val="003E6E6D"/>
    <w:rsid w:val="003F027E"/>
    <w:rsid w:val="003F0FDD"/>
    <w:rsid w:val="003F31A6"/>
    <w:rsid w:val="003F4E66"/>
    <w:rsid w:val="003F6CC7"/>
    <w:rsid w:val="003F71DF"/>
    <w:rsid w:val="00400DA3"/>
    <w:rsid w:val="00403ABB"/>
    <w:rsid w:val="00404874"/>
    <w:rsid w:val="00410074"/>
    <w:rsid w:val="00413F18"/>
    <w:rsid w:val="00413F40"/>
    <w:rsid w:val="00414442"/>
    <w:rsid w:val="00415515"/>
    <w:rsid w:val="004202F2"/>
    <w:rsid w:val="0042267A"/>
    <w:rsid w:val="0042381A"/>
    <w:rsid w:val="0042562B"/>
    <w:rsid w:val="00425D76"/>
    <w:rsid w:val="00440E26"/>
    <w:rsid w:val="00442ABA"/>
    <w:rsid w:val="0044426B"/>
    <w:rsid w:val="0044711D"/>
    <w:rsid w:val="0045283B"/>
    <w:rsid w:val="00454309"/>
    <w:rsid w:val="004578DB"/>
    <w:rsid w:val="00463EFB"/>
    <w:rsid w:val="00470413"/>
    <w:rsid w:val="00472742"/>
    <w:rsid w:val="004759F0"/>
    <w:rsid w:val="00480D6F"/>
    <w:rsid w:val="00492935"/>
    <w:rsid w:val="00492BE6"/>
    <w:rsid w:val="00492F61"/>
    <w:rsid w:val="00495B35"/>
    <w:rsid w:val="0049646A"/>
    <w:rsid w:val="004A1296"/>
    <w:rsid w:val="004A7AD1"/>
    <w:rsid w:val="004B5A6C"/>
    <w:rsid w:val="004B5D49"/>
    <w:rsid w:val="004B5ED9"/>
    <w:rsid w:val="004C3D21"/>
    <w:rsid w:val="004C5746"/>
    <w:rsid w:val="004C5780"/>
    <w:rsid w:val="004C62B3"/>
    <w:rsid w:val="004C79A1"/>
    <w:rsid w:val="004C7C25"/>
    <w:rsid w:val="004C7E46"/>
    <w:rsid w:val="004D1D04"/>
    <w:rsid w:val="004D311C"/>
    <w:rsid w:val="004D4A0D"/>
    <w:rsid w:val="004D50EA"/>
    <w:rsid w:val="004D736E"/>
    <w:rsid w:val="004E2076"/>
    <w:rsid w:val="004E41FE"/>
    <w:rsid w:val="004E4D9F"/>
    <w:rsid w:val="004E4DAB"/>
    <w:rsid w:val="004F69AC"/>
    <w:rsid w:val="00501892"/>
    <w:rsid w:val="005040D8"/>
    <w:rsid w:val="00506A09"/>
    <w:rsid w:val="00512333"/>
    <w:rsid w:val="005136A7"/>
    <w:rsid w:val="00514D7C"/>
    <w:rsid w:val="00523D2E"/>
    <w:rsid w:val="00531020"/>
    <w:rsid w:val="00546954"/>
    <w:rsid w:val="0055431C"/>
    <w:rsid w:val="00555842"/>
    <w:rsid w:val="005565E0"/>
    <w:rsid w:val="00561595"/>
    <w:rsid w:val="00561C69"/>
    <w:rsid w:val="00562430"/>
    <w:rsid w:val="005722D9"/>
    <w:rsid w:val="00577AF3"/>
    <w:rsid w:val="005802FD"/>
    <w:rsid w:val="00581C9B"/>
    <w:rsid w:val="0058449B"/>
    <w:rsid w:val="00586B54"/>
    <w:rsid w:val="005911BF"/>
    <w:rsid w:val="0059377E"/>
    <w:rsid w:val="0059485C"/>
    <w:rsid w:val="00594D39"/>
    <w:rsid w:val="00595532"/>
    <w:rsid w:val="0059554C"/>
    <w:rsid w:val="00595B6D"/>
    <w:rsid w:val="005A2D89"/>
    <w:rsid w:val="005A6D17"/>
    <w:rsid w:val="005B4CDC"/>
    <w:rsid w:val="005B5F6C"/>
    <w:rsid w:val="005B643A"/>
    <w:rsid w:val="005C1794"/>
    <w:rsid w:val="005C6A9D"/>
    <w:rsid w:val="005D09B7"/>
    <w:rsid w:val="005D171E"/>
    <w:rsid w:val="005D2437"/>
    <w:rsid w:val="005D2838"/>
    <w:rsid w:val="005D342B"/>
    <w:rsid w:val="005D60A5"/>
    <w:rsid w:val="005E1E2F"/>
    <w:rsid w:val="005E6053"/>
    <w:rsid w:val="005E64EA"/>
    <w:rsid w:val="005E7383"/>
    <w:rsid w:val="005E7773"/>
    <w:rsid w:val="005F4592"/>
    <w:rsid w:val="00610B48"/>
    <w:rsid w:val="0061330B"/>
    <w:rsid w:val="006152EB"/>
    <w:rsid w:val="00616A02"/>
    <w:rsid w:val="00620DBD"/>
    <w:rsid w:val="00621D35"/>
    <w:rsid w:val="00623793"/>
    <w:rsid w:val="006254FB"/>
    <w:rsid w:val="00627E4F"/>
    <w:rsid w:val="00630530"/>
    <w:rsid w:val="00630BD2"/>
    <w:rsid w:val="006320D4"/>
    <w:rsid w:val="00641D75"/>
    <w:rsid w:val="006465FE"/>
    <w:rsid w:val="00646715"/>
    <w:rsid w:val="006470E9"/>
    <w:rsid w:val="00647B22"/>
    <w:rsid w:val="00651506"/>
    <w:rsid w:val="00652C46"/>
    <w:rsid w:val="00666198"/>
    <w:rsid w:val="006662C9"/>
    <w:rsid w:val="0067402A"/>
    <w:rsid w:val="00674DB1"/>
    <w:rsid w:val="00674E5B"/>
    <w:rsid w:val="006756B1"/>
    <w:rsid w:val="00676FDB"/>
    <w:rsid w:val="006900B1"/>
    <w:rsid w:val="00690DFA"/>
    <w:rsid w:val="006929FC"/>
    <w:rsid w:val="006937BD"/>
    <w:rsid w:val="00695DA1"/>
    <w:rsid w:val="00696CC9"/>
    <w:rsid w:val="006A3648"/>
    <w:rsid w:val="006A5323"/>
    <w:rsid w:val="006A6038"/>
    <w:rsid w:val="006A606E"/>
    <w:rsid w:val="006A753B"/>
    <w:rsid w:val="006B0A71"/>
    <w:rsid w:val="006B0E40"/>
    <w:rsid w:val="006B729F"/>
    <w:rsid w:val="006C4B80"/>
    <w:rsid w:val="006C5F7C"/>
    <w:rsid w:val="006C5F7E"/>
    <w:rsid w:val="006C6256"/>
    <w:rsid w:val="006C6367"/>
    <w:rsid w:val="006C745C"/>
    <w:rsid w:val="006C753E"/>
    <w:rsid w:val="006D3367"/>
    <w:rsid w:val="006D7E2D"/>
    <w:rsid w:val="006E1D66"/>
    <w:rsid w:val="006E58D4"/>
    <w:rsid w:val="006F30E3"/>
    <w:rsid w:val="006F54F3"/>
    <w:rsid w:val="006F73C1"/>
    <w:rsid w:val="00701030"/>
    <w:rsid w:val="007017F6"/>
    <w:rsid w:val="007041B2"/>
    <w:rsid w:val="00704FAB"/>
    <w:rsid w:val="007105CC"/>
    <w:rsid w:val="00722BC8"/>
    <w:rsid w:val="00724697"/>
    <w:rsid w:val="007270EC"/>
    <w:rsid w:val="00727DD2"/>
    <w:rsid w:val="0074200E"/>
    <w:rsid w:val="007458A4"/>
    <w:rsid w:val="00747972"/>
    <w:rsid w:val="00765126"/>
    <w:rsid w:val="0076583F"/>
    <w:rsid w:val="0077358D"/>
    <w:rsid w:val="0077432C"/>
    <w:rsid w:val="00780509"/>
    <w:rsid w:val="00785793"/>
    <w:rsid w:val="00792571"/>
    <w:rsid w:val="00793311"/>
    <w:rsid w:val="007A195A"/>
    <w:rsid w:val="007A38F5"/>
    <w:rsid w:val="007A653A"/>
    <w:rsid w:val="007A7067"/>
    <w:rsid w:val="007A7BF0"/>
    <w:rsid w:val="007B579D"/>
    <w:rsid w:val="007B6FA7"/>
    <w:rsid w:val="007C4413"/>
    <w:rsid w:val="007D19BA"/>
    <w:rsid w:val="007D6C72"/>
    <w:rsid w:val="007E2272"/>
    <w:rsid w:val="007E30AF"/>
    <w:rsid w:val="007E369F"/>
    <w:rsid w:val="007E3B0E"/>
    <w:rsid w:val="007E42F1"/>
    <w:rsid w:val="007E587B"/>
    <w:rsid w:val="007F1E12"/>
    <w:rsid w:val="007F614A"/>
    <w:rsid w:val="008023E2"/>
    <w:rsid w:val="00804084"/>
    <w:rsid w:val="00804417"/>
    <w:rsid w:val="008109E4"/>
    <w:rsid w:val="00821F87"/>
    <w:rsid w:val="008260CD"/>
    <w:rsid w:val="00831B77"/>
    <w:rsid w:val="00835279"/>
    <w:rsid w:val="00835BE8"/>
    <w:rsid w:val="00837E39"/>
    <w:rsid w:val="00842B4B"/>
    <w:rsid w:val="00843EE5"/>
    <w:rsid w:val="008442B0"/>
    <w:rsid w:val="008507B1"/>
    <w:rsid w:val="00853213"/>
    <w:rsid w:val="00855956"/>
    <w:rsid w:val="00861D65"/>
    <w:rsid w:val="00864D20"/>
    <w:rsid w:val="00870D85"/>
    <w:rsid w:val="0087240D"/>
    <w:rsid w:val="00872B12"/>
    <w:rsid w:val="00875683"/>
    <w:rsid w:val="008807A5"/>
    <w:rsid w:val="00883DB3"/>
    <w:rsid w:val="0088461B"/>
    <w:rsid w:val="0088606F"/>
    <w:rsid w:val="00890A99"/>
    <w:rsid w:val="00895F06"/>
    <w:rsid w:val="008A2009"/>
    <w:rsid w:val="008A51F9"/>
    <w:rsid w:val="008B3081"/>
    <w:rsid w:val="008B3467"/>
    <w:rsid w:val="008B4786"/>
    <w:rsid w:val="008B5800"/>
    <w:rsid w:val="008C2F3A"/>
    <w:rsid w:val="008C3C3A"/>
    <w:rsid w:val="008C45E6"/>
    <w:rsid w:val="008D559E"/>
    <w:rsid w:val="008D62CF"/>
    <w:rsid w:val="008D6E33"/>
    <w:rsid w:val="008D751F"/>
    <w:rsid w:val="008E2112"/>
    <w:rsid w:val="008E67EC"/>
    <w:rsid w:val="008E6FC9"/>
    <w:rsid w:val="008F0900"/>
    <w:rsid w:val="008F0CDB"/>
    <w:rsid w:val="008F1F6D"/>
    <w:rsid w:val="008F4989"/>
    <w:rsid w:val="008F57C1"/>
    <w:rsid w:val="009010E2"/>
    <w:rsid w:val="009033E3"/>
    <w:rsid w:val="00911152"/>
    <w:rsid w:val="00912EC9"/>
    <w:rsid w:val="0091600A"/>
    <w:rsid w:val="00916A97"/>
    <w:rsid w:val="00917851"/>
    <w:rsid w:val="009221F0"/>
    <w:rsid w:val="00924DC9"/>
    <w:rsid w:val="0093261F"/>
    <w:rsid w:val="00941436"/>
    <w:rsid w:val="009470D4"/>
    <w:rsid w:val="0094759A"/>
    <w:rsid w:val="00947E61"/>
    <w:rsid w:val="0095517F"/>
    <w:rsid w:val="009560B9"/>
    <w:rsid w:val="00956B60"/>
    <w:rsid w:val="00956EBB"/>
    <w:rsid w:val="0095736E"/>
    <w:rsid w:val="00957766"/>
    <w:rsid w:val="00963770"/>
    <w:rsid w:val="00964095"/>
    <w:rsid w:val="00966270"/>
    <w:rsid w:val="00972654"/>
    <w:rsid w:val="00973FC5"/>
    <w:rsid w:val="00974AA4"/>
    <w:rsid w:val="00975120"/>
    <w:rsid w:val="00981E51"/>
    <w:rsid w:val="0098574A"/>
    <w:rsid w:val="009916C4"/>
    <w:rsid w:val="0099171F"/>
    <w:rsid w:val="009925BF"/>
    <w:rsid w:val="009939C2"/>
    <w:rsid w:val="00993F94"/>
    <w:rsid w:val="009A17CD"/>
    <w:rsid w:val="009B0588"/>
    <w:rsid w:val="009B059F"/>
    <w:rsid w:val="009B233E"/>
    <w:rsid w:val="009B36B7"/>
    <w:rsid w:val="009B5AA0"/>
    <w:rsid w:val="009C178E"/>
    <w:rsid w:val="009C5C37"/>
    <w:rsid w:val="009C665C"/>
    <w:rsid w:val="009C6C22"/>
    <w:rsid w:val="009D089E"/>
    <w:rsid w:val="009E0BA2"/>
    <w:rsid w:val="009E16AC"/>
    <w:rsid w:val="009E504F"/>
    <w:rsid w:val="009E6963"/>
    <w:rsid w:val="009E7B01"/>
    <w:rsid w:val="009F2D37"/>
    <w:rsid w:val="009F353F"/>
    <w:rsid w:val="009F35F5"/>
    <w:rsid w:val="009F3834"/>
    <w:rsid w:val="009F49EE"/>
    <w:rsid w:val="009F4D6D"/>
    <w:rsid w:val="009F762C"/>
    <w:rsid w:val="00A000A5"/>
    <w:rsid w:val="00A01D81"/>
    <w:rsid w:val="00A05E14"/>
    <w:rsid w:val="00A06B4D"/>
    <w:rsid w:val="00A0740C"/>
    <w:rsid w:val="00A07C52"/>
    <w:rsid w:val="00A108E0"/>
    <w:rsid w:val="00A1183A"/>
    <w:rsid w:val="00A20666"/>
    <w:rsid w:val="00A20A8B"/>
    <w:rsid w:val="00A22EFA"/>
    <w:rsid w:val="00A233BC"/>
    <w:rsid w:val="00A24AE2"/>
    <w:rsid w:val="00A25165"/>
    <w:rsid w:val="00A25F76"/>
    <w:rsid w:val="00A26A74"/>
    <w:rsid w:val="00A33FA8"/>
    <w:rsid w:val="00A50BFD"/>
    <w:rsid w:val="00A50E70"/>
    <w:rsid w:val="00A531F6"/>
    <w:rsid w:val="00A545FE"/>
    <w:rsid w:val="00A55148"/>
    <w:rsid w:val="00A55387"/>
    <w:rsid w:val="00A56E15"/>
    <w:rsid w:val="00A6091A"/>
    <w:rsid w:val="00A620E4"/>
    <w:rsid w:val="00A656E9"/>
    <w:rsid w:val="00A718FC"/>
    <w:rsid w:val="00A74573"/>
    <w:rsid w:val="00A80D37"/>
    <w:rsid w:val="00A81357"/>
    <w:rsid w:val="00A81831"/>
    <w:rsid w:val="00A83194"/>
    <w:rsid w:val="00A83AF1"/>
    <w:rsid w:val="00A83B97"/>
    <w:rsid w:val="00A8704F"/>
    <w:rsid w:val="00A905C0"/>
    <w:rsid w:val="00A928B8"/>
    <w:rsid w:val="00AA482B"/>
    <w:rsid w:val="00AA5FC2"/>
    <w:rsid w:val="00AA62C6"/>
    <w:rsid w:val="00AB0C38"/>
    <w:rsid w:val="00AB4199"/>
    <w:rsid w:val="00AC72EF"/>
    <w:rsid w:val="00AC7685"/>
    <w:rsid w:val="00AD1837"/>
    <w:rsid w:val="00AD2982"/>
    <w:rsid w:val="00AE26B9"/>
    <w:rsid w:val="00AE69A4"/>
    <w:rsid w:val="00AF0C9B"/>
    <w:rsid w:val="00AF5393"/>
    <w:rsid w:val="00AF5C48"/>
    <w:rsid w:val="00AF5E2A"/>
    <w:rsid w:val="00AF6348"/>
    <w:rsid w:val="00B025FE"/>
    <w:rsid w:val="00B032AC"/>
    <w:rsid w:val="00B039C1"/>
    <w:rsid w:val="00B06A4C"/>
    <w:rsid w:val="00B077B2"/>
    <w:rsid w:val="00B14E7A"/>
    <w:rsid w:val="00B17E0A"/>
    <w:rsid w:val="00B2420E"/>
    <w:rsid w:val="00B24CD7"/>
    <w:rsid w:val="00B25446"/>
    <w:rsid w:val="00B25A2C"/>
    <w:rsid w:val="00B32489"/>
    <w:rsid w:val="00B35569"/>
    <w:rsid w:val="00B40293"/>
    <w:rsid w:val="00B4612E"/>
    <w:rsid w:val="00B506CD"/>
    <w:rsid w:val="00B524B4"/>
    <w:rsid w:val="00B54218"/>
    <w:rsid w:val="00B56D52"/>
    <w:rsid w:val="00B648E5"/>
    <w:rsid w:val="00B70135"/>
    <w:rsid w:val="00B71039"/>
    <w:rsid w:val="00B726D0"/>
    <w:rsid w:val="00B753A7"/>
    <w:rsid w:val="00B75996"/>
    <w:rsid w:val="00B81AF5"/>
    <w:rsid w:val="00B84034"/>
    <w:rsid w:val="00B84BED"/>
    <w:rsid w:val="00B84C26"/>
    <w:rsid w:val="00B86673"/>
    <w:rsid w:val="00B86843"/>
    <w:rsid w:val="00B87620"/>
    <w:rsid w:val="00B946EA"/>
    <w:rsid w:val="00B976E6"/>
    <w:rsid w:val="00BB4B14"/>
    <w:rsid w:val="00BB5433"/>
    <w:rsid w:val="00BB5632"/>
    <w:rsid w:val="00BB6FB0"/>
    <w:rsid w:val="00BC0AAA"/>
    <w:rsid w:val="00BC24BC"/>
    <w:rsid w:val="00BC4E5A"/>
    <w:rsid w:val="00BC57C2"/>
    <w:rsid w:val="00BC631A"/>
    <w:rsid w:val="00BC6A12"/>
    <w:rsid w:val="00BC7608"/>
    <w:rsid w:val="00BD400C"/>
    <w:rsid w:val="00BD4709"/>
    <w:rsid w:val="00BE0DD8"/>
    <w:rsid w:val="00BE178C"/>
    <w:rsid w:val="00BE2880"/>
    <w:rsid w:val="00BE4D1C"/>
    <w:rsid w:val="00BE5AC2"/>
    <w:rsid w:val="00BF4341"/>
    <w:rsid w:val="00BF6BDD"/>
    <w:rsid w:val="00BF76C3"/>
    <w:rsid w:val="00C0365B"/>
    <w:rsid w:val="00C06370"/>
    <w:rsid w:val="00C14416"/>
    <w:rsid w:val="00C169A0"/>
    <w:rsid w:val="00C209C6"/>
    <w:rsid w:val="00C212FF"/>
    <w:rsid w:val="00C2625A"/>
    <w:rsid w:val="00C30C2C"/>
    <w:rsid w:val="00C32D87"/>
    <w:rsid w:val="00C33EE8"/>
    <w:rsid w:val="00C3683E"/>
    <w:rsid w:val="00C3786F"/>
    <w:rsid w:val="00C52589"/>
    <w:rsid w:val="00C54C87"/>
    <w:rsid w:val="00C551BF"/>
    <w:rsid w:val="00C55D52"/>
    <w:rsid w:val="00C57D8E"/>
    <w:rsid w:val="00C6074A"/>
    <w:rsid w:val="00C6164A"/>
    <w:rsid w:val="00C61E05"/>
    <w:rsid w:val="00C62B24"/>
    <w:rsid w:val="00C62F06"/>
    <w:rsid w:val="00C63DCC"/>
    <w:rsid w:val="00C6426C"/>
    <w:rsid w:val="00C66580"/>
    <w:rsid w:val="00C67348"/>
    <w:rsid w:val="00C6777C"/>
    <w:rsid w:val="00C73A47"/>
    <w:rsid w:val="00C816B3"/>
    <w:rsid w:val="00C85365"/>
    <w:rsid w:val="00C878C6"/>
    <w:rsid w:val="00C879D2"/>
    <w:rsid w:val="00C920B8"/>
    <w:rsid w:val="00C92546"/>
    <w:rsid w:val="00C94FAB"/>
    <w:rsid w:val="00C95F95"/>
    <w:rsid w:val="00C976B2"/>
    <w:rsid w:val="00CA4E38"/>
    <w:rsid w:val="00CA5D5A"/>
    <w:rsid w:val="00CA63CC"/>
    <w:rsid w:val="00CB0575"/>
    <w:rsid w:val="00CB0635"/>
    <w:rsid w:val="00CB2AAE"/>
    <w:rsid w:val="00CB4237"/>
    <w:rsid w:val="00CC1CCC"/>
    <w:rsid w:val="00CC6AB8"/>
    <w:rsid w:val="00CD1014"/>
    <w:rsid w:val="00CD5F05"/>
    <w:rsid w:val="00CD6E56"/>
    <w:rsid w:val="00CD7DF8"/>
    <w:rsid w:val="00CE2957"/>
    <w:rsid w:val="00CE4132"/>
    <w:rsid w:val="00CE4B24"/>
    <w:rsid w:val="00CF21B2"/>
    <w:rsid w:val="00CF4C9B"/>
    <w:rsid w:val="00CF6120"/>
    <w:rsid w:val="00CF6A34"/>
    <w:rsid w:val="00D04456"/>
    <w:rsid w:val="00D116F9"/>
    <w:rsid w:val="00D16D1E"/>
    <w:rsid w:val="00D2035F"/>
    <w:rsid w:val="00D20713"/>
    <w:rsid w:val="00D254F7"/>
    <w:rsid w:val="00D2579E"/>
    <w:rsid w:val="00D30393"/>
    <w:rsid w:val="00D34733"/>
    <w:rsid w:val="00D34EE5"/>
    <w:rsid w:val="00D37CB7"/>
    <w:rsid w:val="00D41D1F"/>
    <w:rsid w:val="00D541EF"/>
    <w:rsid w:val="00D5599C"/>
    <w:rsid w:val="00D560BF"/>
    <w:rsid w:val="00D56585"/>
    <w:rsid w:val="00D57B49"/>
    <w:rsid w:val="00D6231E"/>
    <w:rsid w:val="00D62AF7"/>
    <w:rsid w:val="00D647E5"/>
    <w:rsid w:val="00D65B41"/>
    <w:rsid w:val="00D665D1"/>
    <w:rsid w:val="00D70405"/>
    <w:rsid w:val="00D7365D"/>
    <w:rsid w:val="00D73DA2"/>
    <w:rsid w:val="00D760B1"/>
    <w:rsid w:val="00D76210"/>
    <w:rsid w:val="00D7763F"/>
    <w:rsid w:val="00D777F5"/>
    <w:rsid w:val="00D83CA8"/>
    <w:rsid w:val="00D84521"/>
    <w:rsid w:val="00D86B5D"/>
    <w:rsid w:val="00D922EF"/>
    <w:rsid w:val="00D9608E"/>
    <w:rsid w:val="00D968B3"/>
    <w:rsid w:val="00DA40EA"/>
    <w:rsid w:val="00DA6917"/>
    <w:rsid w:val="00DA6C64"/>
    <w:rsid w:val="00DB6D0B"/>
    <w:rsid w:val="00DC224B"/>
    <w:rsid w:val="00DC2C3B"/>
    <w:rsid w:val="00DC3C76"/>
    <w:rsid w:val="00DC3D6C"/>
    <w:rsid w:val="00DC5232"/>
    <w:rsid w:val="00DD1260"/>
    <w:rsid w:val="00DD3905"/>
    <w:rsid w:val="00DD41C0"/>
    <w:rsid w:val="00DD43D7"/>
    <w:rsid w:val="00DD5A13"/>
    <w:rsid w:val="00DD7B7A"/>
    <w:rsid w:val="00DE0DF4"/>
    <w:rsid w:val="00DE6F32"/>
    <w:rsid w:val="00DF0403"/>
    <w:rsid w:val="00DF1538"/>
    <w:rsid w:val="00DF260E"/>
    <w:rsid w:val="00DF4E91"/>
    <w:rsid w:val="00DF64CD"/>
    <w:rsid w:val="00E10A04"/>
    <w:rsid w:val="00E10A27"/>
    <w:rsid w:val="00E13A10"/>
    <w:rsid w:val="00E1401B"/>
    <w:rsid w:val="00E16532"/>
    <w:rsid w:val="00E21C40"/>
    <w:rsid w:val="00E22A9F"/>
    <w:rsid w:val="00E23F49"/>
    <w:rsid w:val="00E2751A"/>
    <w:rsid w:val="00E30393"/>
    <w:rsid w:val="00E32E4E"/>
    <w:rsid w:val="00E37001"/>
    <w:rsid w:val="00E43A83"/>
    <w:rsid w:val="00E45942"/>
    <w:rsid w:val="00E46089"/>
    <w:rsid w:val="00E479CB"/>
    <w:rsid w:val="00E5162B"/>
    <w:rsid w:val="00E557C9"/>
    <w:rsid w:val="00E564DE"/>
    <w:rsid w:val="00E57104"/>
    <w:rsid w:val="00E61649"/>
    <w:rsid w:val="00E7147F"/>
    <w:rsid w:val="00E72B34"/>
    <w:rsid w:val="00E73761"/>
    <w:rsid w:val="00E746F8"/>
    <w:rsid w:val="00E77750"/>
    <w:rsid w:val="00E77DB6"/>
    <w:rsid w:val="00E8258C"/>
    <w:rsid w:val="00E84ABA"/>
    <w:rsid w:val="00E84C25"/>
    <w:rsid w:val="00E872A1"/>
    <w:rsid w:val="00E937AE"/>
    <w:rsid w:val="00EA1B7C"/>
    <w:rsid w:val="00EA45A4"/>
    <w:rsid w:val="00EB501C"/>
    <w:rsid w:val="00EB6CD7"/>
    <w:rsid w:val="00EC0516"/>
    <w:rsid w:val="00EC2C83"/>
    <w:rsid w:val="00EC4DF7"/>
    <w:rsid w:val="00EC709D"/>
    <w:rsid w:val="00ED1703"/>
    <w:rsid w:val="00ED368A"/>
    <w:rsid w:val="00ED3F41"/>
    <w:rsid w:val="00ED413C"/>
    <w:rsid w:val="00ED4176"/>
    <w:rsid w:val="00ED678C"/>
    <w:rsid w:val="00ED77D0"/>
    <w:rsid w:val="00EE5EE6"/>
    <w:rsid w:val="00EE7A6B"/>
    <w:rsid w:val="00EF038A"/>
    <w:rsid w:val="00EF3BA1"/>
    <w:rsid w:val="00EF47D5"/>
    <w:rsid w:val="00EF68E1"/>
    <w:rsid w:val="00F02DDE"/>
    <w:rsid w:val="00F031EA"/>
    <w:rsid w:val="00F03990"/>
    <w:rsid w:val="00F05A44"/>
    <w:rsid w:val="00F1104C"/>
    <w:rsid w:val="00F11D58"/>
    <w:rsid w:val="00F11FE9"/>
    <w:rsid w:val="00F1206E"/>
    <w:rsid w:val="00F1437D"/>
    <w:rsid w:val="00F153C1"/>
    <w:rsid w:val="00F16BB8"/>
    <w:rsid w:val="00F1740E"/>
    <w:rsid w:val="00F177B0"/>
    <w:rsid w:val="00F23DFF"/>
    <w:rsid w:val="00F25BB6"/>
    <w:rsid w:val="00F26A2C"/>
    <w:rsid w:val="00F31094"/>
    <w:rsid w:val="00F32FC3"/>
    <w:rsid w:val="00F34FB3"/>
    <w:rsid w:val="00F35B09"/>
    <w:rsid w:val="00F36E71"/>
    <w:rsid w:val="00F41BF9"/>
    <w:rsid w:val="00F41C30"/>
    <w:rsid w:val="00F43911"/>
    <w:rsid w:val="00F43AA3"/>
    <w:rsid w:val="00F43F84"/>
    <w:rsid w:val="00F44D6E"/>
    <w:rsid w:val="00F4731F"/>
    <w:rsid w:val="00F52BAA"/>
    <w:rsid w:val="00F54049"/>
    <w:rsid w:val="00F56FDC"/>
    <w:rsid w:val="00F60B60"/>
    <w:rsid w:val="00F63F8F"/>
    <w:rsid w:val="00F64490"/>
    <w:rsid w:val="00F72B8A"/>
    <w:rsid w:val="00F76771"/>
    <w:rsid w:val="00F818A2"/>
    <w:rsid w:val="00F833D7"/>
    <w:rsid w:val="00F83AB0"/>
    <w:rsid w:val="00F840D8"/>
    <w:rsid w:val="00F842F2"/>
    <w:rsid w:val="00F85930"/>
    <w:rsid w:val="00F95764"/>
    <w:rsid w:val="00F97773"/>
    <w:rsid w:val="00FA3D8C"/>
    <w:rsid w:val="00FB109F"/>
    <w:rsid w:val="00FB27EB"/>
    <w:rsid w:val="00FB338C"/>
    <w:rsid w:val="00FB3CA0"/>
    <w:rsid w:val="00FB4CF5"/>
    <w:rsid w:val="00FB6E93"/>
    <w:rsid w:val="00FB765C"/>
    <w:rsid w:val="00FD00D5"/>
    <w:rsid w:val="00FD07FA"/>
    <w:rsid w:val="00FD0933"/>
    <w:rsid w:val="00FD1C32"/>
    <w:rsid w:val="00FD200C"/>
    <w:rsid w:val="00FD40B9"/>
    <w:rsid w:val="00FE0232"/>
    <w:rsid w:val="00FE5448"/>
    <w:rsid w:val="00FE5522"/>
    <w:rsid w:val="00FE6492"/>
    <w:rsid w:val="00FF0A1A"/>
    <w:rsid w:val="00FF0F9B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37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5">
    <w:name w:val="heading 5"/>
    <w:basedOn w:val="a"/>
    <w:next w:val="a"/>
    <w:link w:val="50"/>
    <w:uiPriority w:val="9"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  <w:rPr>
      <w:lang/>
    </w:r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  <w:rPr>
      <w:lang/>
    </w:rPr>
  </w:style>
  <w:style w:type="character" w:styleId="af1">
    <w:name w:val="page number"/>
    <w:basedOn w:val="a0"/>
    <w:rsid w:val="00186EA0"/>
  </w:style>
  <w:style w:type="paragraph" w:customStyle="1" w:styleId="25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0">
    <w:name w:val="Нижний колонтитул Знак"/>
    <w:link w:val="af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3">
    <w:name w:val="Центр"/>
    <w:basedOn w:val="af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......."/>
    <w:basedOn w:val="Default"/>
    <w:next w:val="Default"/>
    <w:rsid w:val="0059485C"/>
    <w:rPr>
      <w:color w:val="auto"/>
    </w:rPr>
  </w:style>
  <w:style w:type="paragraph" w:styleId="af7">
    <w:name w:val="Title"/>
    <w:basedOn w:val="a"/>
    <w:link w:val="af8"/>
    <w:qFormat/>
    <w:rsid w:val="000B044F"/>
    <w:pPr>
      <w:jc w:val="center"/>
    </w:pPr>
    <w:rPr>
      <w:b/>
      <w:sz w:val="20"/>
      <w:szCs w:val="20"/>
      <w:lang/>
    </w:rPr>
  </w:style>
  <w:style w:type="character" w:customStyle="1" w:styleId="af8">
    <w:name w:val="Название Знак"/>
    <w:link w:val="af7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Style21">
    <w:name w:val="Style21"/>
    <w:basedOn w:val="a"/>
    <w:uiPriority w:val="99"/>
    <w:rsid w:val="00AE69A4"/>
    <w:pPr>
      <w:widowControl w:val="0"/>
      <w:autoSpaceDE w:val="0"/>
      <w:autoSpaceDN w:val="0"/>
      <w:adjustRightInd w:val="0"/>
      <w:jc w:val="both"/>
    </w:pPr>
  </w:style>
  <w:style w:type="character" w:customStyle="1" w:styleId="FontStyle43">
    <w:name w:val="Font Style43"/>
    <w:uiPriority w:val="99"/>
    <w:rsid w:val="00AE69A4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link w:val="1"/>
    <w:locked/>
    <w:rsid w:val="00EF3BA1"/>
    <w:rPr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924DC9"/>
    <w:pPr>
      <w:ind w:left="480"/>
    </w:pPr>
    <w:rPr>
      <w:sz w:val="28"/>
      <w:szCs w:val="28"/>
    </w:rPr>
  </w:style>
  <w:style w:type="character" w:customStyle="1" w:styleId="apple-converted-space">
    <w:name w:val="apple-converted-space"/>
    <w:rsid w:val="00870D85"/>
  </w:style>
  <w:style w:type="character" w:customStyle="1" w:styleId="af5">
    <w:name w:val="Абзац списка Знак"/>
    <w:aliases w:val="Содержание. 2 уровень Знак"/>
    <w:link w:val="af4"/>
    <w:uiPriority w:val="34"/>
    <w:locked/>
    <w:rsid w:val="00870D85"/>
  </w:style>
  <w:style w:type="paragraph" w:customStyle="1" w:styleId="ConsPlusNormal">
    <w:name w:val="ConsPlusNormal"/>
    <w:rsid w:val="001270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rsid w:val="002E2ED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6A8F2-9EA6-4176-AC28-D3825E30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1</Pages>
  <Words>5592</Words>
  <Characters>31877</Characters>
  <Application>Microsoft Office Word</Application>
  <DocSecurity>0</DocSecurity>
  <Lines>265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ПРОЕКТ</vt:lpstr>
      <vt:lpstr>    ПРИЛОЖЕНИЕ А (обязательное) Фонд оценочных материалов по дисциплине</vt:lpstr>
      <vt:lpstr>    ПРИЛОЖЕНИЕ Б  Методические рекомендации и указания</vt:lpstr>
      <vt:lpstr/>
      <vt:lpstr>3. УСЛОВИЯ РЕАЛИЗАЦИИ УЧЕБНОЙ ДИСЦИПЛИНЫ</vt:lpstr>
      <vt:lpstr>3.1 Требования к материально-техническому обеспечению</vt:lpstr>
      <vt:lpstr>3.2 Информационное обеспечение обучения. </vt:lpstr>
      <vt:lpstr>Финансовая грамотность : учебник / Ю. Р. Туманян, О. А. Ищенко-Падукова, А. Н. К</vt:lpstr>
      <vt:lpstr/>
      <vt:lpstr>4. Контроль и оценка результатов освоения УЧЕБНОЙ Дисциплины</vt:lpstr>
      <vt:lpstr>Контроль и оценка результатов освоения учебной дисциплины осуществляется препода</vt:lpstr>
    </vt:vector>
  </TitlesOfParts>
  <Company>Минобрнауки России</Company>
  <LinksUpToDate>false</LinksUpToDate>
  <CharactersWithSpaces>3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dc:description/>
  <cp:lastModifiedBy>USER</cp:lastModifiedBy>
  <cp:revision>23</cp:revision>
  <cp:lastPrinted>2019-12-10T07:41:00Z</cp:lastPrinted>
  <dcterms:created xsi:type="dcterms:W3CDTF">2022-04-21T03:46:00Z</dcterms:created>
  <dcterms:modified xsi:type="dcterms:W3CDTF">2022-05-27T03:10:00Z</dcterms:modified>
</cp:coreProperties>
</file>